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8"/>
        <w:gridCol w:w="4690"/>
        <w:gridCol w:w="5577"/>
      </w:tblGrid>
      <w:tr w:rsidR="002704C0" w:rsidRPr="009142BE" w:rsidTr="00C931CF">
        <w:tc>
          <w:tcPr>
            <w:tcW w:w="5468" w:type="dxa"/>
          </w:tcPr>
          <w:p w:rsidR="0002162B" w:rsidRPr="009142BE" w:rsidRDefault="00C02EE6" w:rsidP="00C931CF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  <w:bookmarkStart w:id="0" w:name="_Hlk503768472"/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Grundlagen</w:t>
            </w:r>
          </w:p>
          <w:p w:rsidR="00BE309D" w:rsidRPr="009142BE" w:rsidRDefault="00BE309D" w:rsidP="00C931CF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DB</w:t>
            </w:r>
            <w:r w:rsidRPr="009142BE">
              <w:rPr>
                <w:rFonts w:cstheme="minorHAnsi"/>
                <w:sz w:val="15"/>
                <w:szCs w:val="15"/>
              </w:rPr>
              <w:t>: Datenbasis,</w:t>
            </w:r>
            <w:r w:rsidR="00EA43AF" w:rsidRPr="009142BE">
              <w:rPr>
                <w:rFonts w:cstheme="minorHAnsi"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sz w:val="15"/>
                <w:szCs w:val="15"/>
              </w:rPr>
              <w:t>strukturierte Daten</w:t>
            </w:r>
            <w:r w:rsidR="00EA43AF" w:rsidRPr="009142BE">
              <w:rPr>
                <w:rFonts w:cstheme="minorHAnsi"/>
                <w:sz w:val="15"/>
                <w:szCs w:val="15"/>
              </w:rPr>
              <w:t xml:space="preserve"> auf HDD</w:t>
            </w:r>
          </w:p>
          <w:p w:rsidR="00A604F7" w:rsidRPr="009142BE" w:rsidRDefault="00A604F7" w:rsidP="00C931CF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DBMS</w:t>
            </w:r>
            <w:r w:rsidRPr="009142BE">
              <w:rPr>
                <w:rFonts w:cstheme="minorHAnsi"/>
                <w:sz w:val="15"/>
                <w:szCs w:val="15"/>
              </w:rPr>
              <w:t>: Datenbankmanagement System</w:t>
            </w:r>
          </w:p>
          <w:p w:rsidR="00200054" w:rsidRPr="009142BE" w:rsidRDefault="009D37BF" w:rsidP="00C931CF">
            <w:pPr>
              <w:rPr>
                <w:rFonts w:cstheme="minorHAnsi"/>
                <w:i/>
                <w:sz w:val="15"/>
                <w:szCs w:val="15"/>
              </w:rPr>
            </w:pPr>
            <w:r w:rsidRPr="009142BE">
              <w:rPr>
                <w:rFonts w:cstheme="minorHAnsi"/>
                <w:b/>
                <w:i/>
                <w:sz w:val="15"/>
                <w:szCs w:val="15"/>
              </w:rPr>
              <w:t>Redundanzfreiheit</w:t>
            </w:r>
            <w:r w:rsidRPr="009142BE">
              <w:rPr>
                <w:rFonts w:cstheme="minorHAnsi"/>
                <w:i/>
                <w:sz w:val="15"/>
                <w:szCs w:val="15"/>
              </w:rPr>
              <w:t xml:space="preserve">: </w:t>
            </w:r>
            <w:r w:rsidR="00971CBE" w:rsidRPr="009142BE">
              <w:rPr>
                <w:rFonts w:cstheme="minorHAnsi"/>
                <w:i/>
                <w:sz w:val="15"/>
                <w:szCs w:val="15"/>
              </w:rPr>
              <w:t>Element nur 1x pro DB</w:t>
            </w:r>
            <w:r w:rsidR="009142BE">
              <w:rPr>
                <w:rFonts w:cstheme="minorHAnsi"/>
                <w:i/>
                <w:sz w:val="15"/>
                <w:szCs w:val="15"/>
              </w:rPr>
              <w:t xml:space="preserve">, </w:t>
            </w:r>
            <w:r w:rsidR="00971CBE" w:rsidRPr="009142BE">
              <w:rPr>
                <w:rFonts w:cstheme="minorHAnsi"/>
                <w:b/>
                <w:i/>
                <w:sz w:val="15"/>
                <w:szCs w:val="15"/>
              </w:rPr>
              <w:t>Datenintegrität</w:t>
            </w:r>
            <w:r w:rsidR="009142BE">
              <w:rPr>
                <w:rFonts w:cstheme="minorHAnsi"/>
                <w:i/>
                <w:sz w:val="15"/>
                <w:szCs w:val="15"/>
              </w:rPr>
              <w:t xml:space="preserve">: </w:t>
            </w:r>
            <w:r w:rsidR="00200054" w:rsidRPr="009142BE">
              <w:rPr>
                <w:rFonts w:cstheme="minorHAnsi"/>
                <w:i/>
                <w:sz w:val="15"/>
                <w:szCs w:val="15"/>
                <w:u w:val="single"/>
              </w:rPr>
              <w:t>Datenkonsistenz</w:t>
            </w:r>
            <w:r w:rsidR="00200054" w:rsidRPr="009142BE">
              <w:rPr>
                <w:rFonts w:cstheme="minorHAnsi"/>
                <w:sz w:val="15"/>
                <w:szCs w:val="15"/>
              </w:rPr>
              <w:t>: korrekte Daten</w:t>
            </w:r>
            <w:r w:rsidR="00C931CF">
              <w:rPr>
                <w:rFonts w:cstheme="minorHAnsi"/>
                <w:sz w:val="15"/>
                <w:szCs w:val="15"/>
              </w:rPr>
              <w:t xml:space="preserve"> </w:t>
            </w:r>
            <w:r w:rsidR="00200054" w:rsidRPr="009142BE">
              <w:rPr>
                <w:rFonts w:cstheme="minorHAnsi"/>
                <w:i/>
                <w:sz w:val="15"/>
                <w:szCs w:val="15"/>
                <w:u w:val="single"/>
              </w:rPr>
              <w:t>Datensicherheit</w:t>
            </w:r>
            <w:r w:rsidR="00200054" w:rsidRPr="009142BE">
              <w:rPr>
                <w:rFonts w:cstheme="minorHAnsi"/>
                <w:sz w:val="15"/>
                <w:szCs w:val="15"/>
              </w:rPr>
              <w:t xml:space="preserve">: vor </w:t>
            </w:r>
            <w:proofErr w:type="spellStart"/>
            <w:r w:rsidR="00200054" w:rsidRPr="009142BE">
              <w:rPr>
                <w:rFonts w:cstheme="minorHAnsi"/>
                <w:sz w:val="15"/>
                <w:szCs w:val="15"/>
              </w:rPr>
              <w:t>phy</w:t>
            </w:r>
            <w:proofErr w:type="spellEnd"/>
            <w:r w:rsidR="00200054" w:rsidRPr="009142BE">
              <w:rPr>
                <w:rFonts w:cstheme="minorHAnsi"/>
                <w:sz w:val="15"/>
                <w:szCs w:val="15"/>
              </w:rPr>
              <w:t>. Verlust</w:t>
            </w:r>
            <w:r w:rsidR="009142BE">
              <w:rPr>
                <w:rFonts w:cstheme="minorHAnsi"/>
                <w:i/>
                <w:sz w:val="15"/>
                <w:szCs w:val="15"/>
              </w:rPr>
              <w:t xml:space="preserve">, </w:t>
            </w:r>
            <w:r w:rsidR="00200054" w:rsidRPr="009142BE">
              <w:rPr>
                <w:rFonts w:cstheme="minorHAnsi"/>
                <w:i/>
                <w:sz w:val="15"/>
                <w:szCs w:val="15"/>
                <w:u w:val="single"/>
              </w:rPr>
              <w:t>Datenschutz</w:t>
            </w:r>
            <w:r w:rsidR="00200054" w:rsidRPr="009142BE">
              <w:rPr>
                <w:rFonts w:cstheme="minorHAnsi"/>
                <w:sz w:val="15"/>
                <w:szCs w:val="15"/>
              </w:rPr>
              <w:t xml:space="preserve">: vor </w:t>
            </w:r>
            <w:proofErr w:type="spellStart"/>
            <w:r w:rsidR="00200054" w:rsidRPr="009142BE">
              <w:rPr>
                <w:rFonts w:cstheme="minorHAnsi"/>
                <w:sz w:val="15"/>
                <w:szCs w:val="15"/>
              </w:rPr>
              <w:t>unberecht</w:t>
            </w:r>
            <w:proofErr w:type="spellEnd"/>
            <w:r w:rsidR="00200054" w:rsidRPr="009142BE">
              <w:rPr>
                <w:rFonts w:cstheme="minorHAnsi"/>
                <w:sz w:val="15"/>
                <w:szCs w:val="15"/>
              </w:rPr>
              <w:t>. Zugriff</w:t>
            </w:r>
          </w:p>
          <w:p w:rsidR="00BE309D" w:rsidRPr="009142BE" w:rsidRDefault="00BE309D" w:rsidP="00C931CF">
            <w:pPr>
              <w:tabs>
                <w:tab w:val="left" w:pos="3394"/>
              </w:tabs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DBS</w:t>
            </w:r>
            <w:r w:rsidRPr="009142BE">
              <w:rPr>
                <w:rFonts w:cstheme="minorHAnsi"/>
                <w:sz w:val="15"/>
                <w:szCs w:val="15"/>
              </w:rPr>
              <w:t xml:space="preserve"> = DBMS + (n *) DB</w:t>
            </w:r>
          </w:p>
          <w:p w:rsidR="00200054" w:rsidRPr="009142BE" w:rsidRDefault="00200054" w:rsidP="00C931CF">
            <w:p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Funktionen DBMS</w:t>
            </w:r>
            <w:r w:rsidR="009142BE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sz w:val="15"/>
                <w:szCs w:val="15"/>
              </w:rPr>
              <w:t>Transaktionen</w:t>
            </w:r>
            <w:r w:rsidR="009142BE" w:rsidRPr="009142BE">
              <w:rPr>
                <w:rFonts w:cstheme="minorHAnsi"/>
                <w:sz w:val="15"/>
                <w:szCs w:val="15"/>
              </w:rPr>
              <w:t xml:space="preserve">, </w:t>
            </w:r>
            <w:r w:rsidRPr="009142BE">
              <w:rPr>
                <w:rFonts w:cstheme="minorHAnsi"/>
                <w:sz w:val="15"/>
                <w:szCs w:val="15"/>
              </w:rPr>
              <w:t>Mehrbenutzerbetrie</w:t>
            </w:r>
            <w:r w:rsidR="009142BE" w:rsidRPr="009142BE">
              <w:rPr>
                <w:rFonts w:cstheme="minorHAnsi"/>
                <w:sz w:val="15"/>
                <w:szCs w:val="15"/>
              </w:rPr>
              <w:t xml:space="preserve">b, </w:t>
            </w:r>
            <w:r w:rsidRPr="009142BE">
              <w:rPr>
                <w:rFonts w:cstheme="minorHAnsi"/>
                <w:sz w:val="15"/>
                <w:szCs w:val="15"/>
              </w:rPr>
              <w:t>Sicherheit</w:t>
            </w:r>
            <w:r w:rsidR="009142BE" w:rsidRPr="009142BE">
              <w:rPr>
                <w:rFonts w:cstheme="minorHAnsi"/>
                <w:sz w:val="15"/>
                <w:szCs w:val="15"/>
              </w:rPr>
              <w:t xml:space="preserve">, </w:t>
            </w:r>
            <w:r w:rsidRPr="009142BE">
              <w:rPr>
                <w:rFonts w:cstheme="minorHAnsi"/>
                <w:sz w:val="15"/>
                <w:szCs w:val="15"/>
              </w:rPr>
              <w:t>Backup &amp; Recovery</w:t>
            </w:r>
            <w:r w:rsidR="009142BE" w:rsidRPr="009142BE">
              <w:rPr>
                <w:rFonts w:cstheme="minorHAnsi"/>
                <w:sz w:val="15"/>
                <w:szCs w:val="15"/>
              </w:rPr>
              <w:t xml:space="preserve">, </w:t>
            </w:r>
            <w:r w:rsidRPr="009142BE">
              <w:rPr>
                <w:rFonts w:cstheme="minorHAnsi"/>
                <w:sz w:val="15"/>
                <w:szCs w:val="15"/>
              </w:rPr>
              <w:t>Generische Datenstrukturen</w:t>
            </w:r>
          </w:p>
          <w:p w:rsidR="0002162B" w:rsidRPr="009142BE" w:rsidRDefault="00F46DE8" w:rsidP="00C931CF">
            <w:p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Vorteile DBMS</w:t>
            </w:r>
            <w:r w:rsidR="00D11F03" w:rsidRPr="009142BE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sz w:val="15"/>
                <w:szCs w:val="15"/>
              </w:rPr>
              <w:t>Skalierbar, Sicherheit, Integrität, Live-Abfragen, Kapslung</w:t>
            </w:r>
          </w:p>
          <w:p w:rsidR="008314CC" w:rsidRPr="009142BE" w:rsidRDefault="00D11F03" w:rsidP="00C931CF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Datenbankmodelle </w:t>
            </w:r>
            <w:r w:rsidRPr="009142BE">
              <w:rPr>
                <w:rFonts w:cstheme="minorHAnsi"/>
                <w:sz w:val="15"/>
                <w:szCs w:val="15"/>
              </w:rPr>
              <w:t>Hierarchisch., re</w:t>
            </w:r>
            <w:r w:rsidR="008314CC" w:rsidRPr="009142BE">
              <w:rPr>
                <w:rFonts w:cstheme="minorHAnsi"/>
                <w:sz w:val="15"/>
                <w:szCs w:val="15"/>
              </w:rPr>
              <w:t>lational</w:t>
            </w:r>
            <w:r w:rsidRPr="009142BE">
              <w:rPr>
                <w:rFonts w:cstheme="minorHAnsi"/>
                <w:sz w:val="15"/>
                <w:szCs w:val="15"/>
              </w:rPr>
              <w:t>, Netzwerk, Objektrelational, -orientiert, NO</w:t>
            </w:r>
            <w:r w:rsidR="008314CC" w:rsidRPr="009142BE">
              <w:rPr>
                <w:rFonts w:cstheme="minorHAnsi"/>
                <w:sz w:val="15"/>
                <w:szCs w:val="15"/>
              </w:rPr>
              <w:t>SQL</w:t>
            </w:r>
          </w:p>
          <w:p w:rsidR="008314CC" w:rsidRPr="009142BE" w:rsidRDefault="00A05D07" w:rsidP="00C931CF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Datenbankentwurf</w:t>
            </w:r>
          </w:p>
          <w:p w:rsidR="008314CC" w:rsidRPr="009142BE" w:rsidRDefault="008314CC" w:rsidP="00C931CF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 xml:space="preserve">Anforderungsanalyse -&gt;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Anforderunsspezif</w:t>
            </w:r>
            <w:r w:rsidR="00146C5D" w:rsidRPr="009142BE">
              <w:rPr>
                <w:rFonts w:cstheme="minorHAnsi"/>
                <w:sz w:val="15"/>
                <w:szCs w:val="15"/>
              </w:rPr>
              <w:t>ikation</w:t>
            </w:r>
            <w:proofErr w:type="spellEnd"/>
          </w:p>
          <w:p w:rsidR="008314CC" w:rsidRPr="009142BE" w:rsidRDefault="008314CC" w:rsidP="00C931CF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Konzeption. Entwurf -&gt; konz</w:t>
            </w:r>
            <w:r w:rsidR="00146C5D" w:rsidRPr="009142BE">
              <w:rPr>
                <w:rFonts w:cstheme="minorHAnsi"/>
                <w:sz w:val="15"/>
                <w:szCs w:val="15"/>
              </w:rPr>
              <w:t>eptuelles</w:t>
            </w:r>
            <w:r w:rsidRPr="009142BE">
              <w:rPr>
                <w:rFonts w:cstheme="minorHAnsi"/>
                <w:sz w:val="15"/>
                <w:szCs w:val="15"/>
              </w:rPr>
              <w:t xml:space="preserve"> Schema(UML)</w:t>
            </w:r>
          </w:p>
          <w:p w:rsidR="008314CC" w:rsidRPr="009142BE" w:rsidRDefault="008314CC" w:rsidP="00C931C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Unabhängig von eingesetztem DBMS</w:t>
            </w:r>
          </w:p>
          <w:p w:rsidR="008314CC" w:rsidRPr="009142BE" w:rsidRDefault="008314CC" w:rsidP="00C931CF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Logischer Entwurf -&gt; logisches Schema</w:t>
            </w:r>
          </w:p>
          <w:p w:rsidR="008314CC" w:rsidRPr="009142BE" w:rsidRDefault="00FD1C5C" w:rsidP="00C931C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Rel. Schreibweise, angepas</w:t>
            </w:r>
            <w:r w:rsidR="00146C5D" w:rsidRPr="009142BE">
              <w:rPr>
                <w:rFonts w:cstheme="minorHAnsi"/>
                <w:sz w:val="15"/>
                <w:szCs w:val="15"/>
              </w:rPr>
              <w:t>st</w:t>
            </w:r>
            <w:r w:rsidRPr="009142BE">
              <w:rPr>
                <w:rFonts w:cstheme="minorHAnsi"/>
                <w:sz w:val="15"/>
                <w:szCs w:val="15"/>
              </w:rPr>
              <w:t xml:space="preserve"> an DBMS</w:t>
            </w:r>
          </w:p>
          <w:p w:rsidR="008314CC" w:rsidRPr="009142BE" w:rsidRDefault="00FD1C5C" w:rsidP="00C931CF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Physischer Entwurf -&gt; Physisches Schema</w:t>
            </w:r>
          </w:p>
          <w:p w:rsidR="00FD1C5C" w:rsidRPr="009142BE" w:rsidRDefault="00FC5E35" w:rsidP="00C931CF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SQL-Code (+ Hardwareplanung)</w:t>
            </w:r>
          </w:p>
          <w:p w:rsidR="00B2369E" w:rsidRPr="009142BE" w:rsidRDefault="00B2369E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1 Tier: </w:t>
            </w:r>
            <w:r w:rsidRPr="009142BE">
              <w:rPr>
                <w:rFonts w:cstheme="minorHAnsi"/>
                <w:sz w:val="15"/>
                <w:szCs w:val="15"/>
              </w:rPr>
              <w:t>DBMS gleicher Prozess wie Client</w:t>
            </w:r>
          </w:p>
          <w:p w:rsidR="008314CC" w:rsidRPr="009142BE" w:rsidRDefault="00316F57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noProof/>
                <w:sz w:val="15"/>
                <w:szCs w:val="15"/>
              </w:rPr>
              <w:drawing>
                <wp:anchor distT="0" distB="0" distL="114300" distR="114300" simplePos="0" relativeHeight="251659264" behindDoc="0" locked="0" layoutInCell="1" allowOverlap="1" wp14:anchorId="728982BD" wp14:editId="2069896B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27940</wp:posOffset>
                  </wp:positionV>
                  <wp:extent cx="944245" cy="709295"/>
                  <wp:effectExtent l="0" t="0" r="8255" b="0"/>
                  <wp:wrapSquare wrapText="bothSides"/>
                  <wp:docPr id="10" name="Grafik 1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A4B07D.tm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7822" r="13953" b="21476"/>
                          <a:stretch/>
                        </pic:blipFill>
                        <pic:spPr bwMode="auto">
                          <a:xfrm>
                            <a:off x="0" y="0"/>
                            <a:ext cx="944245" cy="70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69E" w:rsidRPr="009142BE">
              <w:rPr>
                <w:rFonts w:cstheme="minorHAnsi"/>
                <w:b/>
                <w:sz w:val="15"/>
                <w:szCs w:val="15"/>
              </w:rPr>
              <w:t>2 Tier</w:t>
            </w:r>
            <w:r w:rsidR="00B2369E" w:rsidRPr="009142BE">
              <w:rPr>
                <w:rFonts w:cstheme="minorHAnsi"/>
                <w:sz w:val="15"/>
                <w:szCs w:val="15"/>
              </w:rPr>
              <w:t xml:space="preserve"> gleiche Maschine</w:t>
            </w:r>
          </w:p>
          <w:p w:rsidR="008314CC" w:rsidRPr="009142BE" w:rsidRDefault="001E684C" w:rsidP="00EA167C">
            <w:p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UML: Objekt-, Klassendiagramm</w:t>
            </w:r>
          </w:p>
          <w:p w:rsidR="001E684C" w:rsidRPr="009142BE" w:rsidRDefault="00FC573D" w:rsidP="00EA167C">
            <w:p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noProof/>
                <w:sz w:val="15"/>
                <w:szCs w:val="15"/>
              </w:rPr>
              <w:drawing>
                <wp:inline distT="0" distB="0" distL="0" distR="0" wp14:anchorId="228DD7A6" wp14:editId="3696C569">
                  <wp:extent cx="1638300" cy="648220"/>
                  <wp:effectExtent l="0" t="0" r="0" b="0"/>
                  <wp:docPr id="1" name="Grafik 1" descr="Bildergebnis für uml generalisierung ic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uml generalisierung ic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90" b="44072"/>
                          <a:stretch/>
                        </pic:blipFill>
                        <pic:spPr bwMode="auto">
                          <a:xfrm>
                            <a:off x="0" y="0"/>
                            <a:ext cx="1703556" cy="6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01B7" w:rsidRPr="009142BE" w:rsidRDefault="009901B7" w:rsidP="00EA167C">
            <w:pPr>
              <w:rPr>
                <w:rFonts w:cstheme="minorHAnsi"/>
                <w:sz w:val="15"/>
                <w:szCs w:val="15"/>
              </w:rPr>
            </w:pPr>
            <w:proofErr w:type="spellStart"/>
            <w:r w:rsidRPr="009142BE">
              <w:rPr>
                <w:rFonts w:cstheme="minorHAnsi"/>
                <w:b/>
                <w:sz w:val="15"/>
                <w:szCs w:val="15"/>
              </w:rPr>
              <w:t>Disjoint</w:t>
            </w:r>
            <w:proofErr w:type="spellEnd"/>
            <w:r w:rsidRPr="009142BE">
              <w:rPr>
                <w:rFonts w:cstheme="minorHAnsi"/>
                <w:b/>
                <w:sz w:val="15"/>
                <w:szCs w:val="15"/>
              </w:rPr>
              <w:t xml:space="preserve">: </w:t>
            </w:r>
            <w:r w:rsidRPr="009142BE">
              <w:rPr>
                <w:rFonts w:cstheme="minorHAnsi"/>
                <w:sz w:val="15"/>
                <w:szCs w:val="15"/>
              </w:rPr>
              <w:t xml:space="preserve">1 Obj. = 1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Subcl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.</w:t>
            </w:r>
            <w:r w:rsidR="00316F57" w:rsidRPr="009142BE">
              <w:rPr>
                <w:rFonts w:cstheme="minorHAnsi"/>
                <w:sz w:val="15"/>
                <w:szCs w:val="15"/>
              </w:rPr>
              <w:tab/>
            </w:r>
            <w:proofErr w:type="spellStart"/>
            <w:r w:rsidR="00316F57" w:rsidRPr="009142BE">
              <w:rPr>
                <w:rFonts w:cstheme="minorHAnsi"/>
                <w:b/>
                <w:sz w:val="15"/>
                <w:szCs w:val="15"/>
              </w:rPr>
              <w:t>Overlapping</w:t>
            </w:r>
            <w:proofErr w:type="spellEnd"/>
            <w:r w:rsidR="00316F57" w:rsidRPr="009142BE">
              <w:rPr>
                <w:rFonts w:cstheme="minorHAnsi"/>
                <w:b/>
                <w:sz w:val="15"/>
                <w:szCs w:val="15"/>
              </w:rPr>
              <w:t xml:space="preserve">: </w:t>
            </w:r>
            <w:r w:rsidR="00316F57" w:rsidRPr="009142BE">
              <w:rPr>
                <w:rFonts w:cstheme="minorHAnsi"/>
                <w:sz w:val="15"/>
                <w:szCs w:val="15"/>
              </w:rPr>
              <w:t xml:space="preserve">1 </w:t>
            </w:r>
            <w:proofErr w:type="spellStart"/>
            <w:r w:rsidR="00316F57" w:rsidRPr="009142BE">
              <w:rPr>
                <w:rFonts w:cstheme="minorHAnsi"/>
                <w:sz w:val="15"/>
                <w:szCs w:val="15"/>
              </w:rPr>
              <w:t>Obj</w:t>
            </w:r>
            <w:proofErr w:type="spellEnd"/>
            <w:r w:rsidR="00316F57" w:rsidRPr="009142BE">
              <w:rPr>
                <w:rFonts w:cstheme="minorHAnsi"/>
                <w:sz w:val="15"/>
                <w:szCs w:val="15"/>
              </w:rPr>
              <w:t xml:space="preserve"> = n Sub.</w:t>
            </w:r>
          </w:p>
          <w:p w:rsidR="00316F57" w:rsidRPr="009142BE" w:rsidRDefault="009901B7" w:rsidP="00EA167C">
            <w:pPr>
              <w:pStyle w:val="berschrift5"/>
              <w:outlineLvl w:val="4"/>
              <w:rPr>
                <w:rFonts w:asciiTheme="minorHAnsi" w:eastAsiaTheme="minorHAnsi" w:hAnsiTheme="minorHAnsi" w:cstheme="minorHAnsi"/>
                <w:color w:val="auto"/>
                <w:sz w:val="15"/>
                <w:szCs w:val="15"/>
              </w:rPr>
            </w:pPr>
            <w:proofErr w:type="spellStart"/>
            <w:r w:rsidRPr="009142BE">
              <w:rPr>
                <w:rFonts w:asciiTheme="minorHAnsi" w:hAnsiTheme="minorHAnsi" w:cstheme="minorHAnsi"/>
                <w:b/>
                <w:color w:val="auto"/>
                <w:sz w:val="15"/>
                <w:szCs w:val="15"/>
              </w:rPr>
              <w:t>Complete</w:t>
            </w:r>
            <w:proofErr w:type="spellEnd"/>
            <w:r w:rsidRPr="009142BE">
              <w:rPr>
                <w:rFonts w:asciiTheme="minorHAnsi" w:hAnsiTheme="minorHAnsi" w:cstheme="minorHAnsi"/>
                <w:b/>
                <w:color w:val="auto"/>
                <w:sz w:val="15"/>
                <w:szCs w:val="15"/>
              </w:rPr>
              <w:t xml:space="preserve">: </w:t>
            </w:r>
            <w:r w:rsidRPr="009142BE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 xml:space="preserve">All </w:t>
            </w:r>
            <w:proofErr w:type="spellStart"/>
            <w:r w:rsidRPr="009142BE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Subclas</w:t>
            </w:r>
            <w:proofErr w:type="spellEnd"/>
            <w:r w:rsidRPr="009142BE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 xml:space="preserve">. </w:t>
            </w:r>
            <w:proofErr w:type="spellStart"/>
            <w:r w:rsidRPr="009142BE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def</w:t>
            </w:r>
            <w:proofErr w:type="spellEnd"/>
            <w:r w:rsidRPr="009142BE">
              <w:rPr>
                <w:rFonts w:asciiTheme="minorHAnsi" w:hAnsiTheme="minorHAnsi" w:cstheme="minorHAnsi"/>
                <w:color w:val="auto"/>
                <w:sz w:val="15"/>
                <w:szCs w:val="15"/>
              </w:rPr>
              <w:t>.</w:t>
            </w:r>
            <w:r w:rsidR="00316F57" w:rsidRPr="009142BE">
              <w:rPr>
                <w:rFonts w:asciiTheme="minorHAnsi" w:hAnsiTheme="minorHAnsi" w:cstheme="minorHAnsi"/>
                <w:sz w:val="15"/>
                <w:szCs w:val="15"/>
              </w:rPr>
              <w:tab/>
              <w:t xml:space="preserve"> </w:t>
            </w:r>
            <w:proofErr w:type="spellStart"/>
            <w:r w:rsidR="00316F57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Incomplete</w:t>
            </w:r>
            <w:proofErr w:type="spellEnd"/>
            <w:r w:rsidR="00316F57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: </w:t>
            </w:r>
            <w:r w:rsidR="00316F57" w:rsidRPr="009142BE">
              <w:rPr>
                <w:rFonts w:asciiTheme="minorHAnsi" w:eastAsiaTheme="minorHAnsi" w:hAnsiTheme="minorHAnsi" w:cstheme="minorHAnsi"/>
                <w:color w:val="auto"/>
                <w:sz w:val="15"/>
                <w:szCs w:val="15"/>
              </w:rPr>
              <w:t xml:space="preserve">More </w:t>
            </w:r>
            <w:proofErr w:type="spellStart"/>
            <w:r w:rsidR="00316F57" w:rsidRPr="009142BE">
              <w:rPr>
                <w:rFonts w:asciiTheme="minorHAnsi" w:eastAsiaTheme="minorHAnsi" w:hAnsiTheme="minorHAnsi" w:cstheme="minorHAnsi"/>
                <w:color w:val="auto"/>
                <w:sz w:val="15"/>
                <w:szCs w:val="15"/>
              </w:rPr>
              <w:t>sub</w:t>
            </w:r>
            <w:proofErr w:type="spellEnd"/>
            <w:r w:rsidR="00316F57" w:rsidRPr="009142BE">
              <w:rPr>
                <w:rFonts w:asciiTheme="minorHAnsi" w:eastAsiaTheme="minorHAnsi" w:hAnsiTheme="minorHAnsi" w:cstheme="minorHAnsi"/>
                <w:color w:val="auto"/>
                <w:sz w:val="15"/>
                <w:szCs w:val="15"/>
              </w:rPr>
              <w:t xml:space="preserve">. </w:t>
            </w:r>
            <w:proofErr w:type="spellStart"/>
            <w:r w:rsidR="00316F57" w:rsidRPr="009142BE">
              <w:rPr>
                <w:rFonts w:asciiTheme="minorHAnsi" w:eastAsiaTheme="minorHAnsi" w:hAnsiTheme="minorHAnsi" w:cstheme="minorHAnsi"/>
                <w:color w:val="auto"/>
                <w:sz w:val="15"/>
                <w:szCs w:val="15"/>
              </w:rPr>
              <w:t>poss</w:t>
            </w:r>
            <w:proofErr w:type="spellEnd"/>
            <w:r w:rsidR="00316F57" w:rsidRPr="009142BE">
              <w:rPr>
                <w:rFonts w:asciiTheme="minorHAnsi" w:eastAsiaTheme="minorHAnsi" w:hAnsiTheme="minorHAnsi" w:cstheme="minorHAnsi"/>
                <w:color w:val="auto"/>
                <w:sz w:val="15"/>
                <w:szCs w:val="15"/>
              </w:rPr>
              <w:t>.</w:t>
            </w:r>
          </w:p>
          <w:p w:rsidR="009901B7" w:rsidRPr="009142BE" w:rsidRDefault="009901B7" w:rsidP="00EA167C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Abbildungsregel/</w:t>
            </w:r>
            <w:proofErr w:type="spellStart"/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strategie</w:t>
            </w:r>
            <w:proofErr w:type="spellEnd"/>
          </w:p>
          <w:p w:rsidR="009901B7" w:rsidRPr="009142BE" w:rsidRDefault="009901B7" w:rsidP="00EA167C">
            <w:pPr>
              <w:rPr>
                <w:rFonts w:cstheme="minorHAnsi"/>
                <w:b/>
                <w:i/>
                <w:sz w:val="15"/>
                <w:szCs w:val="15"/>
              </w:rPr>
            </w:pPr>
            <w:r w:rsidRPr="009142BE">
              <w:rPr>
                <w:rFonts w:cstheme="minorHAnsi"/>
                <w:b/>
                <w:i/>
                <w:sz w:val="15"/>
                <w:szCs w:val="15"/>
              </w:rPr>
              <w:t xml:space="preserve">1 </w:t>
            </w:r>
            <w:r w:rsidR="00303C50" w:rsidRPr="009142BE">
              <w:rPr>
                <w:rFonts w:cstheme="minorHAnsi"/>
                <w:b/>
                <w:i/>
                <w:sz w:val="15"/>
                <w:szCs w:val="15"/>
              </w:rPr>
              <w:t>Tabelle pro Sub- und Superklasse</w:t>
            </w:r>
          </w:p>
          <w:p w:rsidR="009901B7" w:rsidRPr="009142BE" w:rsidRDefault="009901B7" w:rsidP="00EA167C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Redundanzfreiheit</w:t>
            </w:r>
            <w:r w:rsidR="00303C50" w:rsidRPr="009142BE">
              <w:rPr>
                <w:rFonts w:cstheme="minorHAnsi"/>
                <w:sz w:val="15"/>
                <w:szCs w:val="15"/>
              </w:rPr>
              <w:t>(«reine Lösung»)</w:t>
            </w:r>
            <w:r w:rsidR="000A0E55" w:rsidRPr="009142BE">
              <w:rPr>
                <w:rFonts w:cstheme="minorHAnsi"/>
                <w:sz w:val="15"/>
                <w:szCs w:val="15"/>
              </w:rPr>
              <w:t xml:space="preserve">[auch bei </w:t>
            </w:r>
            <w:proofErr w:type="spellStart"/>
            <w:r w:rsidR="000A0E55" w:rsidRPr="009142BE">
              <w:rPr>
                <w:rFonts w:cstheme="minorHAnsi"/>
                <w:sz w:val="15"/>
                <w:szCs w:val="15"/>
              </w:rPr>
              <w:t>overlapping</w:t>
            </w:r>
            <w:proofErr w:type="spellEnd"/>
            <w:r w:rsidR="000A0E55" w:rsidRPr="009142BE">
              <w:rPr>
                <w:rFonts w:cstheme="minorHAnsi"/>
                <w:sz w:val="15"/>
                <w:szCs w:val="15"/>
              </w:rPr>
              <w:t>]</w:t>
            </w:r>
          </w:p>
          <w:p w:rsidR="009901B7" w:rsidRPr="009142BE" w:rsidRDefault="009901B7" w:rsidP="00EA167C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Komplexe Zugriffe</w:t>
            </w:r>
            <w:r w:rsidR="00303C50" w:rsidRPr="009142BE">
              <w:rPr>
                <w:rFonts w:cstheme="minorHAnsi"/>
                <w:sz w:val="15"/>
                <w:szCs w:val="15"/>
              </w:rPr>
              <w:t>(«wegen vielen Tabellen»)</w:t>
            </w:r>
          </w:p>
          <w:p w:rsidR="009901B7" w:rsidRPr="009142BE" w:rsidRDefault="00303C50" w:rsidP="00EA167C">
            <w:pPr>
              <w:rPr>
                <w:rFonts w:cstheme="minorHAnsi"/>
                <w:b/>
                <w:i/>
                <w:sz w:val="15"/>
                <w:szCs w:val="15"/>
              </w:rPr>
            </w:pPr>
            <w:r w:rsidRPr="009142BE">
              <w:rPr>
                <w:rFonts w:cstheme="minorHAnsi"/>
                <w:b/>
                <w:i/>
                <w:sz w:val="15"/>
                <w:szCs w:val="15"/>
              </w:rPr>
              <w:t xml:space="preserve">2. Je eine Tabelle pro Subklasse. PK </w:t>
            </w:r>
            <w:r w:rsidR="00D919A1" w:rsidRPr="009142BE">
              <w:rPr>
                <w:rFonts w:cstheme="minorHAnsi"/>
                <w:b/>
                <w:i/>
                <w:sz w:val="15"/>
                <w:szCs w:val="15"/>
              </w:rPr>
              <w:t xml:space="preserve">= FK </w:t>
            </w:r>
            <w:proofErr w:type="spellStart"/>
            <w:r w:rsidR="00D919A1" w:rsidRPr="009142BE">
              <w:rPr>
                <w:rFonts w:cstheme="minorHAnsi"/>
                <w:b/>
                <w:i/>
                <w:sz w:val="15"/>
                <w:szCs w:val="15"/>
              </w:rPr>
              <w:t>ref</w:t>
            </w:r>
            <w:proofErr w:type="spellEnd"/>
            <w:r w:rsidR="00D919A1" w:rsidRPr="009142BE">
              <w:rPr>
                <w:rFonts w:cstheme="minorHAnsi"/>
                <w:b/>
                <w:i/>
                <w:sz w:val="15"/>
                <w:szCs w:val="15"/>
              </w:rPr>
              <w:t xml:space="preserve">. </w:t>
            </w:r>
            <w:proofErr w:type="spellStart"/>
            <w:r w:rsidR="00D919A1" w:rsidRPr="009142BE">
              <w:rPr>
                <w:rFonts w:cstheme="minorHAnsi"/>
                <w:b/>
                <w:i/>
                <w:sz w:val="15"/>
                <w:szCs w:val="15"/>
              </w:rPr>
              <w:t>Superclass</w:t>
            </w:r>
            <w:proofErr w:type="spellEnd"/>
          </w:p>
          <w:p w:rsidR="009901B7" w:rsidRPr="009142BE" w:rsidRDefault="009901B7" w:rsidP="00EA167C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Einf</w:t>
            </w:r>
            <w:r w:rsidR="00303C50" w:rsidRPr="009142BE">
              <w:rPr>
                <w:rFonts w:cstheme="minorHAnsi"/>
                <w:sz w:val="15"/>
                <w:szCs w:val="15"/>
              </w:rPr>
              <w:t>ache Zugriffe auf die Elemente der Subklasse</w:t>
            </w:r>
          </w:p>
          <w:p w:rsidR="008314CC" w:rsidRPr="009142BE" w:rsidRDefault="009901B7" w:rsidP="00EA167C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Komplex</w:t>
            </w:r>
            <w:r w:rsidR="00303C50" w:rsidRPr="009142BE">
              <w:rPr>
                <w:rFonts w:cstheme="minorHAnsi"/>
                <w:sz w:val="15"/>
                <w:szCs w:val="15"/>
              </w:rPr>
              <w:t>e Abfragen über alle Elemente der Superklasse</w:t>
            </w:r>
          </w:p>
          <w:p w:rsidR="00303C50" w:rsidRPr="009142BE" w:rsidRDefault="00303C50" w:rsidP="00EA167C">
            <w:pPr>
              <w:rPr>
                <w:rFonts w:cstheme="minorHAnsi"/>
                <w:b/>
                <w:i/>
                <w:sz w:val="15"/>
                <w:szCs w:val="15"/>
              </w:rPr>
            </w:pPr>
            <w:r w:rsidRPr="009142BE">
              <w:rPr>
                <w:rFonts w:cstheme="minorHAnsi"/>
                <w:b/>
                <w:i/>
                <w:sz w:val="15"/>
                <w:szCs w:val="15"/>
              </w:rPr>
              <w:t>3. Eine Superklasse mit allen</w:t>
            </w:r>
            <w:r w:rsidR="005A6A81" w:rsidRPr="009142BE">
              <w:rPr>
                <w:rFonts w:cstheme="minorHAnsi"/>
                <w:b/>
                <w:i/>
                <w:sz w:val="15"/>
                <w:szCs w:val="15"/>
              </w:rPr>
              <w:t xml:space="preserve"> möglichen Attributen</w:t>
            </w:r>
            <w:r w:rsidR="00326F8A" w:rsidRPr="009142BE">
              <w:rPr>
                <w:rFonts w:cstheme="minorHAnsi"/>
                <w:b/>
                <w:i/>
                <w:sz w:val="15"/>
                <w:szCs w:val="15"/>
              </w:rPr>
              <w:t>(NULL)</w:t>
            </w:r>
          </w:p>
          <w:p w:rsidR="005A6A81" w:rsidRPr="009142BE" w:rsidRDefault="005A6A81" w:rsidP="00EA167C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Einfache Zugriffe &amp; effiziente Zugriffe</w:t>
            </w:r>
          </w:p>
          <w:p w:rsidR="005A6A81" w:rsidRPr="009142BE" w:rsidRDefault="005A6A81" w:rsidP="00EA167C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3. NF verletzt(</w:t>
            </w:r>
            <w:r w:rsidRPr="009142BE">
              <w:rPr>
                <w:rFonts w:cstheme="minorHAnsi"/>
                <w:sz w:val="15"/>
                <w:szCs w:val="15"/>
              </w:rPr>
              <w:sym w:font="Wingdings" w:char="F0E0"/>
            </w:r>
            <w:r w:rsidRPr="009142BE">
              <w:rPr>
                <w:rFonts w:cstheme="minorHAnsi"/>
                <w:sz w:val="15"/>
                <w:szCs w:val="15"/>
              </w:rPr>
              <w:t>Abhängigkeiten innerhalb Tabelle)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ANSI 3: </w:t>
            </w:r>
            <w:r w:rsidRPr="009142BE">
              <w:rPr>
                <w:rFonts w:cstheme="minorHAnsi"/>
                <w:sz w:val="15"/>
                <w:szCs w:val="15"/>
              </w:rPr>
              <w:t xml:space="preserve">externe, konzeptionelle, interne 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Schlüsselkandidaten: </w:t>
            </w:r>
            <w:r w:rsidRPr="009142BE">
              <w:rPr>
                <w:rFonts w:cstheme="minorHAnsi"/>
                <w:sz w:val="15"/>
                <w:szCs w:val="15"/>
              </w:rPr>
              <w:t>Attribut oder Attributkombination, welche Datensatz eindeutig identifizierbar macht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Eindeutig, laufend zuteilbar, knapp, invariant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Surrogatschlüssel: </w:t>
            </w:r>
            <w:r w:rsidRPr="009142BE">
              <w:rPr>
                <w:rFonts w:cstheme="minorHAnsi"/>
                <w:sz w:val="15"/>
                <w:szCs w:val="15"/>
              </w:rPr>
              <w:t>künstlicher Schlüssel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Referentielle Integrität: </w:t>
            </w:r>
            <w:r w:rsidRPr="009142BE">
              <w:rPr>
                <w:rFonts w:cstheme="minorHAnsi"/>
                <w:sz w:val="15"/>
                <w:szCs w:val="15"/>
              </w:rPr>
              <w:t>FK NN</w:t>
            </w:r>
            <w:r w:rsidRPr="009142BE">
              <w:rPr>
                <w:rFonts w:cstheme="minorHAnsi"/>
                <w:sz w:val="15"/>
                <w:szCs w:val="15"/>
              </w:rPr>
              <w:sym w:font="Wingdings" w:char="F0E0"/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Datenkonsis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.</w:t>
            </w:r>
          </w:p>
          <w:p w:rsidR="00C931CF" w:rsidRPr="009142BE" w:rsidRDefault="00C931CF" w:rsidP="00EA167C">
            <w:pPr>
              <w:rPr>
                <w:rFonts w:cstheme="minorHAnsi"/>
                <w:b/>
                <w:sz w:val="15"/>
                <w:szCs w:val="15"/>
              </w:rPr>
            </w:pPr>
            <w:proofErr w:type="spellStart"/>
            <w:r w:rsidRPr="009142BE">
              <w:rPr>
                <w:rFonts w:cstheme="minorHAnsi"/>
                <w:b/>
                <w:sz w:val="15"/>
                <w:szCs w:val="15"/>
              </w:rPr>
              <w:t>Einfügeanomalie</w:t>
            </w:r>
            <w:proofErr w:type="spellEnd"/>
            <w:r w:rsidRPr="009142BE">
              <w:rPr>
                <w:rFonts w:cstheme="minorHAnsi"/>
                <w:b/>
                <w:sz w:val="15"/>
                <w:szCs w:val="15"/>
              </w:rPr>
              <w:t>, Löschanomalie, Änderungsanomalie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1. NF: </w:t>
            </w:r>
            <w:r w:rsidRPr="009142BE">
              <w:rPr>
                <w:rFonts w:cstheme="minorHAnsi"/>
                <w:sz w:val="15"/>
                <w:szCs w:val="15"/>
              </w:rPr>
              <w:t>Attribute sind atomar(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z.B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 xml:space="preserve"> nicht Adresse) 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2. NF: </w:t>
            </w:r>
            <w:r w:rsidRPr="009142BE">
              <w:rPr>
                <w:rFonts w:cstheme="minorHAnsi"/>
                <w:sz w:val="15"/>
                <w:szCs w:val="15"/>
              </w:rPr>
              <w:t>Jedes Nichtschlüsselattribut voll funktional abhängig von Schlüsselkandidat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3. NF: </w:t>
            </w:r>
            <w:r w:rsidRPr="009142BE">
              <w:rPr>
                <w:rFonts w:cstheme="minorHAnsi"/>
                <w:sz w:val="15"/>
                <w:szCs w:val="15"/>
              </w:rPr>
              <w:t>Jedes NSA transitiv abhängig(A</w:t>
            </w:r>
            <w:r w:rsidRPr="009142BE">
              <w:rPr>
                <w:rFonts w:cstheme="minorHAnsi"/>
                <w:sz w:val="15"/>
                <w:szCs w:val="15"/>
              </w:rPr>
              <w:sym w:font="Wingdings" w:char="F0DF"/>
            </w:r>
            <w:r w:rsidRPr="009142BE">
              <w:rPr>
                <w:rFonts w:cstheme="minorHAnsi"/>
                <w:sz w:val="15"/>
                <w:szCs w:val="15"/>
              </w:rPr>
              <w:t>C, A</w:t>
            </w:r>
            <w:r w:rsidRPr="009142BE">
              <w:rPr>
                <w:rFonts w:cstheme="minorHAnsi"/>
                <w:sz w:val="15"/>
                <w:szCs w:val="15"/>
              </w:rPr>
              <w:sym w:font="Wingdings" w:char="F0DF"/>
            </w:r>
            <w:r w:rsidRPr="009142BE">
              <w:rPr>
                <w:rFonts w:cstheme="minorHAnsi"/>
                <w:sz w:val="15"/>
                <w:szCs w:val="15"/>
              </w:rPr>
              <w:t>B</w:t>
            </w:r>
            <w:r w:rsidRPr="009142BE">
              <w:rPr>
                <w:rFonts w:cstheme="minorHAnsi"/>
                <w:sz w:val="15"/>
                <w:szCs w:val="15"/>
              </w:rPr>
              <w:sym w:font="Wingdings" w:char="F0DF"/>
            </w:r>
            <w:r w:rsidRPr="009142BE">
              <w:rPr>
                <w:rFonts w:cstheme="minorHAnsi"/>
                <w:sz w:val="15"/>
                <w:szCs w:val="15"/>
              </w:rPr>
              <w:t>C)</w:t>
            </w:r>
          </w:p>
          <w:p w:rsidR="00C931CF" w:rsidRPr="009142BE" w:rsidRDefault="00C931CF" w:rsidP="00EA167C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Boyce-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Codd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-NF, 4. &amp; 5. NF</w:t>
            </w:r>
          </w:p>
          <w:p w:rsidR="00C931CF" w:rsidRPr="009142BE" w:rsidRDefault="00C931CF" w:rsidP="00EA167C">
            <w:pPr>
              <w:rPr>
                <w:rFonts w:cstheme="minorHAnsi"/>
                <w:b/>
                <w:noProof/>
                <w:sz w:val="15"/>
                <w:szCs w:val="15"/>
              </w:rPr>
            </w:pPr>
            <w:r w:rsidRPr="009142BE">
              <w:rPr>
                <w:rFonts w:cstheme="minorHAnsi"/>
                <w:noProof/>
                <w:sz w:val="15"/>
                <w:szCs w:val="15"/>
                <w:shd w:val="clear" w:color="auto" w:fill="F2F2F2" w:themeFill="background1" w:themeFillShade="F2"/>
              </w:rPr>
              <mc:AlternateContent>
                <mc:Choice Requires="wps">
                  <w:drawing>
                    <wp:anchor distT="0" distB="0" distL="0" distR="0" simplePos="0" relativeHeight="251753472" behindDoc="1" locked="0" layoutInCell="1" allowOverlap="0" wp14:anchorId="7F3CA09D" wp14:editId="53EAB267">
                      <wp:simplePos x="0" y="0"/>
                      <wp:positionH relativeFrom="margin">
                        <wp:posOffset>6516</wp:posOffset>
                      </wp:positionH>
                      <wp:positionV relativeFrom="paragraph">
                        <wp:posOffset>122444</wp:posOffset>
                      </wp:positionV>
                      <wp:extent cx="3145790" cy="240665"/>
                      <wp:effectExtent l="0" t="0" r="0" b="3810"/>
                      <wp:wrapSquare wrapText="bothSides"/>
                      <wp:docPr id="134" name="Textfeld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57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1CF" w:rsidRPr="00104A2B" w:rsidRDefault="00C931CF" w:rsidP="00C931CF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rPr>
                                      <w:rFonts w:ascii="Courier New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04A2B">
                                    <w:rPr>
                                      <w:rFonts w:ascii="Courier New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actice (</w:t>
                                  </w:r>
                                  <w:r w:rsidRPr="00104A2B">
                                    <w:rPr>
                                      <w:rFonts w:ascii="Courier New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acticeID</w:t>
                                  </w:r>
                                  <w:r w:rsidRPr="00104A2B">
                                    <w:rPr>
                                      <w:rFonts w:ascii="Courier New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INT PK, name TEXT UNIQUE, day DATE NOT NULL, </w:t>
                                  </w:r>
                                  <w:r w:rsidRPr="00104A2B">
                                    <w:rPr>
                                      <w:rFonts w:ascii="Courier New" w:hAnsi="Courier New" w:cs="Courier New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u w:val="das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eamid</w:t>
                                  </w:r>
                                  <w:r w:rsidRPr="00104A2B">
                                    <w:rPr>
                                      <w:rFonts w:ascii="Courier New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INT FK </w:t>
                                  </w:r>
                                  <w:r w:rsidRPr="00104A2B">
                                    <w:rPr>
                                      <w:rFonts w:ascii="Courier New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FERENCES team on delete restrict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CA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4" o:spid="_x0000_s1026" type="#_x0000_t202" style="position:absolute;margin-left:.5pt;margin-top:9.65pt;width:247.7pt;height:18.95pt;z-index:-251563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" o:allowoverlap="f" fillcolor="#d9d9d9" stroked="f" strokeweight=".5pt">
                      <v:fill opacity="16191f"/>
                      <v:textbox style="mso-fit-shape-to-text:t" inset="0,0,0,0">
                        <w:txbxContent>
                          <w:p w:rsidR="00C931CF" w:rsidRPr="00104A2B" w:rsidRDefault="00C931CF" w:rsidP="00C931CF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2B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ctice (</w:t>
                            </w:r>
                            <w:r w:rsidRPr="00104A2B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cticeID</w:t>
                            </w:r>
                            <w:r w:rsidRPr="00104A2B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T PK, name TEXT UNIQUE, day DATE NOT NULL, </w:t>
                            </w:r>
                            <w:r w:rsidRPr="00104A2B">
                              <w:rPr>
                                <w:rFonts w:ascii="Courier New" w:hAnsi="Courier New" w:cs="Courier New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u w:val="das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id</w:t>
                            </w:r>
                            <w:r w:rsidRPr="00104A2B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T FK </w:t>
                            </w:r>
                            <w:r w:rsidRPr="00104A2B">
                              <w:rPr>
                                <w:rFonts w:ascii="Courier New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FERENCES team on delete restrict);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142BE">
              <w:rPr>
                <w:rFonts w:cstheme="minorHAnsi"/>
                <w:b/>
                <w:noProof/>
                <w:sz w:val="15"/>
                <w:szCs w:val="15"/>
              </w:rPr>
              <w:t>Relationales Modell / Rel. Schreibweise</w:t>
            </w:r>
          </w:p>
          <w:p w:rsidR="00C931CF" w:rsidRPr="009142BE" w:rsidRDefault="00C931CF" w:rsidP="00EA167C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</w:p>
          <w:p w:rsidR="00C931CF" w:rsidRDefault="00C931CF" w:rsidP="00EA167C">
            <w:pPr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</w:p>
          <w:p w:rsidR="00157D0B" w:rsidRPr="009142BE" w:rsidRDefault="00157D0B" w:rsidP="00157D0B">
            <w:pPr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b/>
                <w:i/>
                <w:sz w:val="15"/>
                <w:szCs w:val="15"/>
                <w:u w:val="single"/>
              </w:rPr>
              <w:lastRenderedPageBreak/>
              <w:t xml:space="preserve">Windows </w:t>
            </w:r>
            <w:proofErr w:type="spellStart"/>
            <w:r w:rsidRPr="009142BE">
              <w:rPr>
                <w:rFonts w:cstheme="minorHAnsi"/>
                <w:b/>
                <w:i/>
                <w:sz w:val="15"/>
                <w:szCs w:val="15"/>
                <w:u w:val="single"/>
              </w:rPr>
              <w:t>Function</w:t>
            </w:r>
            <w:proofErr w:type="spellEnd"/>
          </w:p>
          <w:p w:rsidR="00B314BD" w:rsidRPr="009142BE" w:rsidRDefault="00B314BD" w:rsidP="00B314BD">
            <w:pPr>
              <w:pStyle w:val="berschrift5"/>
              <w:outlineLvl w:val="4"/>
              <w:rPr>
                <w:rFonts w:asciiTheme="minorHAnsi" w:hAnsiTheme="minorHAnsi" w:cstheme="minorHAnsi"/>
                <w:sz w:val="15"/>
                <w:szCs w:val="15"/>
              </w:rPr>
            </w:pPr>
            <w:r w:rsidRPr="009142BE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722752" behindDoc="1" locked="0" layoutInCell="1" allowOverlap="0" wp14:anchorId="0C671400" wp14:editId="6976F9B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51765</wp:posOffset>
                      </wp:positionV>
                      <wp:extent cx="3536315" cy="262255"/>
                      <wp:effectExtent l="0" t="0" r="26035" b="23495"/>
                      <wp:wrapTopAndBottom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EA167C" w:rsidRDefault="00695870" w:rsidP="00B314BD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name, salaer &gt; avg(salaer) OVER(PARTITION BY abtnr) as "Mehr als Durchschnittslohn"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71400" id="Textfeld 4" o:spid="_x0000_s1027" type="#_x0000_t202" style="position:absolute;margin-left:-5.4pt;margin-top:11.95pt;width:278.45pt;height:20.65pt;z-index:-251593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EA167C" w:rsidRDefault="00695870" w:rsidP="00B314BD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salaer &gt; avg(salaer) OVER(PARTITION BY abtnr) as "Mehr als Durchschnittslohn"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;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C52581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MIN</w:t>
            </w:r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(), </w:t>
            </w:r>
            <w:r w:rsidR="00C52581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MAX</w:t>
            </w:r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(), </w:t>
            </w:r>
            <w:r w:rsidR="00C52581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AVG</w:t>
            </w:r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(), </w:t>
            </w:r>
            <w:r w:rsidR="00C52581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SUM</w:t>
            </w:r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() </w:t>
            </w:r>
            <w:r w:rsidR="00C52581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OVER</w:t>
            </w:r>
            <w:r w:rsidR="00257618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: Mehr verdienen als </w:t>
            </w:r>
            <w:r w:rsidR="00EA167C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Durchschnittsabteilungslohn</w:t>
            </w:r>
          </w:p>
          <w:p w:rsidR="00C52581" w:rsidRPr="009142BE" w:rsidRDefault="00EA167C" w:rsidP="00C52581">
            <w:pPr>
              <w:pStyle w:val="berschrift5"/>
              <w:outlineLvl w:val="4"/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</w:pPr>
            <w:r w:rsidRPr="009142BE">
              <w:rPr>
                <w:rFonts w:asciiTheme="minorHAnsi" w:hAnsiTheme="minorHAnsi" w:cstheme="minorHAnsi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724800" behindDoc="1" locked="0" layoutInCell="1" allowOverlap="0" wp14:anchorId="0EBA5434" wp14:editId="1D3D01C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65455</wp:posOffset>
                      </wp:positionV>
                      <wp:extent cx="3536315" cy="282575"/>
                      <wp:effectExtent l="0" t="0" r="26035" b="22225"/>
                      <wp:wrapTopAndBottom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EA167C" w:rsidRDefault="00695870" w:rsidP="00257618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name, salaer, sub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ROM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name, salaer,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ANK()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OVER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TITION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Y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btNr order by salaer desc) as sub from angestellter) as super where sub &lt; 4 ;</w:t>
                                  </w:r>
                                </w:p>
                                <w:p w:rsidR="00695870" w:rsidRPr="00FD0F61" w:rsidRDefault="00695870" w:rsidP="00257618">
                                  <w:pPr>
                                    <w:spacing w:after="0" w:line="240" w:lineRule="auto"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A5434" id="Textfeld 65" o:spid="_x0000_s1028" type="#_x0000_t202" style="position:absolute;margin-left:-5.4pt;margin-top:36.65pt;width:278.45pt;height:22.25pt;z-index:-251591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EA167C" w:rsidRDefault="00695870" w:rsidP="00257618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, salaer, sub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ROM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me, salaer,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NK()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VER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ITION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btNr order by salaer desc) as sub from angestellter) as super where sub &lt; 4 ;</w:t>
                            </w:r>
                          </w:p>
                          <w:p w:rsidR="00695870" w:rsidRPr="00FD0F61" w:rsidRDefault="00695870" w:rsidP="00257618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C52581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Rank()OVER:</w:t>
            </w:r>
            <w:r w:rsidR="00A31483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 Option ORDER zwingend!</w:t>
            </w:r>
            <w:r w:rsidR="00257618"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 xml:space="preserve"> </w:t>
            </w:r>
            <w:r w:rsidR="00257618" w:rsidRPr="00EA167C">
              <w:rPr>
                <w:rFonts w:asciiTheme="minorHAnsi" w:eastAsiaTheme="minorHAnsi" w:hAnsiTheme="minorHAnsi" w:cstheme="minorHAnsi"/>
                <w:color w:val="auto"/>
                <w:sz w:val="15"/>
                <w:szCs w:val="15"/>
              </w:rPr>
              <w:t>Bestverdiener pro Abt</w:t>
            </w:r>
          </w:p>
          <w:p w:rsidR="00257618" w:rsidRPr="009142BE" w:rsidRDefault="00257618" w:rsidP="00257618">
            <w:pPr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b/>
                <w:i/>
                <w:sz w:val="15"/>
                <w:szCs w:val="15"/>
                <w:u w:val="single"/>
              </w:rPr>
              <w:t>Common Table Expression(CTE) – WITH-</w:t>
            </w:r>
            <w:proofErr w:type="spellStart"/>
            <w:r w:rsidRPr="009142BE">
              <w:rPr>
                <w:rFonts w:cstheme="minorHAnsi"/>
                <w:b/>
                <w:i/>
                <w:sz w:val="15"/>
                <w:szCs w:val="15"/>
                <w:u w:val="single"/>
              </w:rPr>
              <w:t>Queries</w:t>
            </w:r>
            <w:proofErr w:type="spellEnd"/>
          </w:p>
          <w:p w:rsidR="00D92DBC" w:rsidRPr="009142BE" w:rsidRDefault="00D92DBC" w:rsidP="00D92DBC">
            <w:p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730944" behindDoc="1" locked="0" layoutInCell="1" allowOverlap="0" wp14:anchorId="6EBC54CA" wp14:editId="4A0DB2BB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28016</wp:posOffset>
                      </wp:positionV>
                      <wp:extent cx="3536315" cy="874395"/>
                      <wp:effectExtent l="0" t="0" r="26035" b="20955"/>
                      <wp:wrapTopAndBottom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874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EA167C" w:rsidRDefault="00695870" w:rsidP="00D92DB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zeiterfassung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S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</w:p>
                                <w:p w:rsidR="00695870" w:rsidRPr="00EA167C" w:rsidRDefault="00695870" w:rsidP="00D92DB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 name, bezeichnung, zeitanteil FROM angestellter a inner join projektzuteilung pz on a.persnr = pz.persnr inner join projekt p on pz.projnr = p.projnr</w:t>
                                  </w:r>
                                </w:p>
                                <w:p w:rsidR="00695870" w:rsidRPr="00EA167C" w:rsidRDefault="00695870" w:rsidP="00D92DB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  <w:p w:rsidR="00695870" w:rsidRPr="00EA167C" w:rsidRDefault="00695870" w:rsidP="00D92DB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name AS "Mitarb.", bezeichnung AS "Projekt", zeitanteil AS "Zeit" FROM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zeiterfassung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order by 1,2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54CA" id="Textfeld 68" o:spid="_x0000_s1029" type="#_x0000_t202" style="position:absolute;margin-left:-5.4pt;margin-top:10.1pt;width:278.45pt;height:68.85pt;z-index:-251585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EA167C" w:rsidRDefault="00695870" w:rsidP="00D92DB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iterfassung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</w:p>
                          <w:p w:rsidR="00695870" w:rsidRPr="00EA167C" w:rsidRDefault="00695870" w:rsidP="00D92DB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 name, bezeichnung, zeitanteil FROM angestellter a inner join projektzuteilung pz on a.persnr = pz.persnr inner join projekt p on pz.projnr = p.projnr</w:t>
                            </w:r>
                          </w:p>
                          <w:p w:rsidR="00695870" w:rsidRPr="00EA167C" w:rsidRDefault="00695870" w:rsidP="00D92DB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695870" w:rsidRPr="00EA167C" w:rsidRDefault="00695870" w:rsidP="00D92DB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name AS "Mitarb.", bezeichnung AS "Projekt", zeitanteil AS "Zeit" FROM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iterfassung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rder by 1,2;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9142BE">
              <w:rPr>
                <w:rFonts w:cstheme="minorHAnsi"/>
                <w:b/>
                <w:sz w:val="15"/>
                <w:szCs w:val="15"/>
              </w:rPr>
              <w:t>Ohne Rekursion:</w:t>
            </w:r>
            <w:r w:rsidRPr="00EA167C">
              <w:rPr>
                <w:rFonts w:cstheme="minorHAnsi"/>
                <w:sz w:val="15"/>
                <w:szCs w:val="15"/>
              </w:rPr>
              <w:t xml:space="preserve"> Ausgabe von Zeiterfassungen</w:t>
            </w:r>
          </w:p>
          <w:p w:rsidR="00EA167C" w:rsidRPr="009142BE" w:rsidRDefault="00EA167C" w:rsidP="00EA167C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770880" behindDoc="1" locked="0" layoutInCell="1" allowOverlap="0" wp14:anchorId="0613E318" wp14:editId="43FBC751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1030605</wp:posOffset>
                      </wp:positionV>
                      <wp:extent cx="3208020" cy="788035"/>
                      <wp:effectExtent l="0" t="0" r="11430" b="12065"/>
                      <wp:wrapTopAndBottom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8020" cy="788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67C" w:rsidRPr="00EA167C" w:rsidRDefault="00EA167C" w:rsidP="00EA167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CURSIVE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ntergebene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(persnr, name, chef, stufe)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S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EA167C" w:rsidRPr="00EA167C" w:rsidRDefault="00EA167C" w:rsidP="00EA167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Select persnr, name, chef, 1 from angestellter where persnr = 1010</w:t>
                                  </w:r>
                                </w:p>
                                <w:p w:rsidR="00EA167C" w:rsidRPr="00EA167C" w:rsidRDefault="00EA167C" w:rsidP="00EA167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NION ALL</w:t>
                                  </w:r>
                                </w:p>
                                <w:p w:rsidR="00EA167C" w:rsidRPr="00EA167C" w:rsidRDefault="00EA167C" w:rsidP="00EA167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a.persnr, a.name, b.persnr, b.stufe + 1 from angestellter a INNER JOIN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ntergebene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b on a.chef = b.persnr where b.stufe &lt; 3)</w:t>
                                  </w:r>
                                </w:p>
                                <w:p w:rsidR="00EA167C" w:rsidRPr="00EA167C" w:rsidRDefault="00EA167C" w:rsidP="00EA167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* from 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ntergebene</w:t>
                                  </w:r>
                                  <w:r w:rsidRPr="00EA167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E318" id="Textfeld 67" o:spid="_x0000_s1030" type="#_x0000_t202" style="position:absolute;margin-left:-3.7pt;margin-top:81.15pt;width:252.6pt;height:62.05pt;z-index:-251545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" o:allowoverlap="f" fillcolor="#d9d9d9" strokecolor="#aeaaaa [2414]" strokeweight=".5pt">
                      <v:fill opacity="16191f"/>
                      <v:textbox inset="0,0,0,0">
                        <w:txbxContent>
                          <w:p w:rsidR="00EA167C" w:rsidRPr="00EA167C" w:rsidRDefault="00EA167C" w:rsidP="00EA167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RSIVE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tergebene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persnr, name, chef, stufe) </w:t>
                            </w: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A167C" w:rsidRPr="00EA167C" w:rsidRDefault="00EA167C" w:rsidP="00EA167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Select persnr, name, chef, 1 from angestellter where persnr = 1010</w:t>
                            </w:r>
                          </w:p>
                          <w:p w:rsidR="00EA167C" w:rsidRPr="00EA167C" w:rsidRDefault="00EA167C" w:rsidP="00EA167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ON ALL</w:t>
                            </w:r>
                          </w:p>
                          <w:p w:rsidR="00EA167C" w:rsidRPr="00EA167C" w:rsidRDefault="00EA167C" w:rsidP="00EA167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a.persnr, a.name, b.persnr, b.stufe + 1 from angestellter a INNER JOIN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tergebene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 on a.chef = b.persnr where b.stufe &lt; 3)</w:t>
                            </w:r>
                          </w:p>
                          <w:p w:rsidR="00EA167C" w:rsidRPr="00EA167C" w:rsidRDefault="00EA167C" w:rsidP="00EA167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* from 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tergebene</w:t>
                            </w:r>
                            <w:r w:rsidRPr="00EA167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9142BE">
              <w:rPr>
                <w:rFonts w:cstheme="minorHAnsi"/>
                <w:b/>
                <w:sz w:val="15"/>
                <w:szCs w:val="15"/>
              </w:rPr>
              <w:t>Mit Rekursion</w:t>
            </w:r>
            <w:r w:rsidRPr="00EA167C">
              <w:rPr>
                <w:rFonts w:cstheme="minorHAnsi"/>
                <w:sz w:val="15"/>
                <w:szCs w:val="15"/>
              </w:rPr>
              <w:t>: Ausgabe von Untergebene(Hierarchie</w:t>
            </w:r>
            <w:r w:rsidRPr="009142BE">
              <w:rPr>
                <w:rFonts w:cstheme="minorHAnsi"/>
                <w:b/>
                <w:sz w:val="15"/>
                <w:szCs w:val="15"/>
              </w:rPr>
              <w:t>)</w:t>
            </w:r>
          </w:p>
          <w:p w:rsidR="00CE7CB4" w:rsidRPr="009142BE" w:rsidRDefault="00CE7CB4" w:rsidP="00CE7CB4">
            <w:pPr>
              <w:pStyle w:val="Default"/>
              <w:rPr>
                <w:rFonts w:asciiTheme="minorHAnsi" w:hAnsiTheme="minorHAnsi" w:cstheme="minorHAnsi"/>
                <w:sz w:val="15"/>
                <w:szCs w:val="15"/>
              </w:rPr>
            </w:pPr>
            <w:r w:rsidRPr="009142BE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>Views</w:t>
            </w:r>
          </w:p>
          <w:p w:rsidR="00CE7CB4" w:rsidRPr="009142BE" w:rsidRDefault="00CE7CB4" w:rsidP="00CE7CB4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772928" behindDoc="1" locked="0" layoutInCell="1" allowOverlap="0" wp14:anchorId="132ACF9F" wp14:editId="6C6BC03B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5179</wp:posOffset>
                      </wp:positionV>
                      <wp:extent cx="3208020" cy="687070"/>
                      <wp:effectExtent l="0" t="0" r="11430" b="17780"/>
                      <wp:wrapTopAndBottom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802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7CB4" w:rsidRPr="00CE7CB4" w:rsidRDefault="00CE7CB4" w:rsidP="00CE7CB4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REAT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IEW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alaerProAbteilung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S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ELECT ab.name, sum(salaer)from angestellter a inner join abteilung ab on a.abtnr = ab.abtnr group by ab.abtnr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 * from SalaerProAbteilung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ROP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IEW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alaerProAbteilung;</w:t>
                                  </w:r>
                                </w:p>
                                <w:p w:rsidR="00CE7CB4" w:rsidRPr="00FD0F61" w:rsidRDefault="00CE7CB4" w:rsidP="00CE7CB4">
                                  <w:pPr>
                                    <w:spacing w:after="0" w:line="240" w:lineRule="auto"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CF9F" id="Textfeld 69" o:spid="_x0000_s1031" type="#_x0000_t202" style="position:absolute;margin-left:-5.4pt;margin-top:10.65pt;width:252.6pt;height:54.1pt;z-index:-251543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" o:allowoverlap="f" fillcolor="#d9d9d9" strokecolor="#aeaaaa [2414]" strokeweight=".5pt">
                      <v:fill opacity="16191f"/>
                      <v:textbox inset="0,0,0,0">
                        <w:txbxContent>
                          <w:p w:rsidR="00CE7CB4" w:rsidRPr="00CE7CB4" w:rsidRDefault="00CE7CB4" w:rsidP="00CE7CB4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EW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alaerProAbteilung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LECT ab.name, sum(salaer)from angestellter a inner join abteilung ab on a.abtnr = ab.abtnr group by ab.abtnr;</w:t>
                            </w:r>
                          </w:p>
                          <w:p w:rsidR="00CE7CB4" w:rsidRPr="00CE7CB4" w:rsidRDefault="00CE7CB4" w:rsidP="00CE7CB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 * from SalaerProAbteilung;</w:t>
                            </w:r>
                          </w:p>
                          <w:p w:rsidR="00CE7CB4" w:rsidRPr="00CE7CB4" w:rsidRDefault="00CE7CB4" w:rsidP="00CE7CB4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OP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EW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alaerProAbteilung;</w:t>
                            </w:r>
                          </w:p>
                          <w:p w:rsidR="00CE7CB4" w:rsidRPr="00FD0F61" w:rsidRDefault="00CE7CB4" w:rsidP="00CE7CB4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proofErr w:type="spellStart"/>
            <w:r w:rsidRPr="009142BE">
              <w:rPr>
                <w:rFonts w:cstheme="minorHAnsi"/>
                <w:b/>
                <w:sz w:val="15"/>
                <w:szCs w:val="15"/>
              </w:rPr>
              <w:t>Updatable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 xml:space="preserve">: wenn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max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 xml:space="preserve"> 1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Table+kein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 xml:space="preserve"> Select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Distinct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.</w:t>
            </w:r>
            <w:r>
              <w:rPr>
                <w:rFonts w:cstheme="minorHAnsi"/>
                <w:sz w:val="15"/>
                <w:szCs w:val="15"/>
              </w:rPr>
              <w:t>(</w:t>
            </w:r>
            <w:proofErr w:type="spellStart"/>
            <w:r>
              <w:rPr>
                <w:rFonts w:cstheme="minorHAnsi"/>
                <w:sz w:val="15"/>
                <w:szCs w:val="15"/>
              </w:rPr>
              <w:t>Sonsts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Trigger, Stored </w:t>
            </w:r>
            <w:proofErr w:type="spellStart"/>
            <w:r>
              <w:rPr>
                <w:rFonts w:cstheme="minorHAnsi"/>
                <w:sz w:val="15"/>
                <w:szCs w:val="15"/>
              </w:rPr>
              <w:t>Proc</w:t>
            </w:r>
            <w:proofErr w:type="spellEnd"/>
            <w:r>
              <w:rPr>
                <w:rFonts w:cstheme="minorHAnsi"/>
                <w:sz w:val="15"/>
                <w:szCs w:val="15"/>
              </w:rPr>
              <w:t>.)</w:t>
            </w:r>
          </w:p>
          <w:p w:rsidR="00CE7CB4" w:rsidRPr="009142BE" w:rsidRDefault="00CE7CB4" w:rsidP="00CE7CB4">
            <w:pPr>
              <w:tabs>
                <w:tab w:val="left" w:pos="1066"/>
              </w:tabs>
              <w:rPr>
                <w:rFonts w:cstheme="minorHAnsi"/>
                <w:i/>
                <w:sz w:val="15"/>
                <w:szCs w:val="15"/>
              </w:rPr>
            </w:pPr>
            <w:r w:rsidRPr="009142BE">
              <w:rPr>
                <w:rFonts w:cstheme="minorHAnsi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0" distR="0" simplePos="0" relativeHeight="251774976" behindDoc="1" locked="0" layoutInCell="1" allowOverlap="0" wp14:anchorId="6C41C520" wp14:editId="32345BE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57885</wp:posOffset>
                      </wp:positionV>
                      <wp:extent cx="3208020" cy="1449705"/>
                      <wp:effectExtent l="0" t="0" r="11430" b="17145"/>
                      <wp:wrapTopAndBottom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8020" cy="144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7CB4" w:rsidRPr="00CE7CB4" w:rsidRDefault="00CE7CB4" w:rsidP="00CE7CB4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REAT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OL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sernam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OGIN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SSWORD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‘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ssword’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REAT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OL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username WITH LOGIN PASSWORD ‘password’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ATEDB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OL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username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ITH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REATEROL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RANT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ELECT, INSERT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N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ABL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esttabl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O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estuser [WITH GRANT OPTION]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RANT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N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estdb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o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estuser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ROP ROLE</w:t>
                                  </w:r>
                                  <w:r w:rsidRPr="00CE7CB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sername</w:t>
                                  </w:r>
                                  <w:r w:rsidRPr="00CE7CB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</w:rPr>
                                    <w:t>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 ROL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sernam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WITH PASSWORD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‘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ssword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’;</w:t>
                                  </w:r>
                                </w:p>
                                <w:p w:rsidR="00CE7CB4" w:rsidRPr="00CE7CB4" w:rsidRDefault="00CE7CB4" w:rsidP="00CE7CB4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RANT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roupnam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O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i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username</w:t>
                                  </w:r>
                                  <w:r w:rsidRPr="00CE7CB4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1C520" id="Textfeld 70" o:spid="_x0000_s1032" type="#_x0000_t202" style="position:absolute;margin-left:-5.4pt;margin-top:67.55pt;width:252.6pt;height:114.15pt;z-index:-251541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" o:allowoverlap="f" fillcolor="#d9d9d9" strokecolor="#aeaaaa [2414]" strokeweight=".5pt">
                      <v:fill opacity="16191f"/>
                      <v:textbox inset="0,0,0,0">
                        <w:txbxContent>
                          <w:p w:rsidR="00CE7CB4" w:rsidRPr="00CE7CB4" w:rsidRDefault="00CE7CB4" w:rsidP="00CE7CB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WORD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‘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word’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CE7CB4" w:rsidRPr="00CE7CB4" w:rsidRDefault="00CE7CB4" w:rsidP="00CE7CB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ername WITH LOGIN PASSWORD ‘password’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TEDB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CE7CB4" w:rsidRPr="00CE7CB4" w:rsidRDefault="00CE7CB4" w:rsidP="00CE7CB4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ername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ROL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CE7CB4" w:rsidRPr="00CE7CB4" w:rsidRDefault="00CE7CB4" w:rsidP="00CE7CB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NT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LECT, INSERT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sttabl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estuser [WITH GRANT OPTION];</w:t>
                            </w:r>
                          </w:p>
                          <w:p w:rsidR="00CE7CB4" w:rsidRPr="00CE7CB4" w:rsidRDefault="00CE7CB4" w:rsidP="00CE7CB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NT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stdb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stuser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CE7CB4" w:rsidRPr="00CE7CB4" w:rsidRDefault="00CE7CB4" w:rsidP="00CE7CB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OP ROLE</w:t>
                            </w:r>
                            <w:r w:rsidRPr="00CE7CB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  <w:r w:rsidRPr="00CE7CB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de-CH"/>
                              </w:rPr>
                              <w:t>;</w:t>
                            </w:r>
                          </w:p>
                          <w:p w:rsidR="00CE7CB4" w:rsidRPr="00CE7CB4" w:rsidRDefault="00CE7CB4" w:rsidP="00CE7CB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 ROL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ITH PASSWORD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‘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word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;</w:t>
                            </w:r>
                          </w:p>
                          <w:p w:rsidR="00CE7CB4" w:rsidRPr="00CE7CB4" w:rsidRDefault="00CE7CB4" w:rsidP="00CE7CB4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NT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oupnam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7CB4">
                              <w:rPr>
                                <w:rFonts w:eastAsiaTheme="minorEastAsia" w:cstheme="minorHAnsi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  <w:r w:rsidRPr="00CE7CB4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Data Control Language(DCL):</w:t>
            </w:r>
            <w:r w:rsidRPr="009142BE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i/>
                <w:sz w:val="15"/>
                <w:szCs w:val="15"/>
              </w:rPr>
              <w:t>ROLE, GRANT, REVOKE</w:t>
            </w:r>
          </w:p>
          <w:p w:rsidR="00CE7CB4" w:rsidRPr="009142BE" w:rsidRDefault="00CE7CB4" w:rsidP="00CE7CB4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  <w:proofErr w:type="spellStart"/>
            <w:r w:rsidRPr="009142BE">
              <w:rPr>
                <w:rFonts w:cstheme="minorHAnsi"/>
                <w:b/>
                <w:sz w:val="15"/>
                <w:szCs w:val="15"/>
              </w:rPr>
              <w:t>Berechtigungen:</w:t>
            </w:r>
            <w:r w:rsidRPr="009142BE">
              <w:rPr>
                <w:rFonts w:cstheme="minorHAnsi"/>
                <w:sz w:val="15"/>
                <w:szCs w:val="15"/>
              </w:rPr>
              <w:t>SELECT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, INSERT, UPDATE, DELETE, ALL</w:t>
            </w:r>
          </w:p>
          <w:p w:rsidR="00CE7CB4" w:rsidRPr="009142BE" w:rsidRDefault="00CE7CB4" w:rsidP="00CE7CB4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Systemprivilegien:</w:t>
            </w:r>
            <w:r w:rsidRPr="009142BE">
              <w:rPr>
                <w:rFonts w:cstheme="minorHAnsi"/>
                <w:sz w:val="15"/>
                <w:szCs w:val="15"/>
              </w:rPr>
              <w:t xml:space="preserve"> CREATEROLE(DB + ROLE), CREATEDB</w:t>
            </w:r>
          </w:p>
          <w:p w:rsidR="00CE7CB4" w:rsidRPr="009142BE" w:rsidRDefault="00CE7CB4" w:rsidP="00CE7CB4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Transaktionen</w:t>
            </w:r>
            <w:r w:rsidRPr="009142BE">
              <w:rPr>
                <w:rFonts w:cstheme="minorHAnsi"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/ Transaction Control Language(TCL)</w:t>
            </w:r>
          </w:p>
          <w:p w:rsidR="00CE7CB4" w:rsidRPr="009142BE" w:rsidRDefault="00CE7CB4" w:rsidP="00CE7CB4">
            <w:pPr>
              <w:rPr>
                <w:rFonts w:cstheme="minorHAnsi"/>
                <w:sz w:val="15"/>
                <w:szCs w:val="15"/>
              </w:rPr>
            </w:pPr>
            <w:proofErr w:type="spellStart"/>
            <w:r w:rsidRPr="009142BE">
              <w:rPr>
                <w:rFonts w:cstheme="minorHAnsi"/>
                <w:b/>
                <w:sz w:val="15"/>
                <w:szCs w:val="15"/>
              </w:rPr>
              <w:t>Atomicity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: Operationen werden vollständig oder gar nicht ausgeführt</w:t>
            </w:r>
          </w:p>
          <w:p w:rsidR="00CE7CB4" w:rsidRPr="009142BE" w:rsidRDefault="00CE7CB4" w:rsidP="00CE7CB4">
            <w:pPr>
              <w:rPr>
                <w:rFonts w:cstheme="minorHAnsi"/>
                <w:sz w:val="15"/>
                <w:szCs w:val="15"/>
              </w:rPr>
            </w:pPr>
            <w:r w:rsidRPr="00CE7CB4">
              <w:rPr>
                <w:rFonts w:cstheme="minorHAnsi"/>
                <w:b/>
                <w:sz w:val="15"/>
                <w:szCs w:val="15"/>
              </w:rPr>
              <w:t>Consistency</w:t>
            </w:r>
            <w:r w:rsidRPr="009142BE">
              <w:rPr>
                <w:rFonts w:cstheme="minorHAnsi"/>
                <w:sz w:val="15"/>
                <w:szCs w:val="15"/>
              </w:rPr>
              <w:t>:</w:t>
            </w:r>
            <w:r>
              <w:rPr>
                <w:rFonts w:cstheme="minorHAnsi"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sz w:val="15"/>
                <w:szCs w:val="15"/>
              </w:rPr>
              <w:t>Daten sind vor wie nachher konsistent.</w:t>
            </w:r>
          </w:p>
          <w:p w:rsidR="00CE7CB4" w:rsidRDefault="00CE7CB4" w:rsidP="00CE7CB4">
            <w:pPr>
              <w:rPr>
                <w:rFonts w:cstheme="minorHAnsi"/>
                <w:sz w:val="15"/>
                <w:szCs w:val="15"/>
              </w:rPr>
            </w:pPr>
            <w:r w:rsidRPr="00CE7CB4">
              <w:rPr>
                <w:rFonts w:cstheme="minorHAnsi"/>
                <w:b/>
                <w:sz w:val="15"/>
                <w:szCs w:val="15"/>
              </w:rPr>
              <w:t>Isolation</w:t>
            </w:r>
            <w:r w:rsidRPr="009142BE">
              <w:rPr>
                <w:rFonts w:cstheme="minorHAnsi"/>
                <w:sz w:val="15"/>
                <w:szCs w:val="15"/>
              </w:rPr>
              <w:t>: Transaktionen isoliert voneinander</w:t>
            </w:r>
          </w:p>
          <w:p w:rsidR="001B4DE5" w:rsidRPr="009142BE" w:rsidRDefault="00CE7CB4" w:rsidP="00FA7EF7">
            <w:pPr>
              <w:rPr>
                <w:rFonts w:cstheme="minorHAnsi"/>
                <w:sz w:val="15"/>
                <w:szCs w:val="15"/>
              </w:rPr>
            </w:pPr>
            <w:proofErr w:type="spellStart"/>
            <w:r w:rsidRPr="00CE7CB4">
              <w:rPr>
                <w:rFonts w:cstheme="minorHAnsi"/>
                <w:b/>
                <w:sz w:val="15"/>
                <w:szCs w:val="15"/>
              </w:rPr>
              <w:t>Durability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: Änderungen sind nicht flüchtig.</w:t>
            </w:r>
          </w:p>
        </w:tc>
        <w:tc>
          <w:tcPr>
            <w:tcW w:w="4690" w:type="dxa"/>
            <w:shd w:val="clear" w:color="auto" w:fill="FFFFFF" w:themeFill="background1"/>
          </w:tcPr>
          <w:p w:rsidR="00FC6D29" w:rsidRPr="009142BE" w:rsidRDefault="00FC6D29" w:rsidP="00127413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lastRenderedPageBreak/>
              <w:t>Structured Query Language(SQL)</w:t>
            </w:r>
          </w:p>
          <w:p w:rsidR="00914EF5" w:rsidRPr="009142BE" w:rsidRDefault="00FC6D29" w:rsidP="00127413">
            <w:pPr>
              <w:tabs>
                <w:tab w:val="left" w:pos="1066"/>
              </w:tabs>
              <w:rPr>
                <w:rFonts w:cstheme="minorHAnsi"/>
                <w:i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 xml:space="preserve">Data </w:t>
            </w:r>
            <w:proofErr w:type="spellStart"/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>Defintion</w:t>
            </w:r>
            <w:proofErr w:type="spellEnd"/>
            <w:r w:rsidRPr="009142BE">
              <w:rPr>
                <w:rFonts w:cstheme="minorHAnsi"/>
                <w:b/>
                <w:sz w:val="15"/>
                <w:szCs w:val="15"/>
                <w:u w:val="single"/>
              </w:rPr>
              <w:t xml:space="preserve"> Language(DDL):</w:t>
            </w:r>
            <w:r w:rsidRPr="009142BE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i/>
                <w:sz w:val="15"/>
                <w:szCs w:val="15"/>
              </w:rPr>
              <w:t>CREATE ALTER DROP</w:t>
            </w:r>
          </w:p>
          <w:p w:rsidR="00BB2789" w:rsidRPr="009142BE" w:rsidRDefault="00BB2789" w:rsidP="00127413">
            <w:pPr>
              <w:tabs>
                <w:tab w:val="left" w:pos="1066"/>
              </w:tabs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ON DELETE</w:t>
            </w:r>
          </w:p>
          <w:p w:rsidR="00E5601C" w:rsidRPr="009142BE" w:rsidRDefault="00E5601C" w:rsidP="00BB2789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 xml:space="preserve">CASCADE: </w:t>
            </w:r>
            <w:r w:rsidR="00CE6E72" w:rsidRPr="009142BE">
              <w:rPr>
                <w:rFonts w:cstheme="minorHAnsi"/>
                <w:sz w:val="15"/>
                <w:szCs w:val="15"/>
              </w:rPr>
              <w:t>löscht Elemente, die darauf referenzieren</w:t>
            </w:r>
            <w:r w:rsidRPr="009142BE">
              <w:rPr>
                <w:rFonts w:cstheme="minorHAnsi"/>
                <w:b/>
                <w:sz w:val="15"/>
                <w:szCs w:val="15"/>
              </w:rPr>
              <w:t xml:space="preserve"> </w:t>
            </w:r>
          </w:p>
          <w:p w:rsidR="000A00CC" w:rsidRPr="009142BE" w:rsidRDefault="00E5601C" w:rsidP="00BB2789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RESTRICT(DEFAULT):</w:t>
            </w:r>
            <w:r w:rsidRPr="009142BE">
              <w:rPr>
                <w:rFonts w:cstheme="minorHAnsi"/>
                <w:sz w:val="15"/>
                <w:szCs w:val="15"/>
              </w:rPr>
              <w:t xml:space="preserve"> </w:t>
            </w:r>
            <w:r w:rsidR="00CE6E72" w:rsidRPr="009142BE">
              <w:rPr>
                <w:rFonts w:cstheme="minorHAnsi"/>
                <w:sz w:val="15"/>
                <w:szCs w:val="15"/>
              </w:rPr>
              <w:t xml:space="preserve">Bei Referenzen, </w:t>
            </w:r>
            <w:r w:rsidR="00BB2789" w:rsidRPr="009142BE">
              <w:rPr>
                <w:rFonts w:cstheme="minorHAnsi"/>
                <w:sz w:val="15"/>
                <w:szCs w:val="15"/>
              </w:rPr>
              <w:t>Fehler/Rollback</w:t>
            </w:r>
          </w:p>
          <w:p w:rsidR="00BB2789" w:rsidRPr="009142BE" w:rsidRDefault="00BB2789" w:rsidP="00BB2789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SET NULL</w:t>
            </w:r>
          </w:p>
          <w:p w:rsidR="00F06D77" w:rsidRPr="009142BE" w:rsidRDefault="00A8188F" w:rsidP="00A8188F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0" wp14:anchorId="1970E076" wp14:editId="1A5FBEE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1770</wp:posOffset>
                      </wp:positionV>
                      <wp:extent cx="2976245" cy="2309495"/>
                      <wp:effectExtent l="0" t="0" r="0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6245" cy="230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C931CF" w:rsidRDefault="00695870" w:rsidP="00A21113">
                                  <w:pPr>
                                    <w:pStyle w:val="berschrift8"/>
                                    <w:rPr>
                                      <w:rFonts w:asciiTheme="minorHAnsi" w:hAnsiTheme="minorHAnsi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REATE DB</w:t>
                                  </w:r>
                                  <w:r w:rsidRPr="00C931CF">
                                    <w:rPr>
                                      <w:rFonts w:asciiTheme="minorHAnsi" w:hAnsiTheme="minorHAnsi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omedb owner someuser;</w:t>
                                  </w:r>
                                </w:p>
                                <w:p w:rsidR="00695870" w:rsidRPr="00C931CF" w:rsidRDefault="00695870" w:rsidP="00076CC5">
                                  <w:pPr>
                                    <w:pBdr>
                                      <w:top w:val="single" w:sz="6" w:space="1" w:color="auto"/>
                                      <w:bottom w:val="single" w:sz="6" w:space="0" w:color="auto"/>
                                    </w:pBdr>
                                    <w:spacing w:after="0"/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REATE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ABLE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(persnr INTEGER PRIMARY KEY, name VARCHAR(80) NOT NULL UNIQUE, abteilung INTEGER REFERENCES abteilung);</w:t>
                                  </w:r>
                                </w:p>
                                <w:p w:rsidR="00695870" w:rsidRPr="00C931CF" w:rsidRDefault="00695870" w:rsidP="00076CC5">
                                  <w:pPr>
                                    <w:spacing w:after="0"/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IMARY KEY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att1, att2);</w:t>
                                  </w:r>
                                </w:p>
                                <w:p w:rsidR="00695870" w:rsidRPr="00C931CF" w:rsidRDefault="00695870" w:rsidP="00E5601C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spacing w:after="0"/>
                                    <w:contextualSpacing/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ABLE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NSTRAINT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bteilung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OREIGN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KEY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abteilung) REFERENCES abteilung [ON DELETE CASCADE];</w:t>
                                  </w:r>
                                </w:p>
                                <w:p w:rsidR="00695870" w:rsidRPr="00C931CF" w:rsidRDefault="00695870" w:rsidP="00CE6E72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contextualSpacing/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ABLE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NSTRAINT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heck_PLZ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HECK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plz BETWEEN 1000 AND 9999);</w:t>
                                  </w:r>
                                </w:p>
                                <w:p w:rsidR="00695870" w:rsidRPr="00C931CF" w:rsidRDefault="00695870" w:rsidP="00CE6E72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spacing w:after="0"/>
                                    <w:contextualSpacing/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ROP CONSTRAINT </w:t>
                                  </w:r>
                                  <w:r w:rsidRPr="00C931CF"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heck_PLZ;</w:t>
                                  </w:r>
                                </w:p>
                                <w:p w:rsidR="00695870" w:rsidRPr="00C931CF" w:rsidRDefault="00695870" w:rsidP="00CE6E72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  <w:bottom w:val="single" w:sz="6" w:space="1" w:color="auto"/>
                                    </w:pBdr>
                                    <w:contextualSpacing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 TABLE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LUMN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treet varchar(30);</w:t>
                                  </w:r>
                                </w:p>
                                <w:p w:rsidR="00695870" w:rsidRPr="00C931CF" w:rsidRDefault="00695870" w:rsidP="00CE6E72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tabs>
                                      <w:tab w:val="left" w:pos="1066"/>
                                    </w:tabs>
                                    <w:spacing w:after="0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 TABLE</w:t>
                                  </w:r>
                                  <w:r w:rsidRPr="00C931CF">
                                    <w:rPr>
                                      <w:rFonts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ng</w:t>
                                  </w:r>
                                  <w:r w:rsidRPr="00C931C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ROP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LUMN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treet [RESTRICT];</w:t>
                                  </w:r>
                                </w:p>
                                <w:p w:rsidR="00695870" w:rsidRPr="00C931CF" w:rsidRDefault="00695870" w:rsidP="00CE6E72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tabs>
                                      <w:tab w:val="left" w:pos="1066"/>
                                    </w:tabs>
                                    <w:spacing w:after="0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 TABLE</w:t>
                                  </w:r>
                                  <w:r w:rsidRPr="00C931CF">
                                    <w:rPr>
                                      <w:rFonts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ng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LUMN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treet TYPE varchar(80);</w:t>
                                  </w:r>
                                </w:p>
                                <w:p w:rsidR="00695870" w:rsidRPr="00C931CF" w:rsidRDefault="00695870" w:rsidP="00CE6E72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tabs>
                                      <w:tab w:val="left" w:pos="1066"/>
                                    </w:tabs>
                                    <w:spacing w:after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TER TABLE</w:t>
                                  </w:r>
                                  <w:r w:rsidRPr="00C931CF">
                                    <w:rPr>
                                      <w:rFonts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ng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NAME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LUMN</w:t>
                                  </w:r>
                                  <w:r w:rsidRPr="00C931CF">
                                    <w:rPr>
                                      <w:rFonts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reet</w:t>
                                  </w:r>
                                  <w:r w:rsidRPr="00C931CF">
                                    <w:rPr>
                                      <w:rFonts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o streetname;</w:t>
                                  </w:r>
                                  <w:r w:rsidRPr="00C931CF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95870" w:rsidRPr="00C931CF" w:rsidRDefault="00695870" w:rsidP="00CE6E72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tabs>
                                      <w:tab w:val="left" w:pos="1066"/>
                                    </w:tabs>
                                    <w:spacing w:after="0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ROP TABLE</w:t>
                                  </w:r>
                                  <w:r w:rsidRPr="00C931CF">
                                    <w:rPr>
                                      <w:rFonts w:cstheme="min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[IF EXISTS] ang [CASCADE | RESTRICT]</w:t>
                                  </w:r>
                                </w:p>
                                <w:p w:rsidR="00695870" w:rsidRPr="00C931CF" w:rsidRDefault="00695870" w:rsidP="00E5601C">
                                  <w:pPr>
                                    <w:contextualSpacing/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95870" w:rsidRPr="00C931CF" w:rsidRDefault="00695870" w:rsidP="00E5601C">
                                  <w:pPr>
                                    <w:spacing w:after="0"/>
                                    <w:contextualSpacing/>
                                    <w:rPr>
                                      <w:rFonts w:eastAsiaTheme="maj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95870" w:rsidRPr="00C931CF" w:rsidRDefault="00695870" w:rsidP="00A21113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ind w:left="360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E076" id="Textfeld 2" o:spid="_x0000_s1033" type="#_x0000_t202" style="position:absolute;left:0;text-align:left;margin-left:-5.4pt;margin-top:15.1pt;width:234.35pt;height:181.8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" o:allowoverlap="f" fillcolor="#d9d9d9" stroked="f" strokeweight=".5pt">
                      <v:fill opacity="16191f"/>
                      <v:textbox inset="0,0,0,0">
                        <w:txbxContent>
                          <w:p w:rsidR="00695870" w:rsidRPr="00C931CF" w:rsidRDefault="00695870" w:rsidP="00A21113">
                            <w:pPr>
                              <w:pStyle w:val="berschrift8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 DB</w:t>
                            </w:r>
                            <w:r w:rsidRPr="00C931CF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medb owner someuser;</w:t>
                            </w:r>
                          </w:p>
                          <w:p w:rsidR="00695870" w:rsidRPr="00C931CF" w:rsidRDefault="00695870" w:rsidP="00076CC5">
                            <w:pPr>
                              <w:pBdr>
                                <w:top w:val="single" w:sz="6" w:space="1" w:color="auto"/>
                                <w:bottom w:val="single" w:sz="6" w:space="0" w:color="auto"/>
                              </w:pBdr>
                              <w:spacing w:after="0"/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(persnr INTEGER PRIMARY KEY, name VARCHAR(80) NOT NULL UNIQUE, abteilung INTEGER REFERENCES abteilung);</w:t>
                            </w:r>
                          </w:p>
                          <w:p w:rsidR="00695870" w:rsidRPr="00C931CF" w:rsidRDefault="00695870" w:rsidP="00076CC5">
                            <w:pPr>
                              <w:spacing w:after="0"/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ARY KEY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tt1, att2);</w:t>
                            </w:r>
                          </w:p>
                          <w:p w:rsidR="00695870" w:rsidRPr="00C931CF" w:rsidRDefault="00695870" w:rsidP="00E5601C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contextualSpacing/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TRAINT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bteilung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EIGN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Y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abteilung) REFERENCES abteilung [ON DELETE CASCADE];</w:t>
                            </w:r>
                          </w:p>
                          <w:p w:rsidR="00695870" w:rsidRPr="00C931CF" w:rsidRDefault="00695870" w:rsidP="00CE6E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contextualSpacing/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TRAINT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heck_PLZ </w:t>
                            </w: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CK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plz BETWEEN 1000 AND 9999);</w:t>
                            </w:r>
                          </w:p>
                          <w:p w:rsidR="00695870" w:rsidRPr="00C931CF" w:rsidRDefault="00695870" w:rsidP="00CE6E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/>
                              <w:contextualSpacing/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ROP CONSTRAINT </w:t>
                            </w:r>
                            <w:r w:rsidRPr="00C931CF"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ck_PLZ;</w:t>
                            </w:r>
                          </w:p>
                          <w:p w:rsidR="00695870" w:rsidRPr="00C931CF" w:rsidRDefault="00695870" w:rsidP="00CE6E72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  <w:bottom w:val="single" w:sz="6" w:space="1" w:color="auto"/>
                              </w:pBdr>
                              <w:contextualSpacing/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 TABLE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N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reet varchar(30);</w:t>
                            </w:r>
                          </w:p>
                          <w:p w:rsidR="00695870" w:rsidRPr="00C931CF" w:rsidRDefault="00695870" w:rsidP="00CE6E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tabs>
                                <w:tab w:val="left" w:pos="1066"/>
                              </w:tabs>
                              <w:spacing w:after="0"/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 TABLE</w:t>
                            </w:r>
                            <w:r w:rsidRPr="00C931C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</w:t>
                            </w:r>
                            <w:r w:rsidRPr="00C931C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OP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N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reet [RESTRICT];</w:t>
                            </w:r>
                          </w:p>
                          <w:p w:rsidR="00695870" w:rsidRPr="00C931CF" w:rsidRDefault="00695870" w:rsidP="00CE6E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tabs>
                                <w:tab w:val="left" w:pos="1066"/>
                              </w:tabs>
                              <w:spacing w:after="0"/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 TABLE</w:t>
                            </w:r>
                            <w:r w:rsidRPr="00C931C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g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N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reet TYPE varchar(80);</w:t>
                            </w:r>
                          </w:p>
                          <w:p w:rsidR="00695870" w:rsidRPr="00C931CF" w:rsidRDefault="00695870" w:rsidP="00CE6E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tabs>
                                <w:tab w:val="left" w:pos="1066"/>
                              </w:tabs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TER TABLE</w:t>
                            </w:r>
                            <w:r w:rsidRPr="00C931C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g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NAME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N</w:t>
                            </w:r>
                            <w:r w:rsidRPr="00C931C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et</w:t>
                            </w:r>
                            <w:r w:rsidRPr="00C931C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 streetname;</w:t>
                            </w:r>
                            <w:r w:rsidRPr="00C931C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5870" w:rsidRPr="00C931CF" w:rsidRDefault="00695870" w:rsidP="00CE6E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tabs>
                                <w:tab w:val="left" w:pos="1066"/>
                              </w:tabs>
                              <w:spacing w:after="0"/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OP TABLE</w:t>
                            </w:r>
                            <w:r w:rsidRPr="00C931CF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IF EXISTS] ang [CASCADE | RESTRICT]</w:t>
                            </w:r>
                          </w:p>
                          <w:p w:rsidR="00695870" w:rsidRPr="00C931CF" w:rsidRDefault="00695870" w:rsidP="00E5601C">
                            <w:pPr>
                              <w:contextualSpacing/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5870" w:rsidRPr="00C931CF" w:rsidRDefault="00695870" w:rsidP="00E5601C">
                            <w:pPr>
                              <w:spacing w:after="0"/>
                              <w:contextualSpacing/>
                              <w:rPr>
                                <w:rFonts w:eastAsiaTheme="maj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5870" w:rsidRPr="00C931CF" w:rsidRDefault="00695870" w:rsidP="00A21113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ind w:left="360"/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142BE">
              <w:rPr>
                <w:rFonts w:cstheme="minorHAnsi"/>
                <w:b/>
                <w:sz w:val="15"/>
                <w:szCs w:val="15"/>
              </w:rPr>
              <w:t>SET DEFAULT</w:t>
            </w:r>
          </w:p>
          <w:p w:rsidR="00C931CF" w:rsidRPr="009142BE" w:rsidRDefault="00C931CF" w:rsidP="00C931CF">
            <w:pPr>
              <w:pStyle w:val="berschrift2"/>
              <w:outlineLvl w:val="1"/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  <w:u w:val="single"/>
              </w:rPr>
            </w:pPr>
            <w:bookmarkStart w:id="1" w:name="_Toc502821989"/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  <w:u w:val="single"/>
              </w:rPr>
              <w:t>Data Manipulation Language(DML)</w:t>
            </w:r>
            <w:bookmarkEnd w:id="1"/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  <w:u w:val="single"/>
              </w:rPr>
              <w:t xml:space="preserve"> </w:t>
            </w:r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  <w:u w:val="single"/>
              </w:rPr>
              <w:br/>
            </w:r>
            <w:r w:rsidRPr="009142BE">
              <w:rPr>
                <w:rFonts w:asciiTheme="minorHAnsi" w:eastAsiaTheme="minorHAnsi" w:hAnsiTheme="minorHAnsi" w:cstheme="minorHAnsi"/>
                <w:i/>
                <w:color w:val="auto"/>
                <w:sz w:val="15"/>
                <w:szCs w:val="15"/>
              </w:rPr>
              <w:t>INSERT INTO, UPDATE SET, DELETE /SELECT FROM</w:t>
            </w:r>
          </w:p>
          <w:p w:rsidR="00C931CF" w:rsidRPr="009142BE" w:rsidRDefault="00C931CF" w:rsidP="00C931CF">
            <w:pPr>
              <w:tabs>
                <w:tab w:val="left" w:pos="1066"/>
              </w:tabs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Bedingungen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6"/>
              <w:gridCol w:w="2226"/>
            </w:tblGrid>
            <w:tr w:rsidR="00C931CF" w:rsidRPr="009142BE" w:rsidTr="001C7F36">
              <w:trPr>
                <w:trHeight w:val="247"/>
              </w:trPr>
              <w:tc>
                <w:tcPr>
                  <w:tcW w:w="2226" w:type="dxa"/>
                </w:tcPr>
                <w:p w:rsidR="00C931CF" w:rsidRPr="009142BE" w:rsidRDefault="00C931CF" w:rsidP="00C931CF">
                  <w:pPr>
                    <w:pStyle w:val="Listenabsatz"/>
                    <w:numPr>
                      <w:ilvl w:val="0"/>
                      <w:numId w:val="11"/>
                    </w:numPr>
                    <w:tabs>
                      <w:tab w:val="left" w:pos="1066"/>
                    </w:tabs>
                    <w:rPr>
                      <w:rFonts w:cstheme="minorHAnsi"/>
                      <w:sz w:val="15"/>
                      <w:szCs w:val="15"/>
                    </w:rPr>
                  </w:pPr>
                  <w:r w:rsidRPr="009142BE">
                    <w:rPr>
                      <w:rFonts w:cstheme="minorHAnsi"/>
                      <w:sz w:val="15"/>
                      <w:szCs w:val="15"/>
                    </w:rPr>
                    <w:t>BETWEEN 10 AND 20</w:t>
                  </w:r>
                </w:p>
              </w:tc>
              <w:tc>
                <w:tcPr>
                  <w:tcW w:w="2226" w:type="dxa"/>
                </w:tcPr>
                <w:p w:rsidR="00C931CF" w:rsidRPr="009142BE" w:rsidRDefault="00C931CF" w:rsidP="00C931CF">
                  <w:pPr>
                    <w:pStyle w:val="Listenabsatz"/>
                    <w:numPr>
                      <w:ilvl w:val="0"/>
                      <w:numId w:val="12"/>
                    </w:numPr>
                    <w:tabs>
                      <w:tab w:val="left" w:pos="1066"/>
                    </w:tabs>
                    <w:rPr>
                      <w:rFonts w:cstheme="minorHAnsi"/>
                      <w:sz w:val="15"/>
                      <w:szCs w:val="15"/>
                    </w:rPr>
                  </w:pPr>
                  <w:r w:rsidRPr="009142BE">
                    <w:rPr>
                      <w:rFonts w:cstheme="minorHAnsi"/>
                      <w:sz w:val="15"/>
                      <w:szCs w:val="15"/>
                    </w:rPr>
                    <w:t>IN(‘Zug ‘Chur’,)</w:t>
                  </w:r>
                </w:p>
              </w:tc>
            </w:tr>
            <w:tr w:rsidR="00C931CF" w:rsidRPr="009142BE" w:rsidTr="001C7F36">
              <w:tc>
                <w:tcPr>
                  <w:tcW w:w="2226" w:type="dxa"/>
                </w:tcPr>
                <w:p w:rsidR="00C931CF" w:rsidRPr="009142BE" w:rsidRDefault="00C931CF" w:rsidP="00C931CF">
                  <w:pPr>
                    <w:pStyle w:val="Listenabsatz"/>
                    <w:numPr>
                      <w:ilvl w:val="0"/>
                      <w:numId w:val="20"/>
                    </w:numPr>
                    <w:tabs>
                      <w:tab w:val="left" w:pos="1066"/>
                    </w:tabs>
                    <w:rPr>
                      <w:rFonts w:cstheme="minorHAnsi"/>
                      <w:sz w:val="15"/>
                      <w:szCs w:val="15"/>
                    </w:rPr>
                  </w:pPr>
                  <w:r w:rsidRPr="009142BE">
                    <w:rPr>
                      <w:rFonts w:cstheme="minorHAnsi"/>
                      <w:sz w:val="15"/>
                      <w:szCs w:val="15"/>
                    </w:rPr>
                    <w:t>NOT</w:t>
                  </w:r>
                </w:p>
              </w:tc>
              <w:tc>
                <w:tcPr>
                  <w:tcW w:w="2226" w:type="dxa"/>
                </w:tcPr>
                <w:p w:rsidR="00C931CF" w:rsidRPr="009142BE" w:rsidRDefault="00C931CF" w:rsidP="00C931CF">
                  <w:pPr>
                    <w:pStyle w:val="Listenabsatz"/>
                    <w:numPr>
                      <w:ilvl w:val="0"/>
                      <w:numId w:val="18"/>
                    </w:numPr>
                    <w:tabs>
                      <w:tab w:val="left" w:pos="1066"/>
                    </w:tabs>
                    <w:rPr>
                      <w:rFonts w:cstheme="minorHAnsi"/>
                      <w:sz w:val="15"/>
                      <w:szCs w:val="15"/>
                    </w:rPr>
                  </w:pPr>
                  <w:r w:rsidRPr="009142BE">
                    <w:rPr>
                      <w:rFonts w:cstheme="minorHAnsi"/>
                      <w:sz w:val="15"/>
                      <w:szCs w:val="15"/>
                    </w:rPr>
                    <w:t>IS NULL</w:t>
                  </w:r>
                </w:p>
              </w:tc>
            </w:tr>
            <w:tr w:rsidR="00C931CF" w:rsidRPr="009142BE" w:rsidTr="001C7F36">
              <w:tc>
                <w:tcPr>
                  <w:tcW w:w="2226" w:type="dxa"/>
                </w:tcPr>
                <w:p w:rsidR="00C931CF" w:rsidRPr="009142BE" w:rsidRDefault="00C931CF" w:rsidP="00C931CF">
                  <w:pPr>
                    <w:pStyle w:val="Listenabsatz"/>
                    <w:numPr>
                      <w:ilvl w:val="0"/>
                      <w:numId w:val="18"/>
                    </w:numPr>
                    <w:tabs>
                      <w:tab w:val="left" w:pos="1066"/>
                    </w:tabs>
                    <w:rPr>
                      <w:rFonts w:cstheme="minorHAnsi"/>
                      <w:sz w:val="15"/>
                      <w:szCs w:val="15"/>
                    </w:rPr>
                  </w:pPr>
                  <w:r w:rsidRPr="009142BE">
                    <w:rPr>
                      <w:rFonts w:cstheme="minorHAnsi"/>
                      <w:sz w:val="15"/>
                      <w:szCs w:val="15"/>
                    </w:rPr>
                    <w:t>(I)LIKE</w:t>
                  </w:r>
                </w:p>
              </w:tc>
              <w:tc>
                <w:tcPr>
                  <w:tcW w:w="2226" w:type="dxa"/>
                </w:tcPr>
                <w:p w:rsidR="00C931CF" w:rsidRPr="009142BE" w:rsidRDefault="00C931CF" w:rsidP="00C931CF">
                  <w:pPr>
                    <w:pStyle w:val="Listenabsatz"/>
                    <w:numPr>
                      <w:ilvl w:val="0"/>
                      <w:numId w:val="18"/>
                    </w:numPr>
                    <w:tabs>
                      <w:tab w:val="left" w:pos="1066"/>
                    </w:tabs>
                    <w:rPr>
                      <w:rFonts w:cstheme="minorHAnsi"/>
                      <w:sz w:val="15"/>
                      <w:szCs w:val="15"/>
                    </w:rPr>
                  </w:pPr>
                  <w:r w:rsidRPr="009142BE">
                    <w:rPr>
                      <w:rFonts w:cstheme="minorHAnsi"/>
                      <w:sz w:val="15"/>
                      <w:szCs w:val="15"/>
                    </w:rPr>
                    <w:t>IS NOT NULL</w:t>
                  </w:r>
                </w:p>
              </w:tc>
            </w:tr>
          </w:tbl>
          <w:p w:rsidR="00C931CF" w:rsidRPr="009142BE" w:rsidRDefault="00C931CF" w:rsidP="00C931CF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noProof/>
                <w:sz w:val="15"/>
                <w:szCs w:val="15"/>
                <w:shd w:val="clear" w:color="auto" w:fill="F2F2F2" w:themeFill="background1" w:themeFillShade="F2"/>
              </w:rPr>
              <mc:AlternateContent>
                <mc:Choice Requires="wps">
                  <w:drawing>
                    <wp:anchor distT="0" distB="0" distL="0" distR="0" simplePos="0" relativeHeight="251755520" behindDoc="1" locked="0" layoutInCell="1" allowOverlap="0" wp14:anchorId="34077C43" wp14:editId="1E36DDD3">
                      <wp:simplePos x="0" y="0"/>
                      <wp:positionH relativeFrom="margin">
                        <wp:posOffset>-65156</wp:posOffset>
                      </wp:positionH>
                      <wp:positionV relativeFrom="paragraph">
                        <wp:posOffset>357090</wp:posOffset>
                      </wp:positionV>
                      <wp:extent cx="2957830" cy="240665"/>
                      <wp:effectExtent l="0" t="0" r="13970" b="21590"/>
                      <wp:wrapSquare wrapText="bothSides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783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1CF" w:rsidRPr="00C931CF" w:rsidRDefault="00C931CF" w:rsidP="00C931CF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931CF">
                                    <w:rPr>
                                      <w:rFonts w:eastAsiaTheme="maj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id as Personalnummer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HERE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name LIKE '%a' OR name ILIKE 'e%' order by 1 desc limit 2;</w:t>
                                  </w:r>
                                </w:p>
                                <w:p w:rsidR="00C931CF" w:rsidRPr="00C931CF" w:rsidRDefault="00C931CF" w:rsidP="00C931CF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contextualSpacing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ISTINCT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wohnort 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C931CF">
                                    <w:rPr>
                                      <w:rFonts w:eastAsiaTheme="minorHAnsi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ngestellter;</w:t>
                                  </w:r>
                                </w:p>
                                <w:p w:rsidR="00C931CF" w:rsidRPr="00C931CF" w:rsidRDefault="00C931CF" w:rsidP="00C931CF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contextualSpacing/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um(salaer) as Abteilungslohn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ROM</w:t>
                                  </w:r>
                                  <w:r w:rsidRPr="00C931CF">
                                    <w:rPr>
                                      <w:rFonts w:eastAsiaTheme="minorHAnsi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ngestellter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ROUP BY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tnr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ORDER BY 1 desc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;</w:t>
                                  </w:r>
                                </w:p>
                                <w:p w:rsidR="00C931CF" w:rsidRPr="00C931CF" w:rsidRDefault="00C931CF" w:rsidP="00C931CF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contextualSpacing/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tnr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,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vg(salaer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s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urchschnittslohn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ROM</w:t>
                                  </w:r>
                                  <w:r w:rsidRPr="00C931CF">
                                    <w:rPr>
                                      <w:rFonts w:eastAsiaTheme="minorHAnsi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ngestellter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roup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y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tnr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HAVING </w:t>
                                  </w:r>
                                  <w:r w:rsidRPr="00C931C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vg(salaer) &gt;= 5000 order by avg(salaer) desc</w:t>
                                  </w:r>
                                  <w:r w:rsidRPr="00C931CF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77C43" id="Textfeld 6" o:spid="_x0000_s1034" type="#_x0000_t202" style="position:absolute;margin-left:-5.15pt;margin-top:28.1pt;width:232.9pt;height:18.95pt;z-index:-251560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" o:allowoverlap="f" fillcolor="#d9d9d9" strokecolor="#aeaaaa [2414]" strokeweight=".5pt">
                      <v:fill opacity="16191f"/>
                      <v:textbox style="mso-fit-shape-to-text:t" inset="0,0,0,0">
                        <w:txbxContent>
                          <w:p w:rsidR="00C931CF" w:rsidRPr="00C931CF" w:rsidRDefault="00C931CF" w:rsidP="00C931C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C931CF">
                              <w:rPr>
                                <w:rFonts w:eastAsiaTheme="maj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id as Personalnummer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me LIKE '%a' OR name ILIKE 'e%' order by 1 desc limit 2;</w:t>
                            </w:r>
                          </w:p>
                          <w:p w:rsidR="00C931CF" w:rsidRPr="00C931CF" w:rsidRDefault="00C931CF" w:rsidP="00C931CF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  <w:bottom w:val="single" w:sz="6" w:space="1" w:color="auto"/>
                                <w:between w:val="single" w:sz="6" w:space="1" w:color="auto"/>
                              </w:pBdr>
                              <w:contextualSpacing/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INCT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ohnort 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C931CF">
                              <w:rPr>
                                <w:rFonts w:eastAsia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estellter;</w:t>
                            </w:r>
                          </w:p>
                          <w:p w:rsidR="00C931CF" w:rsidRPr="00C931CF" w:rsidRDefault="00C931CF" w:rsidP="00C931CF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  <w:bottom w:val="single" w:sz="6" w:space="1" w:color="auto"/>
                                <w:between w:val="single" w:sz="6" w:space="1" w:color="auto"/>
                              </w:pBdr>
                              <w:contextualSpacing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m(salaer) as Abteilungslohn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OM</w:t>
                            </w:r>
                            <w:r w:rsidRPr="00C931CF">
                              <w:rPr>
                                <w:rFonts w:eastAsia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estellter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ROUP BY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tnr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ER BY 1 desc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;</w:t>
                            </w:r>
                          </w:p>
                          <w:p w:rsidR="00C931CF" w:rsidRPr="00C931CF" w:rsidRDefault="00C931CF" w:rsidP="00C931CF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contextualSpacing/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tnr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g(salaer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rchschnittslohn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OM</w:t>
                            </w:r>
                            <w:r w:rsidRPr="00C931CF">
                              <w:rPr>
                                <w:rFonts w:eastAsiaTheme="minorHAnsi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estellter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oup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tnr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AVING </w:t>
                            </w:r>
                            <w:r w:rsidRPr="00C931CF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vg(salaer) &gt;= 5000 order by avg(salaer) desc</w:t>
                            </w:r>
                            <w:r w:rsidRPr="00C931CF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142BE">
              <w:rPr>
                <w:rFonts w:cstheme="minorHAnsi"/>
                <w:b/>
                <w:sz w:val="15"/>
                <w:szCs w:val="15"/>
              </w:rPr>
              <w:t>%</w:t>
            </w:r>
            <w:r w:rsidRPr="009142BE">
              <w:rPr>
                <w:rFonts w:cstheme="minorHAnsi"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sz w:val="15"/>
                <w:szCs w:val="15"/>
              </w:rPr>
              <w:sym w:font="Wingdings" w:char="F0E0"/>
            </w:r>
            <w:r w:rsidRPr="009142BE">
              <w:rPr>
                <w:rFonts w:cstheme="minorHAnsi"/>
                <w:sz w:val="15"/>
                <w:szCs w:val="15"/>
              </w:rPr>
              <w:t xml:space="preserve"> beliebige und beliebig viele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Character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br/>
            </w:r>
            <w:r w:rsidRPr="009142BE">
              <w:rPr>
                <w:rFonts w:cstheme="minorHAnsi"/>
                <w:b/>
                <w:sz w:val="15"/>
                <w:szCs w:val="15"/>
              </w:rPr>
              <w:t>_</w:t>
            </w:r>
            <w:r w:rsidRPr="009142BE">
              <w:rPr>
                <w:rFonts w:cstheme="minorHAnsi"/>
                <w:sz w:val="15"/>
                <w:szCs w:val="15"/>
              </w:rPr>
              <w:t xml:space="preserve"> </w:t>
            </w:r>
            <w:r w:rsidRPr="009142BE">
              <w:rPr>
                <w:rFonts w:cstheme="minorHAnsi"/>
                <w:sz w:val="15"/>
                <w:szCs w:val="15"/>
              </w:rPr>
              <w:sym w:font="Wingdings" w:char="F0E0"/>
            </w:r>
            <w:r w:rsidRPr="009142BE">
              <w:rPr>
                <w:rFonts w:cstheme="minorHAnsi"/>
                <w:sz w:val="15"/>
                <w:szCs w:val="15"/>
              </w:rPr>
              <w:t xml:space="preserve"> genau ein beliebiger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Character</w:t>
            </w:r>
            <w:proofErr w:type="spellEnd"/>
          </w:p>
          <w:p w:rsidR="00C931CF" w:rsidRPr="009142BE" w:rsidRDefault="00C931CF" w:rsidP="00C931CF">
            <w:pPr>
              <w:pStyle w:val="Listenabsatz"/>
              <w:numPr>
                <w:ilvl w:val="0"/>
                <w:numId w:val="16"/>
              </w:numPr>
              <w:ind w:left="0"/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Aggregat Funktionen</w:t>
            </w:r>
          </w:p>
          <w:p w:rsidR="00C931CF" w:rsidRPr="009142BE" w:rsidRDefault="00C931CF" w:rsidP="00C931CF">
            <w:pPr>
              <w:contextualSpacing/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SUM(), AVG(), MIN(), MAX()</w:t>
            </w:r>
          </w:p>
          <w:p w:rsidR="00C931CF" w:rsidRPr="009142BE" w:rsidRDefault="00C931CF" w:rsidP="00C931CF">
            <w:pPr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Andere wichtige Funktionen</w:t>
            </w:r>
          </w:p>
          <w:p w:rsidR="00C931CF" w:rsidRPr="009142BE" w:rsidRDefault="00C931CF" w:rsidP="00C931CF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 xml:space="preserve">COUNT(), ROUND(), MOD()[Modulo], NOW()[aktuelles Datum], </w:t>
            </w:r>
          </w:p>
          <w:p w:rsidR="00C931CF" w:rsidRPr="009142BE" w:rsidRDefault="00C931CF" w:rsidP="00C931CF">
            <w:pPr>
              <w:rPr>
                <w:rFonts w:cstheme="minorHAnsi"/>
                <w:b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i/>
                <w:noProof/>
                <w:sz w:val="15"/>
                <w:szCs w:val="15"/>
                <w:shd w:val="clear" w:color="auto" w:fill="F2F2F2" w:themeFill="background1" w:themeFillShade="F2"/>
              </w:rPr>
              <mc:AlternateContent>
                <mc:Choice Requires="wps">
                  <w:drawing>
                    <wp:anchor distT="0" distB="0" distL="0" distR="0" simplePos="0" relativeHeight="251757568" behindDoc="1" locked="0" layoutInCell="1" allowOverlap="0" wp14:anchorId="679274E3" wp14:editId="789B1EC6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123190</wp:posOffset>
                      </wp:positionV>
                      <wp:extent cx="2031365" cy="433070"/>
                      <wp:effectExtent l="0" t="0" r="26035" b="2413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1365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1CF" w:rsidRPr="00C931CF" w:rsidRDefault="00C931CF" w:rsidP="00C931CF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contextualSpacing/>
                                    <w:rPr>
                                      <w:rFonts w:ascii="Calibri" w:hAnsi="Calibri" w:cs="Calibri"/>
                                      <w:noProof/>
                                    </w:rPr>
                                  </w:pPr>
                                  <w:r w:rsidRPr="00C931C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.name as Angestellter, ab.name as Abteilung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C931CF">
                                    <w:rPr>
                                      <w:rFonts w:ascii="Calibri" w:eastAsiaTheme="minorHAns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ngestellter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INNER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OIN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bteilung ab on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abtnr = 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 abtnr;</w:t>
                                  </w:r>
                                  <w:r w:rsidRPr="00C931CF">
                                    <w:rPr>
                                      <w:rFonts w:ascii="Calibri" w:hAnsi="Calibri" w:cs="Calibri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C931CF" w:rsidRDefault="00C931CF" w:rsidP="00C931CF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C931CF" w:rsidRPr="00A32A0A" w:rsidRDefault="00C931CF" w:rsidP="00C931CF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74E3" id="Textfeld 9" o:spid="_x0000_s1035" type="#_x0000_t202" style="position:absolute;margin-left:-3.55pt;margin-top:9.7pt;width:159.95pt;height:34.1pt;z-index:-251558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" o:allowoverlap="f" fillcolor="#d9d9d9" strokecolor="#aeaaaa [2414]" strokeweight=".5pt">
                      <v:fill opacity="16191f"/>
                      <v:textbox inset="0,0,0,0">
                        <w:txbxContent>
                          <w:p w:rsidR="00C931CF" w:rsidRPr="00C931CF" w:rsidRDefault="00C931CF" w:rsidP="00C931CF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contextualSpacing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C931CF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.name as Angestellter, ab.name as Abteilung </w:t>
                            </w:r>
                            <w:r w:rsidRPr="00C931CF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C931CF">
                              <w:rPr>
                                <w:rFonts w:ascii="Calibri" w:eastAsiaTheme="minorHAns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gestellter </w:t>
                            </w:r>
                            <w:r w:rsidRPr="00C931CF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NER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931CF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bteilung ab on </w:t>
                            </w:r>
                            <w:r w:rsidRPr="00C931CF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abtnr = </w:t>
                            </w:r>
                            <w:r w:rsidRPr="00C931CF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abtnr;</w:t>
                            </w:r>
                            <w:r w:rsidRPr="00C931CF">
                              <w:rPr>
                                <w:rFonts w:ascii="Calibri" w:hAnsi="Calibri" w:cs="Calibri"/>
                                <w:noProof/>
                              </w:rPr>
                              <w:t xml:space="preserve"> </w:t>
                            </w:r>
                          </w:p>
                          <w:p w:rsidR="00C931CF" w:rsidRDefault="00C931CF" w:rsidP="00C931CF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contextualSpacing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931CF" w:rsidRPr="00A32A0A" w:rsidRDefault="00C931CF" w:rsidP="00C931CF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contextualSpacing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142BE">
              <w:rPr>
                <w:rFonts w:cstheme="minorHAnsi"/>
                <w:b/>
                <w:i/>
                <w:sz w:val="15"/>
                <w:szCs w:val="15"/>
                <w:u w:val="single"/>
              </w:rPr>
              <w:t>JOINS</w:t>
            </w:r>
          </w:p>
          <w:p w:rsidR="00B348D3" w:rsidRPr="009142BE" w:rsidRDefault="00C931CF" w:rsidP="00127413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noProof/>
                <w:sz w:val="15"/>
                <w:szCs w:val="15"/>
              </w:rPr>
              <w:drawing>
                <wp:inline distT="0" distB="0" distL="0" distR="0" wp14:anchorId="02B6DB80" wp14:editId="3C0F7BC4">
                  <wp:extent cx="652462" cy="461963"/>
                  <wp:effectExtent l="0" t="0" r="0" b="0"/>
                  <wp:docPr id="76" name="Grafik 76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 descr="Bildschirmausschnit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52" cy="46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CF" w:rsidRDefault="00C931CF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</w:p>
          <w:p w:rsidR="00C931CF" w:rsidRDefault="00C931CF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</w:p>
          <w:p w:rsidR="00C931CF" w:rsidRDefault="00C931CF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</w:p>
          <w:p w:rsidR="00C931CF" w:rsidRPr="001178F1" w:rsidRDefault="001178F1" w:rsidP="00127413">
            <w:pPr>
              <w:tabs>
                <w:tab w:val="left" w:pos="1463"/>
              </w:tabs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b/>
                <w:noProof/>
                <w:sz w:val="15"/>
                <w:szCs w:val="15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77024" behindDoc="1" locked="0" layoutInCell="1" allowOverlap="0" wp14:anchorId="25A0C92C" wp14:editId="2452655E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48590</wp:posOffset>
                      </wp:positionV>
                      <wp:extent cx="2863850" cy="871855"/>
                      <wp:effectExtent l="0" t="0" r="12700" b="23495"/>
                      <wp:wrapTopAndBottom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0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0DF" w:rsidRPr="008360DF" w:rsidRDefault="008360DF" w:rsidP="008360DF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60D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T TRANSACTION ISOLATION LEVEL &lt;LEVEL&gt;</w:t>
                                  </w:r>
                                </w:p>
                                <w:p w:rsidR="008360DF" w:rsidRPr="008360DF" w:rsidRDefault="008360DF" w:rsidP="008360DF">
                                  <w:pPr>
                                    <w:pBdr>
                                      <w:bottom w:val="single" w:sz="6" w:space="1" w:color="auto"/>
                                      <w:between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60D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HOW TRANSACTION ISOLATION LEVEL;</w:t>
                                  </w:r>
                                </w:p>
                                <w:p w:rsidR="00CE7CB4" w:rsidRPr="001178F1" w:rsidRDefault="008360DF" w:rsidP="00CE7CB4">
                                  <w:pPr>
                                    <w:tabs>
                                      <w:tab w:val="left" w:pos="1463"/>
                                    </w:tabs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60D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EGIN </w:t>
                                  </w:r>
                                  <w:r w:rsidRPr="008360D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[</w:t>
                                  </w:r>
                                  <w:r w:rsidRPr="008360D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RANSACTION ISOLATION LEVEL &lt;LEVEL&gt;</w:t>
                                  </w:r>
                                  <w:r w:rsidRPr="008360D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]</w:t>
                                  </w:r>
                                  <w:r w:rsidR="00CE7CB4" w:rsidRPr="008360DF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  <w:r w:rsidR="00CE7CB4" w:rsidRPr="001178F1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CE7CB4" w:rsidRPr="001178F1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[SAVEPOINT SavepointName1]</w:t>
                                  </w:r>
                                  <w:r w:rsidR="001178F1" w:rsidRPr="001178F1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CE7CB4" w:rsidRPr="001178F1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ROLLBACK [SavepointName1]</w:t>
                                  </w:r>
                                  <w:r w:rsidR="00CE7CB4" w:rsidRPr="001178F1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COMMIT;</w:t>
                                  </w:r>
                                </w:p>
                                <w:p w:rsidR="00CE7CB4" w:rsidRPr="00FD0F61" w:rsidRDefault="00CE7CB4" w:rsidP="00CE7CB4">
                                  <w:pPr>
                                    <w:spacing w:after="0" w:line="240" w:lineRule="auto"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0C92C" id="Textfeld 71" o:spid="_x0000_s1036" type="#_x0000_t202" style="position:absolute;margin-left:2.25pt;margin-top:11.7pt;width:225.5pt;height:68.65pt;z-index:-251539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" o:allowoverlap="f" fillcolor="#d9d9d9" strokecolor="#aeaaaa [2414]" strokeweight=".5pt">
                      <v:fill opacity="16191f"/>
                      <v:textbox inset="0,0,0,0">
                        <w:txbxContent>
                          <w:p w:rsidR="008360DF" w:rsidRPr="008360DF" w:rsidRDefault="008360DF" w:rsidP="008360D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0D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T TRANSACTION ISOLATION LEVEL &lt;LEVEL&gt;</w:t>
                            </w:r>
                          </w:p>
                          <w:p w:rsidR="008360DF" w:rsidRPr="008360DF" w:rsidRDefault="008360DF" w:rsidP="008360D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0D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TRANSACTION ISOLATION LEVEL;</w:t>
                            </w:r>
                          </w:p>
                          <w:p w:rsidR="00CE7CB4" w:rsidRPr="001178F1" w:rsidRDefault="008360DF" w:rsidP="00CE7CB4">
                            <w:pPr>
                              <w:tabs>
                                <w:tab w:val="left" w:pos="1463"/>
                              </w:tabs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0D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EGIN </w:t>
                            </w:r>
                            <w:r w:rsidRPr="008360D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 w:rsidRPr="008360D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ACTION ISOLATION LEVEL &lt;LEVEL&gt;</w:t>
                            </w:r>
                            <w:r w:rsidRPr="008360D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  <w:r w:rsidR="00CE7CB4" w:rsidRPr="008360DF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r w:rsidR="00CE7CB4" w:rsidRPr="001178F1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E7CB4" w:rsidRPr="001178F1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[SAVEPOINT SavepointName1]</w:t>
                            </w:r>
                            <w:r w:rsidR="001178F1" w:rsidRPr="001178F1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E7CB4" w:rsidRPr="001178F1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ROLLBACK [SavepointName1]</w:t>
                            </w:r>
                            <w:r w:rsidR="00CE7CB4" w:rsidRPr="001178F1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COMMIT;</w:t>
                            </w:r>
                          </w:p>
                          <w:p w:rsidR="00CE7CB4" w:rsidRPr="00FD0F61" w:rsidRDefault="00CE7CB4" w:rsidP="00CE7CB4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1178F1">
              <w:rPr>
                <w:rFonts w:cstheme="minorHAnsi"/>
                <w:b/>
                <w:i/>
                <w:sz w:val="15"/>
                <w:szCs w:val="15"/>
                <w:u w:val="single"/>
              </w:rPr>
              <w:t>Befehle</w:t>
            </w:r>
          </w:p>
          <w:p w:rsidR="001178F1" w:rsidRPr="009142BE" w:rsidRDefault="001178F1" w:rsidP="001178F1">
            <w:pPr>
              <w:pStyle w:val="Default"/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</w:pPr>
            <w:r w:rsidRPr="009142BE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>Serialisierbarkeit</w:t>
            </w:r>
          </w:p>
          <w:p w:rsidR="00C931CF" w:rsidRDefault="001178F1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  <w:r w:rsidRPr="001178F1">
              <w:rPr>
                <w:rFonts w:cstheme="minorHAnsi"/>
                <w:noProof/>
                <w:sz w:val="15"/>
                <w:szCs w:val="15"/>
              </w:rPr>
              <w:drawing>
                <wp:inline distT="0" distB="0" distL="0" distR="0">
                  <wp:extent cx="2838450" cy="99822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F1" w:rsidRPr="009142BE" w:rsidRDefault="001178F1" w:rsidP="001178F1">
            <w:pPr>
              <w:pStyle w:val="Default"/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</w:pPr>
            <w:r w:rsidRPr="009142BE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15"/>
                <w:szCs w:val="15"/>
                <w:lang w:eastAsia="de-CH"/>
              </w:rPr>
              <w:drawing>
                <wp:anchor distT="0" distB="0" distL="114300" distR="114300" simplePos="0" relativeHeight="251781120" behindDoc="0" locked="0" layoutInCell="1" allowOverlap="1" wp14:anchorId="2A48D7FB" wp14:editId="47927181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69850</wp:posOffset>
                  </wp:positionV>
                  <wp:extent cx="434975" cy="601345"/>
                  <wp:effectExtent l="0" t="0" r="3175" b="8255"/>
                  <wp:wrapSquare wrapText="bothSides"/>
                  <wp:docPr id="74" name="Grafik 74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C0591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BE">
              <w:rPr>
                <w:rFonts w:asciiTheme="minorHAnsi" w:eastAsiaTheme="minorEastAsia" w:hAnsiTheme="minorHAnsi" w:cstheme="minorHAnsi"/>
                <w:noProof/>
                <w:color w:val="000000" w:themeColor="text1"/>
                <w:sz w:val="15"/>
                <w:szCs w:val="15"/>
                <w:lang w:eastAsia="de-CH"/>
              </w:rPr>
              <w:drawing>
                <wp:anchor distT="0" distB="0" distL="114300" distR="114300" simplePos="0" relativeHeight="251779072" behindDoc="0" locked="0" layoutInCell="1" allowOverlap="1" wp14:anchorId="0BA3E41F" wp14:editId="297337E7">
                  <wp:simplePos x="0" y="0"/>
                  <wp:positionH relativeFrom="column">
                    <wp:posOffset>-68456</wp:posOffset>
                  </wp:positionH>
                  <wp:positionV relativeFrom="paragraph">
                    <wp:posOffset>133836</wp:posOffset>
                  </wp:positionV>
                  <wp:extent cx="1691310" cy="403761"/>
                  <wp:effectExtent l="0" t="0" r="4445" b="0"/>
                  <wp:wrapSquare wrapText="bothSides"/>
                  <wp:docPr id="73" name="Grafik 7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C0AFA0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10" cy="40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42BE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>Konfliktpaare</w:t>
            </w:r>
            <w:r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 xml:space="preserve">(sobald ein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>write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 xml:space="preserve"> vorkommt)</w:t>
            </w:r>
          </w:p>
          <w:p w:rsidR="001178F1" w:rsidRPr="009142BE" w:rsidRDefault="001178F1" w:rsidP="001178F1">
            <w:pPr>
              <w:rPr>
                <w:rFonts w:eastAsiaTheme="minorEastAsia" w:cstheme="minorHAnsi"/>
                <w:noProof/>
                <w:color w:val="000000" w:themeColor="text1"/>
                <w:sz w:val="15"/>
                <w:szCs w:val="15"/>
                <w:lang w:eastAsia="de-CH"/>
                <w14:shadow w14:blurRad="50800" w14:dist="50800" w14:dir="5400000" w14:sx="0" w14:sy="0" w14:kx="0" w14:ky="0" w14:algn="ctr">
                  <w14:schemeClr w14:val="accent2"/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142BE">
              <w:rPr>
                <w:rFonts w:eastAsiaTheme="minorEastAsia" w:cstheme="minorHAnsi"/>
                <w:noProof/>
                <w:color w:val="000000" w:themeColor="text1"/>
                <w:sz w:val="15"/>
                <w:szCs w:val="15"/>
                <w:lang w:eastAsia="de-CH"/>
                <w14:shadow w14:blurRad="50800" w14:dist="50800" w14:dir="5400000" w14:sx="0" w14:sy="0" w14:kx="0" w14:ky="0" w14:algn="ctr">
                  <w14:schemeClr w14:val="accent2"/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C931CF" w:rsidRDefault="00C931CF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</w:p>
          <w:p w:rsidR="00C931CF" w:rsidRDefault="00C931CF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</w:p>
          <w:p w:rsidR="00C931CF" w:rsidRDefault="00C931CF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</w:p>
          <w:p w:rsidR="00C931CF" w:rsidRPr="008360DF" w:rsidRDefault="008360DF" w:rsidP="008360DF">
            <w:pPr>
              <w:pStyle w:val="Default"/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</w:pPr>
            <w:r w:rsidRPr="008360DF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>Isolation Level</w:t>
            </w:r>
          </w:p>
          <w:p w:rsidR="00C931CF" w:rsidRDefault="00550EFD" w:rsidP="00127413">
            <w:pPr>
              <w:tabs>
                <w:tab w:val="left" w:pos="1463"/>
              </w:tabs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noProof/>
                <w:sz w:val="15"/>
                <w:szCs w:val="15"/>
              </w:rPr>
              <w:drawing>
                <wp:inline distT="0" distB="0" distL="0" distR="0">
                  <wp:extent cx="2840990" cy="653415"/>
                  <wp:effectExtent l="0" t="0" r="0" b="0"/>
                  <wp:docPr id="81" name="Grafik 81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5C49E6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CF" w:rsidRPr="00550EFD" w:rsidRDefault="00550EFD" w:rsidP="00127413">
            <w:pPr>
              <w:tabs>
                <w:tab w:val="left" w:pos="1463"/>
              </w:tabs>
              <w:rPr>
                <w:sz w:val="15"/>
                <w:szCs w:val="15"/>
              </w:rPr>
            </w:pPr>
            <w:r w:rsidRPr="00550EFD">
              <w:rPr>
                <w:b/>
                <w:sz w:val="15"/>
                <w:szCs w:val="15"/>
              </w:rPr>
              <w:t>1.</w:t>
            </w:r>
            <w:r w:rsidRPr="00550EFD">
              <w:rPr>
                <w:sz w:val="15"/>
                <w:szCs w:val="15"/>
              </w:rPr>
              <w:t xml:space="preserve">Lesezugriffe nicht synchronisiert(keine Read Locks) </w:t>
            </w:r>
            <w:r w:rsidRPr="00550EFD">
              <w:rPr>
                <w:b/>
                <w:sz w:val="15"/>
                <w:szCs w:val="15"/>
              </w:rPr>
              <w:t>2.</w:t>
            </w:r>
            <w:r w:rsidRPr="00550EFD">
              <w:rPr>
                <w:sz w:val="15"/>
                <w:szCs w:val="15"/>
              </w:rPr>
              <w:t>Lesezugriffe nur kurz / temporär synchronisiert</w:t>
            </w:r>
            <w:r>
              <w:rPr>
                <w:sz w:val="15"/>
                <w:szCs w:val="15"/>
              </w:rPr>
              <w:t>(DEFAULT)</w:t>
            </w:r>
            <w:r w:rsidRPr="00550EFD">
              <w:rPr>
                <w:sz w:val="15"/>
                <w:szCs w:val="15"/>
              </w:rPr>
              <w:t xml:space="preserve"> </w:t>
            </w:r>
            <w:r w:rsidRPr="00550EFD">
              <w:rPr>
                <w:b/>
                <w:sz w:val="15"/>
                <w:szCs w:val="15"/>
              </w:rPr>
              <w:t>3.</w:t>
            </w:r>
            <w:r w:rsidRPr="00550EFD">
              <w:rPr>
                <w:sz w:val="15"/>
                <w:szCs w:val="15"/>
              </w:rPr>
              <w:t xml:space="preserve">Einzlene </w:t>
            </w:r>
            <w:proofErr w:type="spellStart"/>
            <w:r w:rsidRPr="00550EFD">
              <w:rPr>
                <w:sz w:val="15"/>
                <w:szCs w:val="15"/>
              </w:rPr>
              <w:t>zugriffe</w:t>
            </w:r>
            <w:proofErr w:type="spellEnd"/>
            <w:r w:rsidRPr="00550EFD">
              <w:rPr>
                <w:sz w:val="15"/>
                <w:szCs w:val="15"/>
              </w:rPr>
              <w:t xml:space="preserve"> </w:t>
            </w:r>
            <w:proofErr w:type="spellStart"/>
            <w:r w:rsidRPr="00550EFD">
              <w:rPr>
                <w:sz w:val="15"/>
                <w:szCs w:val="15"/>
              </w:rPr>
              <w:t>Rows</w:t>
            </w:r>
            <w:proofErr w:type="spellEnd"/>
            <w:r w:rsidRPr="00550EFD">
              <w:rPr>
                <w:sz w:val="15"/>
                <w:szCs w:val="15"/>
              </w:rPr>
              <w:t xml:space="preserve"> sind synchronisiert </w:t>
            </w:r>
            <w:r w:rsidRPr="00550EFD">
              <w:rPr>
                <w:b/>
                <w:sz w:val="15"/>
                <w:szCs w:val="15"/>
              </w:rPr>
              <w:t>4.</w:t>
            </w:r>
            <w:r w:rsidRPr="00550EFD">
              <w:rPr>
                <w:sz w:val="15"/>
                <w:szCs w:val="15"/>
              </w:rPr>
              <w:t>Nacheinander</w:t>
            </w: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S</w:t>
            </w:r>
            <w:r w:rsidRPr="00550EFD">
              <w:rPr>
                <w:sz w:val="15"/>
                <w:szCs w:val="15"/>
              </w:rPr>
              <w:t>equentialisiert</w:t>
            </w:r>
            <w:proofErr w:type="spellEnd"/>
            <w:r>
              <w:rPr>
                <w:sz w:val="15"/>
                <w:szCs w:val="15"/>
              </w:rPr>
              <w:t>)</w:t>
            </w:r>
            <w:r w:rsidRPr="00550EFD">
              <w:rPr>
                <w:sz w:val="15"/>
                <w:szCs w:val="15"/>
              </w:rPr>
              <w:t xml:space="preserve"> Änderungen erst wenn andere Transaktion abgeschlossen ||</w:t>
            </w:r>
            <w:r w:rsidRPr="00550EFD">
              <w:rPr>
                <w:b/>
                <w:sz w:val="15"/>
                <w:szCs w:val="15"/>
              </w:rPr>
              <w:t xml:space="preserve"> a</w:t>
            </w:r>
            <w:r w:rsidRPr="00550EFD">
              <w:rPr>
                <w:sz w:val="15"/>
                <w:szCs w:val="15"/>
              </w:rPr>
              <w:t xml:space="preserve">. Lese Daten von anderen nicht </w:t>
            </w:r>
            <w:proofErr w:type="spellStart"/>
            <w:r w:rsidRPr="00550EFD">
              <w:rPr>
                <w:sz w:val="15"/>
                <w:szCs w:val="15"/>
              </w:rPr>
              <w:t>committed</w:t>
            </w:r>
            <w:proofErr w:type="spellEnd"/>
            <w:r w:rsidRPr="00550EFD">
              <w:rPr>
                <w:sz w:val="15"/>
                <w:szCs w:val="15"/>
              </w:rPr>
              <w:t xml:space="preserve"> Transaktion </w:t>
            </w:r>
            <w:r w:rsidRPr="00550EFD">
              <w:rPr>
                <w:b/>
                <w:sz w:val="15"/>
                <w:szCs w:val="15"/>
              </w:rPr>
              <w:t>b.</w:t>
            </w:r>
            <w:r w:rsidRPr="00550EFD">
              <w:rPr>
                <w:sz w:val="15"/>
                <w:szCs w:val="15"/>
              </w:rPr>
              <w:t xml:space="preserve"> Lese gleiche Daten mehrmals, sehe aber andere Werte </w:t>
            </w:r>
            <w:r w:rsidRPr="00550EFD">
              <w:rPr>
                <w:b/>
                <w:sz w:val="15"/>
                <w:szCs w:val="15"/>
              </w:rPr>
              <w:t>c.</w:t>
            </w:r>
            <w:r w:rsidRPr="00550EFD">
              <w:rPr>
                <w:sz w:val="15"/>
                <w:szCs w:val="15"/>
              </w:rPr>
              <w:t xml:space="preserve"> Select in </w:t>
            </w:r>
            <w:proofErr w:type="spellStart"/>
            <w:r w:rsidRPr="00550EFD">
              <w:rPr>
                <w:sz w:val="15"/>
                <w:szCs w:val="15"/>
              </w:rPr>
              <w:t>table</w:t>
            </w:r>
            <w:proofErr w:type="spellEnd"/>
            <w:r w:rsidRPr="00550EFD">
              <w:rPr>
                <w:sz w:val="15"/>
                <w:szCs w:val="15"/>
              </w:rPr>
              <w:t xml:space="preserve">, entdecke plötzlich neue gelöschte </w:t>
            </w:r>
            <w:proofErr w:type="spellStart"/>
            <w:r w:rsidRPr="00550EFD">
              <w:rPr>
                <w:sz w:val="15"/>
                <w:szCs w:val="15"/>
              </w:rPr>
              <w:t>Rows</w:t>
            </w:r>
            <w:proofErr w:type="spellEnd"/>
            <w:r w:rsidRPr="00550EFD">
              <w:rPr>
                <w:sz w:val="15"/>
                <w:szCs w:val="15"/>
              </w:rPr>
              <w:t>. Insert neue Snapshot IS: T sieht einen Snapshot zu Startzeitpunkt. Vergleich Commit.</w:t>
            </w:r>
          </w:p>
          <w:p w:rsidR="00550EFD" w:rsidRPr="009142BE" w:rsidRDefault="00550EFD" w:rsidP="00550EFD">
            <w:pPr>
              <w:tabs>
                <w:tab w:val="left" w:pos="1066"/>
              </w:tabs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proofErr w:type="spellStart"/>
            <w:r w:rsidRPr="009142BE">
              <w:rPr>
                <w:rFonts w:cstheme="minorHAnsi"/>
                <w:b/>
                <w:i/>
                <w:sz w:val="15"/>
                <w:szCs w:val="15"/>
                <w:u w:val="single"/>
              </w:rPr>
              <w:t>Locking</w:t>
            </w:r>
            <w:proofErr w:type="spellEnd"/>
          </w:p>
          <w:p w:rsidR="00550EFD" w:rsidRPr="009142BE" w:rsidRDefault="00550EFD" w:rsidP="00550EFD">
            <w:pPr>
              <w:tabs>
                <w:tab w:val="left" w:pos="1066"/>
              </w:tabs>
              <w:rPr>
                <w:rFonts w:cstheme="minorHAnsi"/>
                <w:b/>
                <w:i/>
                <w:sz w:val="15"/>
                <w:szCs w:val="15"/>
                <w:u w:val="single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Wichtig:</w:t>
            </w:r>
            <w:r w:rsidRPr="009142BE">
              <w:rPr>
                <w:rFonts w:cstheme="minorHAnsi"/>
                <w:sz w:val="15"/>
                <w:szCs w:val="15"/>
              </w:rPr>
              <w:t xml:space="preserve"> Garantiert keine Serialisierbarkeit</w:t>
            </w:r>
          </w:p>
          <w:p w:rsidR="00550EFD" w:rsidRPr="009142BE" w:rsidRDefault="00550EFD" w:rsidP="00550EFD">
            <w:pPr>
              <w:tabs>
                <w:tab w:val="left" w:pos="1066"/>
              </w:tabs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2PL</w:t>
            </w:r>
            <w:r w:rsidRPr="009142BE">
              <w:rPr>
                <w:rFonts w:cstheme="minorHAnsi"/>
                <w:sz w:val="15"/>
                <w:szCs w:val="15"/>
              </w:rPr>
              <w:t xml:space="preserve">: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Growing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 xml:space="preserve"> Phase(lock),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Shrinking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 xml:space="preserve"> Phase(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unlock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>)</w:t>
            </w:r>
          </w:p>
          <w:p w:rsidR="00550EFD" w:rsidRPr="009142BE" w:rsidRDefault="00550EFD" w:rsidP="00550EFD">
            <w:pPr>
              <w:tabs>
                <w:tab w:val="left" w:pos="1066"/>
              </w:tabs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Garantiert Serialisierbarkeit, DL &amp; CR möglich</w:t>
            </w:r>
          </w:p>
          <w:p w:rsidR="00550EFD" w:rsidRPr="009142BE" w:rsidRDefault="00550EFD" w:rsidP="00550EFD">
            <w:pPr>
              <w:pStyle w:val="berschrift5"/>
              <w:outlineLvl w:val="4"/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</w:pPr>
            <w:r w:rsidRPr="009142B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83168" behindDoc="0" locked="0" layoutInCell="1" allowOverlap="1" wp14:anchorId="0143E296" wp14:editId="2458554F">
                  <wp:simplePos x="0" y="0"/>
                  <wp:positionH relativeFrom="margin">
                    <wp:posOffset>979953</wp:posOffset>
                  </wp:positionH>
                  <wp:positionV relativeFrom="paragraph">
                    <wp:posOffset>24588</wp:posOffset>
                  </wp:positionV>
                  <wp:extent cx="1896745" cy="444500"/>
                  <wp:effectExtent l="0" t="0" r="8255" b="0"/>
                  <wp:wrapSquare wrapText="bothSides"/>
                  <wp:docPr id="108" name="Grafik 108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978E312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5" t="5719" r="6847" b="40321"/>
                          <a:stretch/>
                        </pic:blipFill>
                        <pic:spPr bwMode="auto">
                          <a:xfrm>
                            <a:off x="0" y="0"/>
                            <a:ext cx="1896745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BE">
              <w:rPr>
                <w:rFonts w:asciiTheme="minorHAnsi" w:eastAsiaTheme="minorHAnsi" w:hAnsiTheme="minorHAnsi" w:cstheme="minorHAnsi"/>
                <w:b/>
                <w:color w:val="auto"/>
                <w:sz w:val="15"/>
                <w:szCs w:val="15"/>
              </w:rPr>
              <w:t>Deadlocks</w:t>
            </w:r>
          </w:p>
          <w:p w:rsidR="00550EFD" w:rsidRPr="009142BE" w:rsidRDefault="00550EFD" w:rsidP="00550EFD">
            <w:pPr>
              <w:tabs>
                <w:tab w:val="left" w:pos="1066"/>
              </w:tabs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sz w:val="15"/>
                <w:szCs w:val="15"/>
              </w:rPr>
              <w:t>Transaktionen, haben sich ausgesperrt</w:t>
            </w:r>
          </w:p>
          <w:p w:rsidR="00550EFD" w:rsidRPr="009142BE" w:rsidRDefault="00550EFD" w:rsidP="00550EFD">
            <w:pPr>
              <w:tabs>
                <w:tab w:val="left" w:pos="1066"/>
              </w:tabs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Betriebsmittel/Wartegraph</w:t>
            </w:r>
          </w:p>
          <w:p w:rsidR="00550EFD" w:rsidRPr="009142BE" w:rsidRDefault="00550EFD" w:rsidP="00550EFD">
            <w:p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drawing>
                <wp:anchor distT="0" distB="0" distL="114300" distR="114300" simplePos="0" relativeHeight="251784192" behindDoc="0" locked="0" layoutInCell="1" allowOverlap="1" wp14:anchorId="6BCD6FBF" wp14:editId="4344D2A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795</wp:posOffset>
                  </wp:positionV>
                  <wp:extent cx="1397000" cy="579120"/>
                  <wp:effectExtent l="0" t="0" r="0" b="0"/>
                  <wp:wrapSquare wrapText="bothSides"/>
                  <wp:docPr id="111" name="Grafik 111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978475E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42BE">
              <w:rPr>
                <w:rFonts w:cstheme="minorHAnsi"/>
                <w:b/>
                <w:sz w:val="15"/>
                <w:szCs w:val="15"/>
              </w:rPr>
              <w:t>Deadlock Behebung</w:t>
            </w:r>
          </w:p>
          <w:p w:rsidR="00550EFD" w:rsidRPr="009142BE" w:rsidRDefault="00550EFD" w:rsidP="00550EFD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noProof/>
              </w:rPr>
              <w:drawing>
                <wp:anchor distT="0" distB="0" distL="114300" distR="114300" simplePos="0" relativeHeight="251785216" behindDoc="0" locked="0" layoutInCell="1" allowOverlap="1" wp14:anchorId="425163CC" wp14:editId="476E65DF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328930</wp:posOffset>
                  </wp:positionV>
                  <wp:extent cx="1368425" cy="218440"/>
                  <wp:effectExtent l="0" t="0" r="3175" b="0"/>
                  <wp:wrapSquare wrapText="bothSides"/>
                  <wp:docPr id="66" name="Grafik 6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14C11C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62"/>
                          <a:stretch/>
                        </pic:blipFill>
                        <pic:spPr bwMode="auto">
                          <a:xfrm>
                            <a:off x="0" y="0"/>
                            <a:ext cx="1368425" cy="21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BE">
              <w:rPr>
                <w:rFonts w:cstheme="minorHAnsi"/>
                <w:sz w:val="15"/>
                <w:szCs w:val="15"/>
              </w:rPr>
              <w:t>Opfer bestimmen oder Timeout definieren</w:t>
            </w:r>
          </w:p>
          <w:p w:rsidR="00550EFD" w:rsidRPr="009142BE" w:rsidRDefault="00550EFD" w:rsidP="00550EFD">
            <w:pPr>
              <w:rPr>
                <w:rFonts w:cstheme="minorHAnsi"/>
                <w:b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Cascading Rollbacks</w:t>
            </w:r>
          </w:p>
          <w:p w:rsidR="000660C5" w:rsidRDefault="00550EFD" w:rsidP="00550EFD">
            <w:pPr>
              <w:rPr>
                <w:rFonts w:cstheme="minorHAnsi"/>
                <w:sz w:val="15"/>
                <w:szCs w:val="15"/>
              </w:rPr>
            </w:pPr>
            <w:r w:rsidRPr="009142BE">
              <w:rPr>
                <w:rFonts w:cstheme="minorHAnsi"/>
                <w:b/>
                <w:sz w:val="15"/>
                <w:szCs w:val="15"/>
              </w:rPr>
              <w:t>S2PL:</w:t>
            </w:r>
            <w:r w:rsidRPr="009142BE">
              <w:rPr>
                <w:rFonts w:cstheme="minorHAnsi"/>
                <w:sz w:val="15"/>
                <w:szCs w:val="15"/>
              </w:rPr>
              <w:t xml:space="preserve"> Alle </w:t>
            </w:r>
            <w:proofErr w:type="spellStart"/>
            <w:r w:rsidRPr="009142BE">
              <w:rPr>
                <w:rFonts w:cstheme="minorHAnsi"/>
                <w:sz w:val="15"/>
                <w:szCs w:val="15"/>
              </w:rPr>
              <w:t>unlocks</w:t>
            </w:r>
            <w:proofErr w:type="spellEnd"/>
            <w:r w:rsidRPr="009142BE">
              <w:rPr>
                <w:rFonts w:cstheme="minorHAnsi"/>
                <w:sz w:val="15"/>
                <w:szCs w:val="15"/>
              </w:rPr>
              <w:t xml:space="preserve"> erst nach Ende Transaktion. Dead Locks möglich, keine Cascading Rollbacks</w:t>
            </w:r>
          </w:p>
          <w:p w:rsidR="00F97673" w:rsidRPr="009142BE" w:rsidRDefault="000660C5" w:rsidP="00FA7EF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WAL(Write </w:t>
            </w:r>
            <w:proofErr w:type="spellStart"/>
            <w:r>
              <w:rPr>
                <w:rFonts w:cstheme="minorHAnsi"/>
                <w:sz w:val="15"/>
                <w:szCs w:val="15"/>
              </w:rPr>
              <w:t>Ahead</w:t>
            </w:r>
            <w:proofErr w:type="spellEnd"/>
            <w:r>
              <w:rPr>
                <w:rFonts w:cstheme="minorHAnsi"/>
                <w:sz w:val="15"/>
                <w:szCs w:val="15"/>
              </w:rPr>
              <w:t xml:space="preserve"> Log): Änderungen der Transaktionen, Checkpoints</w:t>
            </w:r>
          </w:p>
        </w:tc>
        <w:tc>
          <w:tcPr>
            <w:tcW w:w="5577" w:type="dxa"/>
          </w:tcPr>
          <w:p w:rsidR="00232570" w:rsidRPr="00A84D01" w:rsidRDefault="002575EE" w:rsidP="00A8188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03296" behindDoc="1" locked="0" layoutInCell="1" allowOverlap="0" wp14:anchorId="32F0C1FC" wp14:editId="594EB19E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1473835</wp:posOffset>
                      </wp:positionV>
                      <wp:extent cx="2527300" cy="416560"/>
                      <wp:effectExtent l="0" t="0" r="25400" b="21590"/>
                      <wp:wrapTopAndBottom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2575EE" w:rsidRDefault="00695870" w:rsidP="009C4DC5">
                                  <w:pPr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.name,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</w:rPr>
                                    <w:t>a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salaer</w:t>
                                  </w:r>
                                  <w:proofErr w:type="spellEnd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, 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</w:rPr>
                                    <w:t>b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name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</w:rPr>
                                    <w:t>b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.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alaer</w:t>
                                  </w:r>
                                  <w:proofErr w:type="spellEnd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FROM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ngestellter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</w:rPr>
                                    <w:t>a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INNER</w:t>
                                  </w:r>
                                  <w:r w:rsidRPr="002575EE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OIN</w:t>
                                  </w:r>
                                  <w:r w:rsidRPr="002575EE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ngestellter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</w:rPr>
                                    <w:t>b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on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</w:rPr>
                                    <w:t>a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chef</w:t>
                                  </w:r>
                                  <w:proofErr w:type="spellEnd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</w:rPr>
                                    <w:t>b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persnr</w:t>
                                  </w:r>
                                  <w:proofErr w:type="spellEnd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here</w:t>
                                  </w:r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</w:rPr>
                                    <w:t>a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salaer</w:t>
                                  </w:r>
                                  <w:proofErr w:type="spellEnd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 &gt; </w:t>
                                  </w:r>
                                  <w:proofErr w:type="spellStart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</w:rPr>
                                    <w:t>b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salaer</w:t>
                                  </w:r>
                                  <w:proofErr w:type="spellEnd"/>
                                  <w:r w:rsidRPr="002575EE"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;</w:t>
                                  </w:r>
                                </w:p>
                                <w:p w:rsidR="00695870" w:rsidRPr="00FD0F61" w:rsidRDefault="00695870" w:rsidP="00FD0F61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C1FC" id="Textfeld 27" o:spid="_x0000_s1037" type="#_x0000_t202" style="position:absolute;margin-left:-1.85pt;margin-top:116.05pt;width:199pt;height:32.8pt;z-index:-251613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2575EE" w:rsidRDefault="00695870" w:rsidP="009C4DC5">
                            <w:pPr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.name,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proofErr w:type="spellStart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yellow"/>
                                <w:lang w:eastAsia="de-CH"/>
                              </w:rPr>
                              <w:t>a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salaer</w:t>
                            </w:r>
                            <w:proofErr w:type="spellEnd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, 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green"/>
                                <w:lang w:eastAsia="de-CH"/>
                              </w:rPr>
                              <w:t>b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name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, </w:t>
                            </w:r>
                            <w:proofErr w:type="spellStart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green"/>
                                <w:lang w:eastAsia="de-CH"/>
                              </w:rPr>
                              <w:t>b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.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aer</w:t>
                            </w:r>
                            <w:proofErr w:type="spellEnd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2575E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FROM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estellter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yellow"/>
                                <w:lang w:eastAsia="de-CH"/>
                              </w:rPr>
                              <w:t>a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2575EE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NER</w:t>
                            </w:r>
                            <w:r w:rsidRPr="002575EE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575EE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</w:t>
                            </w:r>
                            <w:r w:rsidRPr="002575EE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estellter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green"/>
                                <w:lang w:eastAsia="de-CH"/>
                              </w:rPr>
                              <w:t>b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2575EE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on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proofErr w:type="spellStart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yellow"/>
                                <w:lang w:eastAsia="de-CH"/>
                              </w:rPr>
                              <w:t>a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chef</w:t>
                            </w:r>
                            <w:proofErr w:type="spellEnd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= </w:t>
                            </w:r>
                            <w:proofErr w:type="spellStart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green"/>
                                <w:lang w:eastAsia="de-CH"/>
                              </w:rPr>
                              <w:t>b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ersnr</w:t>
                            </w:r>
                            <w:proofErr w:type="spellEnd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</w:t>
                            </w:r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</w:t>
                            </w:r>
                            <w:proofErr w:type="spellStart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yellow"/>
                                <w:lang w:eastAsia="de-CH"/>
                              </w:rPr>
                              <w:t>a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salaer</w:t>
                            </w:r>
                            <w:proofErr w:type="spellEnd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 &gt; </w:t>
                            </w:r>
                            <w:proofErr w:type="spellStart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highlight w:val="green"/>
                                <w:lang w:eastAsia="de-CH"/>
                              </w:rPr>
                              <w:t>b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salaer</w:t>
                            </w:r>
                            <w:proofErr w:type="spellEnd"/>
                            <w:r w:rsidRPr="002575E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;</w:t>
                            </w:r>
                          </w:p>
                          <w:p w:rsidR="00695870" w:rsidRPr="00FD0F61" w:rsidRDefault="00695870" w:rsidP="00FD0F61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575357</wp:posOffset>
                  </wp:positionH>
                  <wp:positionV relativeFrom="paragraph">
                    <wp:posOffset>1536040</wp:posOffset>
                  </wp:positionV>
                  <wp:extent cx="897890" cy="389890"/>
                  <wp:effectExtent l="0" t="0" r="0" b="0"/>
                  <wp:wrapSquare wrapText="bothSides"/>
                  <wp:docPr id="26" name="Grafik 26" descr="Bildergebnis für self j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self j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787523</wp:posOffset>
                  </wp:positionH>
                  <wp:positionV relativeFrom="paragraph">
                    <wp:posOffset>1114222</wp:posOffset>
                  </wp:positionV>
                  <wp:extent cx="595630" cy="421005"/>
                  <wp:effectExtent l="0" t="0" r="0" b="0"/>
                  <wp:wrapSquare wrapText="bothSides"/>
                  <wp:docPr id="25" name="Grafik 25" descr="Bildergebnis für cross j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cross j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99200" behindDoc="1" locked="0" layoutInCell="1" allowOverlap="0" wp14:anchorId="16A6DBC6" wp14:editId="1A4A0257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1141095</wp:posOffset>
                      </wp:positionV>
                      <wp:extent cx="2530475" cy="295910"/>
                      <wp:effectExtent l="0" t="0" r="22225" b="27940"/>
                      <wp:wrapTopAndBottom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47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2575EE" w:rsidRDefault="00695870" w:rsidP="005D79EA">
                                  <w:pPr>
                                    <w:tabs>
                                      <w:tab w:val="left" w:pos="1066"/>
                                    </w:tabs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2575EE">
                                    <w:rPr>
                                      <w:rFonts w:ascii="Calibri" w:eastAsiaTheme="minorEastAsia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2575EE">
                                    <w:rPr>
                                      <w:rFonts w:ascii="Calibri" w:eastAsiaTheme="minorEastAsia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.name, ab.name</w:t>
                                  </w:r>
                                  <w:r w:rsidRPr="002575EE">
                                    <w:rPr>
                                      <w:rFonts w:ascii="Calibri" w:eastAsiaTheme="minorEastAsia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ROM</w:t>
                                  </w:r>
                                  <w:r w:rsidRPr="002575EE">
                                    <w:rPr>
                                      <w:rFonts w:ascii="Calibri" w:eastAsiaTheme="minorEastAsia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a </w:t>
                                  </w:r>
                                  <w:r w:rsidRPr="002575EE">
                                    <w:rPr>
                                      <w:rFonts w:ascii="Calibri" w:eastAsiaTheme="minorEastAsia" w:hAnsi="Calibri" w:cs="Calibr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ROSS JOIN </w:t>
                                  </w:r>
                                  <w:r w:rsidRPr="002575EE">
                                    <w:rPr>
                                      <w:rFonts w:ascii="Calibri" w:eastAsiaTheme="minorEastAsia" w:hAnsi="Calibri" w:cs="Calibr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teilung ab order by a.name;</w:t>
                                  </w:r>
                                </w:p>
                                <w:p w:rsidR="00695870" w:rsidRPr="00B3276E" w:rsidRDefault="00695870" w:rsidP="005D79EA">
                                  <w:pPr>
                                    <w:tabs>
                                      <w:tab w:val="left" w:pos="1066"/>
                                    </w:tabs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95870" w:rsidRPr="00412D81" w:rsidRDefault="00695870" w:rsidP="005D79EA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6DBC6" id="Textfeld 24" o:spid="_x0000_s1038" type="#_x0000_t202" style="position:absolute;margin-left:-2.7pt;margin-top:89.85pt;width:199.25pt;height:23.3pt;z-index:-251617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2575EE" w:rsidRDefault="00695870" w:rsidP="005D79EA">
                            <w:pPr>
                              <w:tabs>
                                <w:tab w:val="left" w:pos="1066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2575EE">
                              <w:rPr>
                                <w:rFonts w:ascii="Calibri" w:eastAsiaTheme="minorEastAsia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2575EE">
                              <w:rPr>
                                <w:rFonts w:ascii="Calibri" w:eastAsiaTheme="minorEastAsia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.name, ab.name</w:t>
                            </w:r>
                            <w:r w:rsidRPr="002575EE">
                              <w:rPr>
                                <w:rFonts w:ascii="Calibri" w:eastAsiaTheme="minorEastAsia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OM</w:t>
                            </w:r>
                            <w:r w:rsidRPr="002575EE">
                              <w:rPr>
                                <w:rFonts w:ascii="Calibri" w:eastAsiaTheme="minorEastAsia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a </w:t>
                            </w:r>
                            <w:r w:rsidRPr="002575EE">
                              <w:rPr>
                                <w:rFonts w:ascii="Calibri" w:eastAsiaTheme="minorEastAsia" w:hAnsi="Calibri" w:cs="Calibr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OSS JOIN </w:t>
                            </w:r>
                            <w:r w:rsidRPr="002575EE">
                              <w:rPr>
                                <w:rFonts w:ascii="Calibri" w:eastAsiaTheme="minorEastAsia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teilung ab order by a.name;</w:t>
                            </w:r>
                          </w:p>
                          <w:p w:rsidR="00695870" w:rsidRPr="00B3276E" w:rsidRDefault="00695870" w:rsidP="005D79EA">
                            <w:pPr>
                              <w:tabs>
                                <w:tab w:val="left" w:pos="1066"/>
                              </w:tabs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5870" w:rsidRPr="00412D81" w:rsidRDefault="00695870" w:rsidP="005D79EA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79744" behindDoc="1" locked="0" layoutInCell="1" allowOverlap="0" wp14:anchorId="0969A38B" wp14:editId="34B3B049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829945</wp:posOffset>
                      </wp:positionV>
                      <wp:extent cx="2534285" cy="285115"/>
                      <wp:effectExtent l="0" t="0" r="18415" b="19685"/>
                      <wp:wrapTopAndBottom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28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2575EE" w:rsidRDefault="00695870" w:rsidP="00B3276E">
                                  <w:pPr>
                                    <w:tabs>
                                      <w:tab w:val="left" w:pos="1066"/>
                                    </w:tabs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.name, ab.name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a FULL [OUTER] JOIN abteilung ab on a.abtnr = ab.abtnr;</w:t>
                                  </w:r>
                                </w:p>
                                <w:p w:rsidR="00695870" w:rsidRPr="00412D81" w:rsidRDefault="00695870" w:rsidP="00412D81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9A38B" id="Textfeld 12" o:spid="_x0000_s1039" type="#_x0000_t202" style="position:absolute;margin-left:-3.55pt;margin-top:65.35pt;width:199.55pt;height:22.45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2575EE" w:rsidRDefault="00695870" w:rsidP="00B3276E">
                            <w:pPr>
                              <w:tabs>
                                <w:tab w:val="left" w:pos="1066"/>
                              </w:tabs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.name, ab.name </w:t>
                            </w: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a FULL [OUTER] JOIN abteilung ab on a.abtnr = ab.abtnr;</w:t>
                            </w:r>
                          </w:p>
                          <w:p w:rsidR="00695870" w:rsidRPr="00412D81" w:rsidRDefault="00695870" w:rsidP="00412D81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862301</wp:posOffset>
                  </wp:positionH>
                  <wp:positionV relativeFrom="paragraph">
                    <wp:posOffset>873760</wp:posOffset>
                  </wp:positionV>
                  <wp:extent cx="325755" cy="233680"/>
                  <wp:effectExtent l="0" t="0" r="0" b="0"/>
                  <wp:wrapSquare wrapText="bothSides"/>
                  <wp:docPr id="20" name="Grafik 2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8C911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91008" behindDoc="1" locked="0" layoutInCell="1" allowOverlap="0" wp14:anchorId="727C0D55" wp14:editId="1C1870FD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467360</wp:posOffset>
                      </wp:positionV>
                      <wp:extent cx="2563495" cy="303530"/>
                      <wp:effectExtent l="0" t="0" r="27305" b="20320"/>
                      <wp:wrapTopAndBottom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49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2575EE" w:rsidRDefault="00695870" w:rsidP="004638D0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zeitanteil, name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rojektzuteilung pz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IGHT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[OUTER]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OIN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a on pz.persnr = a.persnr;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C0D55" id="Textfeld 19" o:spid="_x0000_s1040" type="#_x0000_t202" style="position:absolute;margin-left:-5.3pt;margin-top:36.8pt;width:201.85pt;height:23.9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2575EE" w:rsidRDefault="00695870" w:rsidP="004638D0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zeitanteil, name </w:t>
                            </w: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jektzuteilung pz </w:t>
                            </w: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HT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[OUTER] </w:t>
                            </w: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a on pz.persnr = a.persnr; 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0" wp14:anchorId="650BDCFC" wp14:editId="1329911B">
                      <wp:simplePos x="0" y="0"/>
                      <wp:positionH relativeFrom="margin">
                        <wp:posOffset>-52375</wp:posOffset>
                      </wp:positionH>
                      <wp:positionV relativeFrom="paragraph">
                        <wp:posOffset>170409</wp:posOffset>
                      </wp:positionV>
                      <wp:extent cx="2555240" cy="266065"/>
                      <wp:effectExtent l="0" t="0" r="16510" b="19685"/>
                      <wp:wrapSquare wrapText="bothSides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524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870" w:rsidRPr="002575EE" w:rsidRDefault="00695870" w:rsidP="00472093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.bezeichnung, a.name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rojekt p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EFT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[OUTER] 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OIN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a on a.persnr = p.ProjLeiter;</w:t>
                                  </w:r>
                                </w:p>
                                <w:p w:rsidR="00695870" w:rsidRDefault="00695870" w:rsidP="00EB2BF7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95870" w:rsidRPr="00A32A0A" w:rsidRDefault="00695870" w:rsidP="00EB2BF7">
                                  <w:pPr>
                                    <w:pStyle w:val="KeinLeerraum"/>
                                    <w:pBdr>
                                      <w:top w:val="dotted" w:sz="4" w:space="0" w:color="FFFFFF" w:themeColor="background1"/>
                                    </w:pBd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DCFC" id="Textfeld 11" o:spid="_x0000_s1041" type="#_x0000_t202" style="position:absolute;margin-left:-4.1pt;margin-top:13.4pt;width:201.2pt;height:20.95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" o:allowoverlap="f" fillcolor="#d9d9d9" strokecolor="#aeaaaa [2414]" strokeweight=".5pt">
                      <v:fill opacity="16191f"/>
                      <v:textbox inset="0,0,0,0">
                        <w:txbxContent>
                          <w:p w:rsidR="00695870" w:rsidRPr="002575EE" w:rsidRDefault="00695870" w:rsidP="00472093">
                            <w:pPr>
                              <w:tabs>
                                <w:tab w:val="left" w:pos="1066"/>
                              </w:tabs>
                              <w:spacing w:after="0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.bezeichnung, a.name </w:t>
                            </w: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jekt p </w:t>
                            </w: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FT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[OUTER] </w:t>
                            </w:r>
                            <w:r w:rsidRPr="002575EE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a on a.persnr = p.ProjLeiter;</w:t>
                            </w:r>
                          </w:p>
                          <w:p w:rsidR="00695870" w:rsidRDefault="00695870" w:rsidP="00EB2BF7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contextualSpacing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5870" w:rsidRPr="00A32A0A" w:rsidRDefault="00695870" w:rsidP="00EB2BF7">
                            <w:pPr>
                              <w:pStyle w:val="KeinLeerraum"/>
                              <w:pBdr>
                                <w:top w:val="dotted" w:sz="4" w:space="0" w:color="FFFFFF" w:themeColor="background1"/>
                              </w:pBdr>
                              <w:contextualSpacing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F9E52C" wp14:editId="11D9B004">
                      <wp:simplePos x="0" y="0"/>
                      <wp:positionH relativeFrom="column">
                        <wp:posOffset>2774265</wp:posOffset>
                      </wp:positionH>
                      <wp:positionV relativeFrom="paragraph">
                        <wp:posOffset>750189</wp:posOffset>
                      </wp:positionV>
                      <wp:extent cx="523875" cy="161290"/>
                      <wp:effectExtent l="0" t="0" r="0" b="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870" w:rsidRPr="00A26943" w:rsidRDefault="00695870" w:rsidP="00EE5483">
                                  <w:pPr>
                                    <w:spacing w:after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Full</w:t>
                                  </w:r>
                                  <w:proofErr w:type="spellEnd"/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(</w:t>
                                  </w:r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>Outer</w:t>
                                  </w:r>
                                  <w:r>
                                    <w:rPr>
                                      <w:sz w:val="8"/>
                                      <w:szCs w:val="8"/>
                                    </w:rPr>
                                    <w:t>)</w:t>
                                  </w:r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>Jo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9E52C" id="Textfeld 23" o:spid="_x0000_s1042" type="#_x0000_t202" style="position:absolute;margin-left:218.45pt;margin-top:59.05pt;width:41.25pt;height:1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" filled="f" stroked="f" strokeweight=".5pt">
                      <v:textbox>
                        <w:txbxContent>
                          <w:p w:rsidR="00695870" w:rsidRPr="00A26943" w:rsidRDefault="00695870" w:rsidP="00EE548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Full</w:t>
                            </w:r>
                            <w:proofErr w:type="spellEnd"/>
                            <w:r w:rsidRPr="00A2694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A26943">
                              <w:rPr>
                                <w:sz w:val="8"/>
                                <w:szCs w:val="8"/>
                              </w:rPr>
                              <w:t>Oute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 w:rsidRPr="00A2694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A26943">
                              <w:rPr>
                                <w:sz w:val="8"/>
                                <w:szCs w:val="8"/>
                              </w:rPr>
                              <w:t>Jo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072816</wp:posOffset>
                  </wp:positionH>
                  <wp:positionV relativeFrom="paragraph">
                    <wp:posOffset>525018</wp:posOffset>
                  </wp:positionV>
                  <wp:extent cx="400050" cy="274955"/>
                  <wp:effectExtent l="0" t="0" r="0" b="0"/>
                  <wp:wrapSquare wrapText="bothSides"/>
                  <wp:docPr id="16" name="Grafik 1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28589C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6BB21B" wp14:editId="779C76B2">
                      <wp:simplePos x="0" y="0"/>
                      <wp:positionH relativeFrom="column">
                        <wp:posOffset>3013456</wp:posOffset>
                      </wp:positionH>
                      <wp:positionV relativeFrom="paragraph">
                        <wp:posOffset>374726</wp:posOffset>
                      </wp:positionV>
                      <wp:extent cx="565150" cy="161290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15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870" w:rsidRPr="00A26943" w:rsidRDefault="00695870" w:rsidP="00A26943">
                                  <w:pPr>
                                    <w:spacing w:after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>Right (</w:t>
                                  </w:r>
                                  <w:proofErr w:type="spellStart"/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>Inner</w:t>
                                  </w:r>
                                  <w:proofErr w:type="spellEnd"/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>Jo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B21B" id="Textfeld 18" o:spid="_x0000_s1043" type="#_x0000_t202" style="position:absolute;margin-left:237.3pt;margin-top:29.5pt;width:44.5pt;height:1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" filled="f" stroked="f" strokeweight=".5pt">
                      <v:textbox>
                        <w:txbxContent>
                          <w:p w:rsidR="00695870" w:rsidRPr="00A26943" w:rsidRDefault="00695870" w:rsidP="00A2694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26943">
                              <w:rPr>
                                <w:sz w:val="8"/>
                                <w:szCs w:val="8"/>
                              </w:rPr>
                              <w:t>Right (</w:t>
                            </w:r>
                            <w:proofErr w:type="spellStart"/>
                            <w:r w:rsidRPr="00A26943">
                              <w:rPr>
                                <w:sz w:val="8"/>
                                <w:szCs w:val="8"/>
                              </w:rPr>
                              <w:t>Inner</w:t>
                            </w:r>
                            <w:proofErr w:type="spellEnd"/>
                            <w:r w:rsidRPr="00A26943">
                              <w:rPr>
                                <w:sz w:val="8"/>
                                <w:szCs w:val="8"/>
                              </w:rPr>
                              <w:t xml:space="preserve">) </w:t>
                            </w:r>
                            <w:proofErr w:type="spellStart"/>
                            <w:r w:rsidRPr="00A26943">
                              <w:rPr>
                                <w:sz w:val="8"/>
                                <w:szCs w:val="8"/>
                              </w:rPr>
                              <w:t>Jo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6FF57F39" wp14:editId="381E99E7">
                  <wp:simplePos x="0" y="0"/>
                  <wp:positionH relativeFrom="column">
                    <wp:posOffset>2586762</wp:posOffset>
                  </wp:positionH>
                  <wp:positionV relativeFrom="paragraph">
                    <wp:posOffset>512597</wp:posOffset>
                  </wp:positionV>
                  <wp:extent cx="429260" cy="289560"/>
                  <wp:effectExtent l="0" t="0" r="8890" b="0"/>
                  <wp:wrapSquare wrapText="bothSides"/>
                  <wp:docPr id="83" name="Grafik 8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9786B0A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9AF8D8" wp14:editId="22493171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374853</wp:posOffset>
                      </wp:positionV>
                      <wp:extent cx="524280" cy="16129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28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870" w:rsidRPr="00A26943" w:rsidRDefault="00695870" w:rsidP="00370AA5">
                                  <w:pPr>
                                    <w:spacing w:after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 xml:space="preserve">Right Outer </w:t>
                                  </w:r>
                                  <w:proofErr w:type="spellStart"/>
                                  <w:r w:rsidRPr="00A26943">
                                    <w:rPr>
                                      <w:sz w:val="8"/>
                                      <w:szCs w:val="8"/>
                                    </w:rPr>
                                    <w:t>Jo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F8D8" id="Textfeld 17" o:spid="_x0000_s1044" type="#_x0000_t202" style="position:absolute;margin-left:197.65pt;margin-top:29.5pt;width:41.3pt;height:1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" filled="f" stroked="f" strokeweight=".5pt">
                      <v:textbox>
                        <w:txbxContent>
                          <w:p w:rsidR="00695870" w:rsidRPr="00A26943" w:rsidRDefault="00695870" w:rsidP="00370AA5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26943">
                              <w:rPr>
                                <w:sz w:val="8"/>
                                <w:szCs w:val="8"/>
                              </w:rPr>
                              <w:t xml:space="preserve">Right Outer </w:t>
                            </w:r>
                            <w:proofErr w:type="spellStart"/>
                            <w:r w:rsidRPr="00A26943">
                              <w:rPr>
                                <w:sz w:val="8"/>
                                <w:szCs w:val="8"/>
                              </w:rPr>
                              <w:t>Jo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1CF"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83384</wp:posOffset>
                      </wp:positionH>
                      <wp:positionV relativeFrom="paragraph">
                        <wp:posOffset>0</wp:posOffset>
                      </wp:positionV>
                      <wp:extent cx="532765" cy="171450"/>
                      <wp:effectExtent l="0" t="0" r="19685" b="1905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95870" w:rsidRPr="002B0642" w:rsidRDefault="00695870" w:rsidP="00370AA5">
                                  <w:pPr>
                                    <w:spacing w:after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proofErr w:type="spellStart"/>
                                  <w:r w:rsidRPr="002B0642">
                                    <w:rPr>
                                      <w:sz w:val="8"/>
                                      <w:szCs w:val="8"/>
                                    </w:rPr>
                                    <w:t>Left</w:t>
                                  </w:r>
                                  <w:proofErr w:type="spellEnd"/>
                                  <w:r w:rsidRPr="002B0642">
                                    <w:rPr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 w:rsidRPr="00EE5483">
                                    <w:rPr>
                                      <w:sz w:val="8"/>
                                      <w:szCs w:val="8"/>
                                    </w:rPr>
                                    <w:t>Outer</w:t>
                                  </w:r>
                                  <w:r w:rsidRPr="002B0642">
                                    <w:rPr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0642">
                                    <w:rPr>
                                      <w:sz w:val="8"/>
                                      <w:szCs w:val="8"/>
                                    </w:rPr>
                                    <w:t>Jo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45" type="#_x0000_t202" style="position:absolute;margin-left:195.55pt;margin-top:0;width:41.9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" filled="f" strokecolor="white [3212]" strokeweight=".5pt">
                      <v:textbox>
                        <w:txbxContent>
                          <w:p w:rsidR="00695870" w:rsidRPr="002B0642" w:rsidRDefault="00695870" w:rsidP="00370AA5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2B0642">
                              <w:rPr>
                                <w:sz w:val="8"/>
                                <w:szCs w:val="8"/>
                              </w:rPr>
                              <w:t>Left</w:t>
                            </w:r>
                            <w:proofErr w:type="spellEnd"/>
                            <w:r w:rsidRPr="002B0642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E5483">
                              <w:rPr>
                                <w:sz w:val="8"/>
                                <w:szCs w:val="8"/>
                              </w:rPr>
                              <w:t>Outer</w:t>
                            </w:r>
                            <w:r w:rsidRPr="002B0642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2B0642">
                              <w:rPr>
                                <w:sz w:val="8"/>
                                <w:szCs w:val="8"/>
                              </w:rPr>
                              <w:t>Jo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1CF"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7E1CD8" wp14:editId="1A25880D">
                      <wp:simplePos x="0" y="0"/>
                      <wp:positionH relativeFrom="column">
                        <wp:posOffset>2945084</wp:posOffset>
                      </wp:positionH>
                      <wp:positionV relativeFrom="paragraph">
                        <wp:posOffset>4710</wp:posOffset>
                      </wp:positionV>
                      <wp:extent cx="515632" cy="161290"/>
                      <wp:effectExtent l="0" t="0" r="17780" b="1016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32" cy="161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95870" w:rsidRPr="00A20C28" w:rsidRDefault="00695870" w:rsidP="00370AA5">
                                  <w:pPr>
                                    <w:spacing w:after="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proofErr w:type="spellStart"/>
                                  <w:r w:rsidRPr="00A20C28">
                                    <w:rPr>
                                      <w:sz w:val="8"/>
                                      <w:szCs w:val="8"/>
                                    </w:rPr>
                                    <w:t>Left</w:t>
                                  </w:r>
                                  <w:proofErr w:type="spellEnd"/>
                                  <w:r w:rsidRPr="00A20C28">
                                    <w:rPr>
                                      <w:sz w:val="8"/>
                                      <w:szCs w:val="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20C28">
                                    <w:rPr>
                                      <w:sz w:val="8"/>
                                      <w:szCs w:val="8"/>
                                    </w:rPr>
                                    <w:t>Inner</w:t>
                                  </w:r>
                                  <w:proofErr w:type="spellEnd"/>
                                  <w:r w:rsidRPr="00A20C28">
                                    <w:rPr>
                                      <w:sz w:val="8"/>
                                      <w:szCs w:val="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A20C28">
                                    <w:rPr>
                                      <w:sz w:val="8"/>
                                      <w:szCs w:val="8"/>
                                    </w:rPr>
                                    <w:t>Jo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E1CD8" id="Textfeld 15" o:spid="_x0000_s1046" type="#_x0000_t202" style="position:absolute;margin-left:231.9pt;margin-top:.35pt;width:40.6pt;height:1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" filled="f" strokecolor="white [3212]" strokeweight=".5pt">
                      <v:textbox>
                        <w:txbxContent>
                          <w:p w:rsidR="00695870" w:rsidRPr="00A20C28" w:rsidRDefault="00695870" w:rsidP="00370AA5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20C28">
                              <w:rPr>
                                <w:sz w:val="8"/>
                                <w:szCs w:val="8"/>
                              </w:rPr>
                              <w:t>Left</w:t>
                            </w:r>
                            <w:proofErr w:type="spellEnd"/>
                            <w:r w:rsidRPr="00A20C28">
                              <w:rPr>
                                <w:sz w:val="8"/>
                                <w:szCs w:val="8"/>
                              </w:rPr>
                              <w:t xml:space="preserve"> (</w:t>
                            </w:r>
                            <w:proofErr w:type="spellStart"/>
                            <w:r w:rsidRPr="00A20C28">
                              <w:rPr>
                                <w:sz w:val="8"/>
                                <w:szCs w:val="8"/>
                              </w:rPr>
                              <w:t>Inner</w:t>
                            </w:r>
                            <w:proofErr w:type="spellEnd"/>
                            <w:r w:rsidRPr="00A20C28">
                              <w:rPr>
                                <w:sz w:val="8"/>
                                <w:szCs w:val="8"/>
                              </w:rPr>
                              <w:t xml:space="preserve">) </w:t>
                            </w:r>
                            <w:proofErr w:type="spellStart"/>
                            <w:r w:rsidRPr="00A20C28">
                              <w:rPr>
                                <w:sz w:val="8"/>
                                <w:szCs w:val="8"/>
                              </w:rPr>
                              <w:t>Jo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0E01" w:rsidRPr="00A84D01" w:rsidRDefault="002575EE" w:rsidP="00650E01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87960</wp:posOffset>
                      </wp:positionH>
                      <wp:positionV relativeFrom="paragraph">
                        <wp:posOffset>1807210</wp:posOffset>
                      </wp:positionV>
                      <wp:extent cx="2147011" cy="621792"/>
                      <wp:effectExtent l="0" t="0" r="24765" b="2603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011" cy="621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5870" w:rsidRPr="002575EE" w:rsidRDefault="00695870">
                                  <w:pPr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75EE">
                                    <w:rPr>
                                      <w:rFonts w:cstheme="minorHAnsi"/>
                                      <w:b/>
                                      <w:sz w:val="15"/>
                                      <w:szCs w:val="15"/>
                                    </w:rPr>
                                    <w:t xml:space="preserve">Natural </w:t>
                                  </w:r>
                                  <w:proofErr w:type="spellStart"/>
                                  <w:r w:rsidRPr="002575EE">
                                    <w:rPr>
                                      <w:rFonts w:cstheme="minorHAnsi"/>
                                      <w:b/>
                                      <w:sz w:val="15"/>
                                      <w:szCs w:val="15"/>
                                    </w:rPr>
                                    <w:t>Join</w:t>
                                  </w:r>
                                  <w:proofErr w:type="spellEnd"/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575EE">
                                    <w:rPr>
                                      <w:rFonts w:cstheme="minorHAnsi"/>
                                      <w:sz w:val="15"/>
                                      <w:szCs w:val="15"/>
                                    </w:rPr>
                                    <w:t>Join</w:t>
                                  </w:r>
                                  <w:proofErr w:type="spellEnd"/>
                                  <w:r w:rsidRPr="002575EE">
                                    <w:rPr>
                                      <w:rFonts w:cstheme="minorHAnsi"/>
                                      <w:sz w:val="15"/>
                                      <w:szCs w:val="15"/>
                                    </w:rPr>
                                    <w:t xml:space="preserve"> wenn gleichnamige Attribute</w:t>
                                  </w:r>
                                  <w:r w:rsidR="002575EE" w:rsidRPr="002575EE">
                                    <w:rPr>
                                      <w:rFonts w:cstheme="minorHAnsi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  <w:r w:rsidRPr="002575EE">
                                    <w:rPr>
                                      <w:rFonts w:cstheme="minorHAnsi"/>
                                      <w:b/>
                                      <w:sz w:val="15"/>
                                      <w:szCs w:val="15"/>
                                    </w:rPr>
                                    <w:t>Theta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75EE">
                                    <w:rPr>
                                      <w:rFonts w:cstheme="minorHAnsi"/>
                                      <w:b/>
                                      <w:sz w:val="15"/>
                                      <w:szCs w:val="15"/>
                                    </w:rPr>
                                    <w:t>Join</w:t>
                                  </w:r>
                                  <w:proofErr w:type="spellEnd"/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r w:rsidRPr="002575EE">
                                    <w:rPr>
                                      <w:rFonts w:cstheme="minorHAnsi"/>
                                      <w:sz w:val="15"/>
                                      <w:szCs w:val="15"/>
                                    </w:rPr>
                                    <w:t>Relationale Algebra(&lt;,&gt;,=,≥,≤)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  <w:r w:rsidRPr="002575EE">
                                    <w:rPr>
                                      <w:rFonts w:cstheme="minorHAnsi"/>
                                      <w:b/>
                                      <w:sz w:val="15"/>
                                      <w:szCs w:val="15"/>
                                    </w:rPr>
                                    <w:t>Equi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2575EE">
                                    <w:rPr>
                                      <w:rFonts w:cstheme="minorHAnsi"/>
                                      <w:b/>
                                      <w:sz w:val="15"/>
                                      <w:szCs w:val="15"/>
                                    </w:rPr>
                                    <w:t>Join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r w:rsidRPr="002575EE">
                                    <w:rPr>
                                      <w:rFonts w:cstheme="minorHAnsi"/>
                                      <w:sz w:val="15"/>
                                      <w:szCs w:val="15"/>
                                    </w:rPr>
                                    <w:t>Join wenn etwas gleich(«equals-Join)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Lateral Join: </w:t>
                                  </w:r>
                                  <w:r w:rsidRPr="002575EE">
                                    <w:rPr>
                                      <w:rFonts w:cstheme="minorHAnsi"/>
                                      <w:sz w:val="15"/>
                                      <w:szCs w:val="15"/>
                                    </w:rPr>
                                    <w:t>Auf äusser/innere Attr. zugreifen</w:t>
                                  </w:r>
                                  <w:r w:rsidRPr="002575EE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5"/>
                                      <w:szCs w:val="15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695870" w:rsidRPr="00BD177C" w:rsidRDefault="00695870">
                                  <w:pPr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95870" w:rsidRPr="00BD177C" w:rsidRDefault="00695870">
                                  <w:pPr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95870" w:rsidRPr="00BD177C" w:rsidRDefault="00695870">
                                  <w:pPr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4"/>
                                      <w:szCs w:val="14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47" type="#_x0000_t202" style="position:absolute;margin-left:46.3pt;margin-top:142.3pt;width:169.05pt;height:4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" fillcolor="white [3201]" strokeweight=".5pt">
                      <v:textbox>
                        <w:txbxContent>
                          <w:p w:rsidR="00695870" w:rsidRPr="002575EE" w:rsidRDefault="00695870">
                            <w:pPr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5EE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 xml:space="preserve">Natural </w:t>
                            </w:r>
                            <w:proofErr w:type="spellStart"/>
                            <w:r w:rsidRPr="002575EE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Join</w:t>
                            </w:r>
                            <w:proofErr w:type="spellEnd"/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2575EE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Join</w:t>
                            </w:r>
                            <w:proofErr w:type="spellEnd"/>
                            <w:r w:rsidRPr="002575EE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 xml:space="preserve"> wenn gleichnamige Attribute</w:t>
                            </w:r>
                            <w:r w:rsidR="002575EE" w:rsidRPr="002575EE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br/>
                            </w:r>
                            <w:r w:rsidRPr="002575EE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Theta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75EE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Join</w:t>
                            </w:r>
                            <w:proofErr w:type="spellEnd"/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2575EE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Relationale Algebra(&lt;,&gt;,=,≥,≤)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2575EE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Equi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575EE">
                              <w:rPr>
                                <w:rFonts w:cstheme="minorHAnsi"/>
                                <w:b/>
                                <w:sz w:val="15"/>
                                <w:szCs w:val="15"/>
                              </w:rPr>
                              <w:t>Join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2575EE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Join wenn etwas gleich(«equals-Join)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Lateral Join: </w:t>
                            </w:r>
                            <w:r w:rsidRPr="002575EE">
                              <w:rPr>
                                <w:rFonts w:cstheme="minorHAnsi"/>
                                <w:sz w:val="15"/>
                                <w:szCs w:val="15"/>
                              </w:rPr>
                              <w:t>Auf äusser/innere Attr. zugreifen</w:t>
                            </w:r>
                            <w:r w:rsidRPr="002575EE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5"/>
                                <w:szCs w:val="15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95870" w:rsidRPr="00BD177C" w:rsidRDefault="00695870">
                            <w:pPr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5870" w:rsidRPr="00BD177C" w:rsidRDefault="00695870">
                            <w:pPr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5870" w:rsidRPr="00BD177C" w:rsidRDefault="00695870">
                            <w:pPr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4"/>
                                <w:szCs w:val="14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1CF"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2D5A3D06" wp14:editId="79E3E173">
                  <wp:simplePos x="0" y="0"/>
                  <wp:positionH relativeFrom="margin">
                    <wp:posOffset>2509520</wp:posOffset>
                  </wp:positionH>
                  <wp:positionV relativeFrom="paragraph">
                    <wp:posOffset>26670</wp:posOffset>
                  </wp:positionV>
                  <wp:extent cx="450850" cy="281940"/>
                  <wp:effectExtent l="0" t="0" r="6350" b="3810"/>
                  <wp:wrapSquare wrapText="bothSides"/>
                  <wp:docPr id="77" name="Grafik 77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9786C8D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1CF"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743232" behindDoc="0" locked="0" layoutInCell="1" allowOverlap="1" wp14:anchorId="1506B3C6" wp14:editId="3D2B6B0D">
                  <wp:simplePos x="0" y="0"/>
                  <wp:positionH relativeFrom="column">
                    <wp:posOffset>3032113</wp:posOffset>
                  </wp:positionH>
                  <wp:positionV relativeFrom="paragraph">
                    <wp:posOffset>14551</wp:posOffset>
                  </wp:positionV>
                  <wp:extent cx="431800" cy="281940"/>
                  <wp:effectExtent l="0" t="0" r="6350" b="3810"/>
                  <wp:wrapSquare wrapText="bothSides"/>
                  <wp:docPr id="13" name="Grafik 1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28CD88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62C8" w:rsidRPr="00A84D01" w:rsidRDefault="00C162C8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162C8" w:rsidRPr="00A84D01" w:rsidRDefault="00C162C8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D177C" w:rsidRPr="00A84D01" w:rsidRDefault="00BD177C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D177C" w:rsidRPr="00A84D01" w:rsidRDefault="00BD177C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D177C" w:rsidRPr="00A84D01" w:rsidRDefault="00BD177C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8D7B30" w:rsidRPr="00A84D01" w:rsidRDefault="008D7B30" w:rsidP="008D7B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Unterabfragen</w:t>
            </w:r>
          </w:p>
          <w:p w:rsidR="008D7B30" w:rsidRPr="00A84D01" w:rsidRDefault="008D7B30" w:rsidP="008D7B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rreliert: Unterabfrage greif auf Attribute der äusseren Abfrage zu 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sym w:font="Wingdings" w:char="F0E0"/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unktioniert nur mit äusseren Abfrage</w:t>
            </w:r>
          </w:p>
          <w:p w:rsidR="008D7B30" w:rsidRPr="00A84D01" w:rsidRDefault="008D7B30" w:rsidP="008D7B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korreliert: Unterabfrage greift nicht auf Attribute der äusseren Abfrage 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sym w:font="Wingdings" w:char="F0E0"/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unktioniert ohne äussere Abfrage</w:t>
            </w:r>
          </w:p>
          <w:p w:rsidR="008D7B30" w:rsidRPr="00A84D01" w:rsidRDefault="008D7B30" w:rsidP="008D7B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59616" behindDoc="1" locked="0" layoutInCell="1" allowOverlap="0" wp14:anchorId="45D6E1B6" wp14:editId="5F9DEF3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44780</wp:posOffset>
                      </wp:positionV>
                      <wp:extent cx="3536315" cy="427355"/>
                      <wp:effectExtent l="0" t="0" r="26035" b="10795"/>
                      <wp:wrapTopAndBottom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B30" w:rsidRPr="008D7B30" w:rsidRDefault="008D7B30" w:rsidP="008D7B30">
                                  <w:pPr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2" w:name="_Hlk503728910"/>
                                  <w:bookmarkEnd w:id="2"/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.name,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intritt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name,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intritt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eintrittsdatum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bteilung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ross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oin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ateral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( Select * from angestellter a where a.abtnr =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b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abtnr order by eintrittsdatum asc limit 2)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highlight w:val="green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intritt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;</w:t>
                                  </w:r>
                                </w:p>
                                <w:p w:rsidR="008D7B30" w:rsidRPr="009C4DC5" w:rsidRDefault="008D7B30" w:rsidP="008D7B30">
                                  <w:pPr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</w:pPr>
                                </w:p>
                                <w:p w:rsidR="008D7B30" w:rsidRPr="00FD0F61" w:rsidRDefault="008D7B30" w:rsidP="008D7B30">
                                  <w:pPr>
                                    <w:tabs>
                                      <w:tab w:val="left" w:pos="1066"/>
                                    </w:tabs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D7B30" w:rsidRPr="00FD0F61" w:rsidRDefault="008D7B30" w:rsidP="008D7B30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E1B6" id="Textfeld 5" o:spid="_x0000_s1048" type="#_x0000_t202" style="position:absolute;margin-left:-5.4pt;margin-top:11.4pt;width:278.45pt;height:33.65pt;z-index:-25155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" o:allowoverlap="f" fillcolor="#d9d9d9" strokecolor="#aeaaaa [2414]" strokeweight=".5pt">
                      <v:fill opacity="16191f"/>
                      <v:textbox inset="0,0,0,0">
                        <w:txbxContent>
                          <w:p w:rsidR="008D7B30" w:rsidRPr="008D7B30" w:rsidRDefault="008D7B30" w:rsidP="008D7B30">
                            <w:pPr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_Hlk503728910"/>
                            <w:bookmarkEnd w:id="3"/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.name,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tritt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name, 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tritt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eintrittsdatum </w:t>
                            </w:r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bteilung 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oss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in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teral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 Select * from angestellter a where a.abtnr = 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abtnr order by eintrittsdatum asc limit 2) 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tritt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8D7B30" w:rsidRPr="009C4DC5" w:rsidRDefault="008D7B30" w:rsidP="008D7B30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</w:pPr>
                          </w:p>
                          <w:p w:rsidR="008D7B30" w:rsidRPr="00FD0F61" w:rsidRDefault="008D7B30" w:rsidP="008D7B30">
                            <w:pPr>
                              <w:tabs>
                                <w:tab w:val="left" w:pos="1066"/>
                              </w:tabs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D7B30" w:rsidRPr="00FD0F61" w:rsidRDefault="008D7B30" w:rsidP="008D7B30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teral 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Join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(zugreifen auf äussere/innere Elemente)</w:t>
            </w:r>
          </w:p>
          <w:p w:rsidR="008D7B30" w:rsidRPr="00A84D01" w:rsidRDefault="008D7B30" w:rsidP="008D7B30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60640" behindDoc="1" locked="0" layoutInCell="1" allowOverlap="0" wp14:anchorId="48EFD51F" wp14:editId="33CFD78F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40208</wp:posOffset>
                      </wp:positionV>
                      <wp:extent cx="3536315" cy="127635"/>
                      <wp:effectExtent l="0" t="0" r="26035" b="24765"/>
                      <wp:wrapTopAndBottom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B30" w:rsidRPr="008D7B30" w:rsidRDefault="008D7B30" w:rsidP="008D7B30">
                                  <w:pPr>
                                    <w:tabs>
                                      <w:tab w:val="left" w:pos="1066"/>
                                    </w:tabs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name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where persnr 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IN</w:t>
                                  </w:r>
                                  <w:r w:rsidRPr="008D7B30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 select AbtChef from abtleitung);</w:t>
                                  </w:r>
                                </w:p>
                                <w:p w:rsidR="008D7B30" w:rsidRPr="00FD0F61" w:rsidRDefault="008D7B30" w:rsidP="008D7B30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D51F" id="Textfeld 7" o:spid="_x0000_s1049" type="#_x0000_t202" style="position:absolute;margin-left:-5.4pt;margin-top:11.05pt;width:278.45pt;height:10.05pt;z-index:-251555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" o:allowoverlap="f" fillcolor="#d9d9d9" strokecolor="#aeaaaa [2414]" strokeweight=".5pt">
                      <v:fill opacity="16191f"/>
                      <v:textbox inset="0,0,0,0">
                        <w:txbxContent>
                          <w:p w:rsidR="008D7B30" w:rsidRPr="008D7B30" w:rsidRDefault="008D7B30" w:rsidP="008D7B30">
                            <w:pPr>
                              <w:tabs>
                                <w:tab w:val="left" w:pos="1066"/>
                              </w:tabs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 </w:t>
                            </w:r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where persnr </w:t>
                            </w:r>
                            <w:r w:rsidRPr="008D7B30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8D7B30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 select AbtChef from abtleitung);</w:t>
                            </w:r>
                          </w:p>
                          <w:p w:rsidR="008D7B30" w:rsidRPr="00FD0F61" w:rsidRDefault="008D7B30" w:rsidP="008D7B30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IN : Alle Abteilungsleiter ausgeben</w:t>
            </w:r>
          </w:p>
          <w:p w:rsidR="008D7B30" w:rsidRPr="00A84D01" w:rsidRDefault="006A5B8C" w:rsidP="008D7B30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61664" behindDoc="1" locked="0" layoutInCell="1" allowOverlap="0" wp14:anchorId="478D65DC" wp14:editId="16898BC1">
                      <wp:simplePos x="0" y="0"/>
                      <wp:positionH relativeFrom="margin">
                        <wp:posOffset>-68224</wp:posOffset>
                      </wp:positionH>
                      <wp:positionV relativeFrom="paragraph">
                        <wp:posOffset>309118</wp:posOffset>
                      </wp:positionV>
                      <wp:extent cx="3536315" cy="250190"/>
                      <wp:effectExtent l="0" t="0" r="26035" b="16510"/>
                      <wp:wrapTopAndBottom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B30" w:rsidRPr="006A5B8C" w:rsidRDefault="008D7B30" w:rsidP="008D7B30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name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a where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ISTS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 select * FROM projektzuteilung pz where a.persnr = pz.persnr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65DC" id="Textfeld 8" o:spid="_x0000_s1050" type="#_x0000_t202" style="position:absolute;margin-left:-5.35pt;margin-top:24.35pt;width:278.45pt;height:19.7pt;z-index:-251554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8D7B30" w:rsidRPr="006A5B8C" w:rsidRDefault="008D7B30" w:rsidP="008D7B30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me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a where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ISTS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 select * FROM projektzuteilung pz where a.persnr = pz.persnr);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8D7B30"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EXISTS: Alle die an einem Projekt arbeiten(keine Duplikate)</w:t>
            </w:r>
          </w:p>
          <w:p w:rsidR="008D7B30" w:rsidRPr="00A84D01" w:rsidRDefault="008D7B30" w:rsidP="008D7B30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62688" behindDoc="1" locked="0" layoutInCell="1" allowOverlap="0" wp14:anchorId="35C334FE" wp14:editId="1CD4D1DD">
                      <wp:simplePos x="0" y="0"/>
                      <wp:positionH relativeFrom="margin">
                        <wp:posOffset>1105</wp:posOffset>
                      </wp:positionH>
                      <wp:positionV relativeFrom="paragraph">
                        <wp:posOffset>418498</wp:posOffset>
                      </wp:positionV>
                      <wp:extent cx="3536315" cy="250190"/>
                      <wp:effectExtent l="0" t="0" r="26035" b="16510"/>
                      <wp:wrapTopAndBottom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B30" w:rsidRPr="006A5B8C" w:rsidRDefault="008D7B30" w:rsidP="008D7B30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name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a where salaer &gt;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Y(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lect salaer from angestellter where chef is null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34FE" id="Textfeld 28" o:spid="_x0000_s1051" type="#_x0000_t202" style="position:absolute;margin-left:.1pt;margin-top:32.95pt;width:278.45pt;height:19.7pt;z-index:-251553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8D7B30" w:rsidRPr="006A5B8C" w:rsidRDefault="008D7B30" w:rsidP="008D7B30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a where salaer &gt;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Y(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 salaer from angestellter where chef is null);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Y: 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Angestelle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, welche mehr verdienen als irgendein Chef</w:t>
            </w:r>
          </w:p>
          <w:p w:rsidR="008D7B30" w:rsidRPr="00A84D01" w:rsidRDefault="006A5B8C" w:rsidP="008D7B30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63712" behindDoc="1" locked="0" layoutInCell="1" allowOverlap="0" wp14:anchorId="2B83B9BE" wp14:editId="7779792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07670</wp:posOffset>
                      </wp:positionV>
                      <wp:extent cx="3536315" cy="281305"/>
                      <wp:effectExtent l="0" t="0" r="26035" b="23495"/>
                      <wp:wrapTopAndBottom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B30" w:rsidRPr="006A5B8C" w:rsidRDefault="008D7B30" w:rsidP="008D7B30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name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where abtnr = 2 and salaer &gt;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L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select salaer from angestellter where abtnr = 3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3B9BE" id="Textfeld 29" o:spid="_x0000_s1052" type="#_x0000_t202" style="position:absolute;margin-left:-5.4pt;margin-top:32.1pt;width:278.45pt;height:22.15pt;z-index:-251552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" o:allowoverlap="f" fillcolor="#d9d9d9" strokecolor="#aeaaaa [2414]" strokeweight=".5pt">
                      <v:fill opacity="16191f"/>
                      <v:textbox inset="0,0,0,0">
                        <w:txbxContent>
                          <w:p w:rsidR="008D7B30" w:rsidRPr="006A5B8C" w:rsidRDefault="008D7B30" w:rsidP="008D7B30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where abtnr = 2 and salaer &gt;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select salaer from angestellter where abtnr = 3);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8D7B30"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ALL: MA Abt 3, welche Lohn &gt; Lohn von allen MA von Abt 3</w:t>
            </w:r>
          </w:p>
          <w:p w:rsidR="006A5B8C" w:rsidRPr="00A84D01" w:rsidRDefault="006A5B8C" w:rsidP="006A5B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Mengenoperationen(Gleiche Anzahl Spalten!)</w:t>
            </w:r>
          </w:p>
          <w:p w:rsidR="006A5B8C" w:rsidRPr="00A84D01" w:rsidRDefault="006A5B8C" w:rsidP="006A5B8C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65760" behindDoc="1" locked="0" layoutInCell="1" allowOverlap="0" wp14:anchorId="6B8722A3" wp14:editId="3A48CA9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0810</wp:posOffset>
                      </wp:positionV>
                      <wp:extent cx="3536315" cy="277495"/>
                      <wp:effectExtent l="0" t="0" r="26035" b="27305"/>
                      <wp:wrapTopAndBottom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5B8C" w:rsidRPr="006A5B8C" w:rsidRDefault="006A5B8C" w:rsidP="006A5B8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.name, '9' as Essensgeld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a where abtnr = 1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UNION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[ALL] select a.name, '0' as Essensgeld from angestellter a where abtnr = 2;</w:t>
                                  </w:r>
                                </w:p>
                                <w:p w:rsidR="006A5B8C" w:rsidRPr="00FD0F61" w:rsidRDefault="006A5B8C" w:rsidP="006A5B8C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722A3" id="Textfeld 30" o:spid="_x0000_s1053" type="#_x0000_t202" style="position:absolute;margin-left:-5.4pt;margin-top:10.3pt;width:278.45pt;height:21.85pt;z-index:-251550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" o:allowoverlap="f" fillcolor="#d9d9d9" strokecolor="#aeaaaa [2414]" strokeweight=".5pt">
                      <v:fill opacity="16191f"/>
                      <v:textbox inset="0,0,0,0">
                        <w:txbxContent>
                          <w:p w:rsidR="006A5B8C" w:rsidRPr="006A5B8C" w:rsidRDefault="006A5B8C" w:rsidP="006A5B8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.name, '9' as Essensgeld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a where abtnr = 1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ON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ALL] select a.name, '0' as Essensgeld from angestellter a where abtnr = 2;</w:t>
                            </w:r>
                          </w:p>
                          <w:p w:rsidR="006A5B8C" w:rsidRPr="00FD0F61" w:rsidRDefault="006A5B8C" w:rsidP="006A5B8C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UNION: Verbindet zwei Mengen-&gt; Essensgeld der Abteilungen</w:t>
            </w:r>
          </w:p>
          <w:p w:rsidR="006A5B8C" w:rsidRPr="00A84D01" w:rsidRDefault="006A5B8C" w:rsidP="006A5B8C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66784" behindDoc="1" locked="0" layoutInCell="1" allowOverlap="0" wp14:anchorId="158FE030" wp14:editId="4B985E2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57835</wp:posOffset>
                      </wp:positionV>
                      <wp:extent cx="3536315" cy="262255"/>
                      <wp:effectExtent l="0" t="0" r="26035" b="23495"/>
                      <wp:wrapTopAndBottom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5B8C" w:rsidRPr="006A5B8C" w:rsidRDefault="006A5B8C" w:rsidP="006A5B8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ersnr, name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XCEPT</w:t>
                                  </w:r>
                                  <w:r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ersnr, projnr::varchar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rojektzuteilung;</w:t>
                                  </w:r>
                                </w:p>
                                <w:p w:rsidR="006A5B8C" w:rsidRPr="00FD0F61" w:rsidRDefault="006A5B8C" w:rsidP="006A5B8C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FE030" id="Textfeld 31" o:spid="_x0000_s1054" type="#_x0000_t202" style="position:absolute;margin-left:-5.4pt;margin-top:36.05pt;width:278.45pt;height:20.65pt;z-index:-251549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6A5B8C" w:rsidRPr="006A5B8C" w:rsidRDefault="006A5B8C" w:rsidP="006A5B8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ersnr, name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CEPT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ersnr, projnr::varchar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jektzuteilung;</w:t>
                            </w:r>
                          </w:p>
                          <w:p w:rsidR="006A5B8C" w:rsidRPr="00FD0F61" w:rsidRDefault="006A5B8C" w:rsidP="006A5B8C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EXCEPT: Linke Menge ohne rechte Menge -&gt; MA ohne Projekt</w:t>
            </w:r>
          </w:p>
          <w:p w:rsidR="006A5B8C" w:rsidRPr="00A84D01" w:rsidRDefault="006A5B8C" w:rsidP="006A5B8C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68832" behindDoc="1" locked="0" layoutInCell="1" allowOverlap="0" wp14:anchorId="39AE7AAC" wp14:editId="75A4F8D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62280</wp:posOffset>
                      </wp:positionV>
                      <wp:extent cx="3536315" cy="146050"/>
                      <wp:effectExtent l="0" t="0" r="26035" b="25400"/>
                      <wp:wrapTopAndBottom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5B8C" w:rsidRPr="006A5B8C" w:rsidRDefault="006A5B8C" w:rsidP="006A5B8C">
                                  <w:pPr>
                                    <w:spacing w:after="0" w:line="240" w:lineRule="auto"/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btnr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bteilung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INTERSECT SELECT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btnr 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OM</w:t>
                                  </w:r>
                                  <w:r w:rsidRPr="006A5B8C">
                                    <w:rPr>
                                      <w:rFonts w:eastAsiaTheme="minorEastAsia" w:cstheme="minorHAnsi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gestellter;</w:t>
                                  </w:r>
                                </w:p>
                                <w:p w:rsidR="006A5B8C" w:rsidRPr="009240A3" w:rsidRDefault="006A5B8C" w:rsidP="006A5B8C">
                                  <w:pPr>
                                    <w:spacing w:after="0" w:line="240" w:lineRule="auto"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6A5B8C" w:rsidRPr="00FD0F61" w:rsidRDefault="006A5B8C" w:rsidP="006A5B8C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E7AAC" id="Textfeld 64" o:spid="_x0000_s1055" type="#_x0000_t202" style="position:absolute;margin-left:-5.4pt;margin-top:36.4pt;width:278.45pt;height:11.5pt;z-index:-251547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" o:allowoverlap="f" fillcolor="#d9d9d9" strokecolor="#aeaaaa [2414]" strokeweight=".5pt">
                      <v:fill opacity="16191f"/>
                      <v:textbox inset="0,0,0,0">
                        <w:txbxContent>
                          <w:p w:rsidR="006A5B8C" w:rsidRPr="006A5B8C" w:rsidRDefault="006A5B8C" w:rsidP="006A5B8C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btnr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bteilung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TERSECT SELECT 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btnr </w:t>
                            </w:r>
                            <w:r w:rsidRPr="006A5B8C">
                              <w:rPr>
                                <w:rFonts w:eastAsiaTheme="minorEastAsia" w:cstheme="minorHAnsi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r w:rsidRPr="006A5B8C"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gestellter;</w:t>
                            </w:r>
                          </w:p>
                          <w:p w:rsidR="006A5B8C" w:rsidRPr="009240A3" w:rsidRDefault="006A5B8C" w:rsidP="006A5B8C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A5B8C" w:rsidRPr="00FD0F61" w:rsidRDefault="006A5B8C" w:rsidP="006A5B8C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ERSECT: Schnittmenge 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sym w:font="Wingdings" w:char="F0E0"/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bteilungen welche nicht leer</w:t>
            </w:r>
          </w:p>
          <w:p w:rsidR="000660C5" w:rsidRPr="00A84D01" w:rsidRDefault="000660C5" w:rsidP="000660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drawing>
                <wp:anchor distT="0" distB="0" distL="114300" distR="114300" simplePos="0" relativeHeight="251786240" behindDoc="0" locked="0" layoutInCell="1" allowOverlap="1" wp14:anchorId="3486233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3820</wp:posOffset>
                  </wp:positionV>
                  <wp:extent cx="2073275" cy="829310"/>
                  <wp:effectExtent l="0" t="0" r="3175" b="8890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ad 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Committed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Zeile 6 = (10,21) / Zeile 8 = (20,21) / Zeile 10 = (20, 21) 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Repeatable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ad: 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Zeile 6 = (10,21) / Zeile 8 = (10,21) / Zeile 10 = (20, 21) 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sym w:font="Wingdings" w:char="F0E0"/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T1 sieht Änderungen von T2 erst wenn T1 Committ hat.</w:t>
            </w:r>
          </w:p>
          <w:p w:rsidR="00BD177C" w:rsidRPr="00A84D01" w:rsidRDefault="00BD177C" w:rsidP="00BD17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Index</w:t>
            </w:r>
            <w:r w:rsidR="004415AC"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erformance Optimierung</w:t>
            </w:r>
          </w:p>
          <w:p w:rsidR="004415AC" w:rsidRPr="00A84D01" w:rsidRDefault="004415AC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Index Algorithmen: ISAM, B-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Tree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, Hash., Bitmap, Mehrdimensionale Indexe</w:t>
            </w:r>
          </w:p>
          <w:p w:rsidR="00BD177C" w:rsidRPr="00A84D01" w:rsidRDefault="004415AC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Postgres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: B-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Tree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Hash, BRIN, 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GiST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, Gin</w:t>
            </w:r>
          </w:p>
          <w:p w:rsidR="0038562A" w:rsidRPr="00A84D01" w:rsidRDefault="00706BFB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788288" behindDoc="1" locked="0" layoutInCell="1" allowOverlap="0" wp14:anchorId="191F9D02" wp14:editId="6CD725A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57480</wp:posOffset>
                      </wp:positionV>
                      <wp:extent cx="3536315" cy="289560"/>
                      <wp:effectExtent l="0" t="0" r="26035" b="15240"/>
                      <wp:wrapTopAndBottom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3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24706"/>
                                </a:srgb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562A" w:rsidRPr="00706BFB" w:rsidRDefault="0038562A" w:rsidP="0038562A">
                                  <w:pPr>
                                    <w:pBdr>
                                      <w:bottom w:val="single" w:sz="6" w:space="1" w:color="auto"/>
                                    </w:pBd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</w:pPr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CREATE INDEX &lt;</w:t>
                                  </w:r>
                                  <w:proofErr w:type="spellStart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IndexName</w:t>
                                  </w:r>
                                  <w:proofErr w:type="spellEnd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&gt; ON &lt;Table(</w:t>
                                  </w:r>
                                  <w:proofErr w:type="spellStart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attr</w:t>
                                  </w:r>
                                  <w:proofErr w:type="spellEnd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 xml:space="preserve">)&gt; [USING </w:t>
                                  </w:r>
                                  <w:proofErr w:type="spellStart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indexmethod</w:t>
                                  </w:r>
                                  <w:proofErr w:type="spellEnd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(</w:t>
                                  </w:r>
                                  <w:proofErr w:type="spellStart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col</w:t>
                                  </w:r>
                                  <w:proofErr w:type="spellEnd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)];</w:t>
                                  </w:r>
                                </w:p>
                                <w:p w:rsidR="0038562A" w:rsidRPr="00706BFB" w:rsidRDefault="0038562A" w:rsidP="0038562A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</w:pPr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DROP INDEX &lt;</w:t>
                                  </w:r>
                                  <w:proofErr w:type="spellStart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IndexName</w:t>
                                  </w:r>
                                  <w:proofErr w:type="spellEnd"/>
                                  <w:r w:rsidRPr="00706BFB"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de-CH"/>
                                    </w:rPr>
                                    <w:t>&gt;;</w:t>
                                  </w:r>
                                </w:p>
                                <w:p w:rsidR="0038562A" w:rsidRPr="0038562A" w:rsidRDefault="0038562A" w:rsidP="0038562A">
                                  <w:pPr>
                                    <w:tabs>
                                      <w:tab w:val="left" w:pos="1066"/>
                                    </w:tabs>
                                    <w:spacing w:after="0"/>
                                    <w:contextualSpacing/>
                                    <w:rPr>
                                      <w:rFonts w:ascii="Courier New" w:eastAsiaTheme="minorEastAsia" w:hAnsi="Courier New" w:cs="Courier New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de-CH"/>
                                      <w14:shadow w14:blurRad="50800" w14:dist="50800" w14:dir="5400000" w14:sx="0" w14:sy="0" w14:kx="0" w14:ky="0" w14:algn="ctr">
                                        <w14:schemeClr w14:val="accent2"/>
                                      </w14:shadow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9D02" id="Textfeld 82" o:spid="_x0000_s1056" type="#_x0000_t202" style="position:absolute;margin-left:-5.4pt;margin-top:12.4pt;width:278.45pt;height:22.8pt;z-index:-251528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" o:allowoverlap="f" fillcolor="#d9d9d9" strokecolor="#aeaaaa [2414]" strokeweight=".5pt">
                      <v:fill opacity="16191f"/>
                      <v:textbox inset="0,0,0,0">
                        <w:txbxContent>
                          <w:p w:rsidR="0038562A" w:rsidRPr="00706BFB" w:rsidRDefault="0038562A" w:rsidP="0038562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CREATE INDEX &lt;</w:t>
                            </w:r>
                            <w:proofErr w:type="spellStart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IndexName</w:t>
                            </w:r>
                            <w:proofErr w:type="spellEnd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&gt; ON &lt;Table(</w:t>
                            </w:r>
                            <w:proofErr w:type="spellStart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attr</w:t>
                            </w:r>
                            <w:proofErr w:type="spellEnd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 xml:space="preserve">)&gt; [USING </w:t>
                            </w:r>
                            <w:proofErr w:type="spellStart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indexmethod</w:t>
                            </w:r>
                            <w:proofErr w:type="spellEnd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(</w:t>
                            </w:r>
                            <w:proofErr w:type="spellStart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col</w:t>
                            </w:r>
                            <w:proofErr w:type="spellEnd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)];</w:t>
                            </w:r>
                          </w:p>
                          <w:p w:rsidR="0038562A" w:rsidRPr="00706BFB" w:rsidRDefault="0038562A" w:rsidP="0038562A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DROP INDEX &lt;</w:t>
                            </w:r>
                            <w:proofErr w:type="spellStart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IndexName</w:t>
                            </w:r>
                            <w:proofErr w:type="spellEnd"/>
                            <w:r w:rsidRPr="00706BF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6"/>
                                <w:szCs w:val="16"/>
                                <w:lang w:eastAsia="de-CH"/>
                              </w:rPr>
                              <w:t>&gt;;</w:t>
                            </w:r>
                          </w:p>
                          <w:p w:rsidR="0038562A" w:rsidRPr="0038562A" w:rsidRDefault="0038562A" w:rsidP="0038562A">
                            <w:pPr>
                              <w:tabs>
                                <w:tab w:val="left" w:pos="1066"/>
                              </w:tabs>
                              <w:spacing w:after="0"/>
                              <w:contextualSpacing/>
                              <w:rPr>
                                <w:rFonts w:ascii="Courier New" w:eastAsiaTheme="minorEastAsia" w:hAnsi="Courier New" w:cs="Courier New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de-CH"/>
                                <w14:shadow w14:blurRad="50800" w14:dist="50800" w14:dir="5400000" w14:sx="0" w14:sy="0" w14:kx="0" w14:ky="0" w14:algn="ctr">
                                  <w14:schemeClr w14:val="accent2"/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38562A"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rianten: </w:t>
            </w:r>
            <w:proofErr w:type="spellStart"/>
            <w:r w:rsidR="0038562A"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Clustered</w:t>
            </w:r>
            <w:proofErr w:type="spellEnd"/>
            <w:r w:rsidR="0038562A"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, Primär/Sekundär, Zusammengesetzter, Partieller, Funktionaler</w:t>
            </w:r>
          </w:p>
          <w:p w:rsidR="0038562A" w:rsidRPr="00A84D01" w:rsidRDefault="0038562A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log .Optimierung: Heuristiken</w: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sym w:font="Wingdings" w:char="F0E0"/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chema ok, Optimiere Abfrage, kleines 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Zwischenresult</w:t>
            </w:r>
            <w:proofErr w:type="spellEnd"/>
          </w:p>
          <w:p w:rsidR="0038562A" w:rsidRPr="00A84D01" w:rsidRDefault="0038562A" w:rsidP="0038562A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y. Optimierung: Optimaler Index, </w:t>
            </w:r>
            <w:proofErr w:type="spellStart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>Konf</w:t>
            </w:r>
            <w:proofErr w:type="spellEnd"/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 HW angepasst, Systemarchitektur IOPS,…</w:t>
            </w:r>
          </w:p>
          <w:p w:rsidR="00BD177C" w:rsidRPr="00334C63" w:rsidRDefault="00FA7EF7" w:rsidP="001B4DE5">
            <w:pPr>
              <w:tabs>
                <w:tab w:val="left" w:pos="106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iCs/>
                <w:noProof/>
              </w:rPr>
              <w:drawing>
                <wp:anchor distT="0" distB="0" distL="114300" distR="114300" simplePos="0" relativeHeight="251799552" behindDoc="0" locked="0" layoutInCell="1" allowOverlap="1" wp14:anchorId="68153B51" wp14:editId="11917615">
                  <wp:simplePos x="0" y="0"/>
                  <wp:positionH relativeFrom="margin">
                    <wp:posOffset>1949450</wp:posOffset>
                  </wp:positionH>
                  <wp:positionV relativeFrom="paragraph">
                    <wp:posOffset>184150</wp:posOffset>
                  </wp:positionV>
                  <wp:extent cx="1483360" cy="756920"/>
                  <wp:effectExtent l="0" t="0" r="2540" b="5080"/>
                  <wp:wrapSquare wrapText="bothSides"/>
                  <wp:docPr id="138" name="Grafik 138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6149943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554DA9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6525</wp:posOffset>
                  </wp:positionV>
                  <wp:extent cx="2055495" cy="1027430"/>
                  <wp:effectExtent l="0" t="0" r="1905" b="1270"/>
                  <wp:wrapSquare wrapText="bothSides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C63" w:rsidRPr="00334C63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JDBC</w:t>
            </w:r>
          </w:p>
          <w:p w:rsidR="00334C63" w:rsidRDefault="00334C63" w:rsidP="008632FD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334C63" w:rsidRDefault="00FA7EF7" w:rsidP="008632FD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E59FA63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1725295</wp:posOffset>
                  </wp:positionV>
                  <wp:extent cx="1638935" cy="958215"/>
                  <wp:effectExtent l="0" t="0" r="0" b="0"/>
                  <wp:wrapSquare wrapText="bothSides"/>
                  <wp:docPr id="146" name="Grafik 14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614559F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C63">
              <w:rPr>
                <w:rFonts w:asciiTheme="majorHAnsi" w:eastAsiaTheme="majorEastAsia" w:hAnsiTheme="majorHAnsi" w:cstheme="majorBidi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02624" behindDoc="0" locked="0" layoutInCell="1" allowOverlap="1" wp14:anchorId="0AD8640A">
                  <wp:simplePos x="0" y="0"/>
                  <wp:positionH relativeFrom="column">
                    <wp:posOffset>1623263</wp:posOffset>
                  </wp:positionH>
                  <wp:positionV relativeFrom="paragraph">
                    <wp:posOffset>805789</wp:posOffset>
                  </wp:positionV>
                  <wp:extent cx="1849755" cy="895350"/>
                  <wp:effectExtent l="0" t="0" r="0" b="0"/>
                  <wp:wrapSquare wrapText="bothSides"/>
                  <wp:docPr id="144" name="Grafik 144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614C005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4C63" w:rsidRPr="00362470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23A2F2B" wp14:editId="6D306F77">
                  <wp:simplePos x="0" y="0"/>
                  <wp:positionH relativeFrom="margin">
                    <wp:posOffset>-25298</wp:posOffset>
                  </wp:positionH>
                  <wp:positionV relativeFrom="paragraph">
                    <wp:posOffset>720268</wp:posOffset>
                  </wp:positionV>
                  <wp:extent cx="1670431" cy="999136"/>
                  <wp:effectExtent l="0" t="0" r="6350" b="0"/>
                  <wp:wrapTopAndBottom/>
                  <wp:docPr id="139" name="Grafik 13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614CC53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31" cy="99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C63">
              <w:rPr>
                <w:noProof/>
              </w:rPr>
              <w:drawing>
                <wp:inline distT="0" distB="0" distL="0" distR="0" wp14:anchorId="522C90C6" wp14:editId="12BAE49C">
                  <wp:extent cx="3404235" cy="478790"/>
                  <wp:effectExtent l="0" t="0" r="5715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23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C63" w:rsidRDefault="00FA7EF7" w:rsidP="008632FD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4" w:name="_GoBack"/>
            <w:r>
              <w:rPr>
                <w:rFonts w:asciiTheme="majorHAnsi" w:eastAsiaTheme="majorEastAsia" w:hAnsiTheme="majorHAnsi" w:cstheme="majorBidi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803648" behindDoc="0" locked="0" layoutInCell="1" allowOverlap="1" wp14:anchorId="208E36E2">
                  <wp:simplePos x="0" y="0"/>
                  <wp:positionH relativeFrom="column">
                    <wp:posOffset>-68356</wp:posOffset>
                  </wp:positionH>
                  <wp:positionV relativeFrom="paragraph">
                    <wp:posOffset>1113790</wp:posOffset>
                  </wp:positionV>
                  <wp:extent cx="1791746" cy="859536"/>
                  <wp:effectExtent l="0" t="0" r="0" b="0"/>
                  <wp:wrapSquare wrapText="bothSides"/>
                  <wp:docPr id="143" name="Grafik 14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614132A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52" cy="86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4"/>
          </w:p>
          <w:p w:rsidR="000E7AD9" w:rsidRPr="00A84D01" w:rsidRDefault="00584D05" w:rsidP="001B4DE5">
            <w:pPr>
              <w:tabs>
                <w:tab w:val="left" w:pos="106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18891</wp:posOffset>
                      </wp:positionH>
                      <wp:positionV relativeFrom="paragraph">
                        <wp:posOffset>1498710</wp:posOffset>
                      </wp:positionV>
                      <wp:extent cx="213284" cy="54161"/>
                      <wp:effectExtent l="0" t="0" r="0" b="317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284" cy="54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524C8" id="Rechteck 21" o:spid="_x0000_s1026" style="position:absolute;margin-left:166.85pt;margin-top:118pt;width:16.8pt;height: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" fillcolor="white [3212]" stroked="f" strokeweight="1pt"/>
                  </w:pict>
                </mc:Fallback>
              </mc:AlternateContent>
            </w:r>
            <w:r w:rsidRPr="00A84D01">
              <w:rPr>
                <w:rFonts w:ascii="Calibri" w:hAnsi="Calibri" w:cs="Calibri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46A57B" wp14:editId="294754A6">
                      <wp:simplePos x="0" y="0"/>
                      <wp:positionH relativeFrom="column">
                        <wp:posOffset>2027624</wp:posOffset>
                      </wp:positionH>
                      <wp:positionV relativeFrom="paragraph">
                        <wp:posOffset>1405441</wp:posOffset>
                      </wp:positionV>
                      <wp:extent cx="163071" cy="56725"/>
                      <wp:effectExtent l="0" t="0" r="8890" b="63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3071" cy="5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EC5F1" id="Rechteck 22" o:spid="_x0000_s1026" style="position:absolute;margin-left:159.65pt;margin-top:110.65pt;width:12.85pt;height:4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" fillcolor="white [3212]" stroked="f" strokeweight="1pt"/>
                  </w:pict>
                </mc:Fallback>
              </mc:AlternateContent>
            </w:r>
          </w:p>
        </w:tc>
      </w:tr>
      <w:bookmarkEnd w:id="0"/>
    </w:tbl>
    <w:p w:rsidR="00C162C8" w:rsidRPr="009142BE" w:rsidRDefault="00C162C8" w:rsidP="00FA7EF7">
      <w:pPr>
        <w:rPr>
          <w:rFonts w:cstheme="minorHAnsi"/>
          <w:sz w:val="15"/>
          <w:szCs w:val="15"/>
        </w:rPr>
      </w:pPr>
    </w:p>
    <w:sectPr w:rsidR="00C162C8" w:rsidRPr="009142BE" w:rsidSect="00BE30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46A"/>
    <w:multiLevelType w:val="hybridMultilevel"/>
    <w:tmpl w:val="43EAD636"/>
    <w:lvl w:ilvl="0" w:tplc="25241F0E">
      <w:start w:val="1"/>
      <w:numFmt w:val="bullet"/>
      <w:lvlText w:val="+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74092"/>
    <w:multiLevelType w:val="hybridMultilevel"/>
    <w:tmpl w:val="8A601834"/>
    <w:lvl w:ilvl="0" w:tplc="3430918E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DE2"/>
    <w:multiLevelType w:val="hybridMultilevel"/>
    <w:tmpl w:val="285A5A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97196"/>
    <w:multiLevelType w:val="hybridMultilevel"/>
    <w:tmpl w:val="C45C94BE"/>
    <w:lvl w:ilvl="0" w:tplc="B1988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3914"/>
    <w:multiLevelType w:val="hybridMultilevel"/>
    <w:tmpl w:val="008432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D383E"/>
    <w:multiLevelType w:val="hybridMultilevel"/>
    <w:tmpl w:val="DF3EF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7AE"/>
    <w:multiLevelType w:val="hybridMultilevel"/>
    <w:tmpl w:val="86922686"/>
    <w:lvl w:ilvl="0" w:tplc="9B1AD99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AA9"/>
    <w:multiLevelType w:val="hybridMultilevel"/>
    <w:tmpl w:val="7B04C042"/>
    <w:lvl w:ilvl="0" w:tplc="B1988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7AA0"/>
    <w:multiLevelType w:val="hybridMultilevel"/>
    <w:tmpl w:val="187A4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4E8"/>
    <w:multiLevelType w:val="hybridMultilevel"/>
    <w:tmpl w:val="A3660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315C"/>
    <w:multiLevelType w:val="hybridMultilevel"/>
    <w:tmpl w:val="213A2A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23CD4"/>
    <w:multiLevelType w:val="hybridMultilevel"/>
    <w:tmpl w:val="3932A36E"/>
    <w:lvl w:ilvl="0" w:tplc="08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5C79DA"/>
    <w:multiLevelType w:val="hybridMultilevel"/>
    <w:tmpl w:val="D656623A"/>
    <w:lvl w:ilvl="0" w:tplc="25241F0E">
      <w:start w:val="1"/>
      <w:numFmt w:val="bullet"/>
      <w:lvlText w:val="+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95185"/>
    <w:multiLevelType w:val="hybridMultilevel"/>
    <w:tmpl w:val="4AB2EC4A"/>
    <w:lvl w:ilvl="0" w:tplc="0807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E0A0B72"/>
    <w:multiLevelType w:val="hybridMultilevel"/>
    <w:tmpl w:val="BC92B3D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42FAB"/>
    <w:multiLevelType w:val="hybridMultilevel"/>
    <w:tmpl w:val="D93EC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5F8A"/>
    <w:multiLevelType w:val="hybridMultilevel"/>
    <w:tmpl w:val="F742564E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56150D"/>
    <w:multiLevelType w:val="hybridMultilevel"/>
    <w:tmpl w:val="B1E87D7A"/>
    <w:lvl w:ilvl="0" w:tplc="B1988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04C43"/>
    <w:multiLevelType w:val="hybridMultilevel"/>
    <w:tmpl w:val="895C25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446E"/>
    <w:multiLevelType w:val="hybridMultilevel"/>
    <w:tmpl w:val="E61ED1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14D8C"/>
    <w:multiLevelType w:val="hybridMultilevel"/>
    <w:tmpl w:val="6E90E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C6391"/>
    <w:multiLevelType w:val="hybridMultilevel"/>
    <w:tmpl w:val="40FC8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1B29"/>
    <w:multiLevelType w:val="hybridMultilevel"/>
    <w:tmpl w:val="CE0C5188"/>
    <w:lvl w:ilvl="0" w:tplc="B198809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060F6"/>
    <w:multiLevelType w:val="hybridMultilevel"/>
    <w:tmpl w:val="11FA0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97F6D"/>
    <w:multiLevelType w:val="hybridMultilevel"/>
    <w:tmpl w:val="A7C0E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D389E"/>
    <w:multiLevelType w:val="hybridMultilevel"/>
    <w:tmpl w:val="A45E3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7195F"/>
    <w:multiLevelType w:val="hybridMultilevel"/>
    <w:tmpl w:val="9DB838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19"/>
  </w:num>
  <w:num w:numId="7">
    <w:abstractNumId w:val="11"/>
  </w:num>
  <w:num w:numId="8">
    <w:abstractNumId w:val="14"/>
  </w:num>
  <w:num w:numId="9">
    <w:abstractNumId w:val="12"/>
  </w:num>
  <w:num w:numId="10">
    <w:abstractNumId w:val="0"/>
  </w:num>
  <w:num w:numId="11">
    <w:abstractNumId w:val="22"/>
  </w:num>
  <w:num w:numId="12">
    <w:abstractNumId w:val="26"/>
  </w:num>
  <w:num w:numId="13">
    <w:abstractNumId w:val="6"/>
  </w:num>
  <w:num w:numId="14">
    <w:abstractNumId w:val="20"/>
  </w:num>
  <w:num w:numId="15">
    <w:abstractNumId w:val="24"/>
  </w:num>
  <w:num w:numId="16">
    <w:abstractNumId w:val="15"/>
  </w:num>
  <w:num w:numId="17">
    <w:abstractNumId w:val="21"/>
  </w:num>
  <w:num w:numId="18">
    <w:abstractNumId w:val="2"/>
  </w:num>
  <w:num w:numId="19">
    <w:abstractNumId w:val="1"/>
  </w:num>
  <w:num w:numId="20">
    <w:abstractNumId w:val="4"/>
  </w:num>
  <w:num w:numId="21">
    <w:abstractNumId w:val="5"/>
  </w:num>
  <w:num w:numId="22">
    <w:abstractNumId w:val="25"/>
  </w:num>
  <w:num w:numId="23">
    <w:abstractNumId w:val="7"/>
  </w:num>
  <w:num w:numId="24">
    <w:abstractNumId w:val="9"/>
  </w:num>
  <w:num w:numId="25">
    <w:abstractNumId w:val="16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2B"/>
    <w:rsid w:val="000057B2"/>
    <w:rsid w:val="00005EC6"/>
    <w:rsid w:val="000068FB"/>
    <w:rsid w:val="000174BE"/>
    <w:rsid w:val="0002162B"/>
    <w:rsid w:val="00043BA1"/>
    <w:rsid w:val="00054F44"/>
    <w:rsid w:val="000601D6"/>
    <w:rsid w:val="000619ED"/>
    <w:rsid w:val="000660C5"/>
    <w:rsid w:val="00076CC5"/>
    <w:rsid w:val="0008038D"/>
    <w:rsid w:val="000A00CC"/>
    <w:rsid w:val="000A0E55"/>
    <w:rsid w:val="000B6630"/>
    <w:rsid w:val="000C3CEA"/>
    <w:rsid w:val="000C4419"/>
    <w:rsid w:val="000D69EA"/>
    <w:rsid w:val="000E0386"/>
    <w:rsid w:val="000E157B"/>
    <w:rsid w:val="000E60C9"/>
    <w:rsid w:val="000E7AD9"/>
    <w:rsid w:val="00101CF5"/>
    <w:rsid w:val="00104A2B"/>
    <w:rsid w:val="0010574D"/>
    <w:rsid w:val="0011296F"/>
    <w:rsid w:val="001178F1"/>
    <w:rsid w:val="00127413"/>
    <w:rsid w:val="00146C5D"/>
    <w:rsid w:val="00157D0B"/>
    <w:rsid w:val="00177F26"/>
    <w:rsid w:val="001824CD"/>
    <w:rsid w:val="00192F03"/>
    <w:rsid w:val="0019358F"/>
    <w:rsid w:val="00194CD8"/>
    <w:rsid w:val="0019640A"/>
    <w:rsid w:val="001A10F6"/>
    <w:rsid w:val="001A7703"/>
    <w:rsid w:val="001B4DE5"/>
    <w:rsid w:val="001C2227"/>
    <w:rsid w:val="001E684C"/>
    <w:rsid w:val="00200054"/>
    <w:rsid w:val="00223871"/>
    <w:rsid w:val="00232570"/>
    <w:rsid w:val="00237C80"/>
    <w:rsid w:val="00245D10"/>
    <w:rsid w:val="00245EF6"/>
    <w:rsid w:val="00252E69"/>
    <w:rsid w:val="002575EE"/>
    <w:rsid w:val="00257618"/>
    <w:rsid w:val="0026154F"/>
    <w:rsid w:val="00266A87"/>
    <w:rsid w:val="002704C0"/>
    <w:rsid w:val="002A5421"/>
    <w:rsid w:val="002B0642"/>
    <w:rsid w:val="002C53E0"/>
    <w:rsid w:val="002C614A"/>
    <w:rsid w:val="00303C50"/>
    <w:rsid w:val="00316F57"/>
    <w:rsid w:val="0031771B"/>
    <w:rsid w:val="00326F8A"/>
    <w:rsid w:val="00333D17"/>
    <w:rsid w:val="00334C63"/>
    <w:rsid w:val="00346226"/>
    <w:rsid w:val="00346640"/>
    <w:rsid w:val="003541C8"/>
    <w:rsid w:val="00357277"/>
    <w:rsid w:val="00364BB1"/>
    <w:rsid w:val="00370AA5"/>
    <w:rsid w:val="0038562A"/>
    <w:rsid w:val="003B6F6B"/>
    <w:rsid w:val="003E1C80"/>
    <w:rsid w:val="003E4DEE"/>
    <w:rsid w:val="003E6EC8"/>
    <w:rsid w:val="004004D8"/>
    <w:rsid w:val="00400985"/>
    <w:rsid w:val="00407141"/>
    <w:rsid w:val="00412D81"/>
    <w:rsid w:val="004160D1"/>
    <w:rsid w:val="004415AC"/>
    <w:rsid w:val="004638D0"/>
    <w:rsid w:val="00472093"/>
    <w:rsid w:val="00472F2E"/>
    <w:rsid w:val="00476DBF"/>
    <w:rsid w:val="00482DB8"/>
    <w:rsid w:val="004B5C59"/>
    <w:rsid w:val="004C5B5C"/>
    <w:rsid w:val="004E43B1"/>
    <w:rsid w:val="004F02A6"/>
    <w:rsid w:val="00501928"/>
    <w:rsid w:val="005200EC"/>
    <w:rsid w:val="00543B23"/>
    <w:rsid w:val="005476B8"/>
    <w:rsid w:val="00550EFD"/>
    <w:rsid w:val="00573D93"/>
    <w:rsid w:val="00584D05"/>
    <w:rsid w:val="005868B0"/>
    <w:rsid w:val="0058787E"/>
    <w:rsid w:val="00592564"/>
    <w:rsid w:val="00592B10"/>
    <w:rsid w:val="005A317C"/>
    <w:rsid w:val="005A547E"/>
    <w:rsid w:val="005A6A81"/>
    <w:rsid w:val="005C5FE1"/>
    <w:rsid w:val="005D5E13"/>
    <w:rsid w:val="005D79EA"/>
    <w:rsid w:val="005F5F80"/>
    <w:rsid w:val="006015CB"/>
    <w:rsid w:val="00610776"/>
    <w:rsid w:val="00645DD0"/>
    <w:rsid w:val="00650E01"/>
    <w:rsid w:val="0065181E"/>
    <w:rsid w:val="00674241"/>
    <w:rsid w:val="00680F84"/>
    <w:rsid w:val="00681B04"/>
    <w:rsid w:val="00695870"/>
    <w:rsid w:val="006A5B8C"/>
    <w:rsid w:val="006A79CD"/>
    <w:rsid w:val="006B264B"/>
    <w:rsid w:val="006B74F1"/>
    <w:rsid w:val="006C693B"/>
    <w:rsid w:val="006C6AD2"/>
    <w:rsid w:val="006D3888"/>
    <w:rsid w:val="006D6911"/>
    <w:rsid w:val="006F35BA"/>
    <w:rsid w:val="00706BFB"/>
    <w:rsid w:val="00711C69"/>
    <w:rsid w:val="0071323A"/>
    <w:rsid w:val="0071333B"/>
    <w:rsid w:val="00714312"/>
    <w:rsid w:val="00734C40"/>
    <w:rsid w:val="007513ED"/>
    <w:rsid w:val="00751D88"/>
    <w:rsid w:val="0075644F"/>
    <w:rsid w:val="007576B3"/>
    <w:rsid w:val="0076516F"/>
    <w:rsid w:val="00770239"/>
    <w:rsid w:val="00776145"/>
    <w:rsid w:val="007A26CB"/>
    <w:rsid w:val="007A2A1B"/>
    <w:rsid w:val="007A61EC"/>
    <w:rsid w:val="007C02E6"/>
    <w:rsid w:val="007C28E4"/>
    <w:rsid w:val="007D7782"/>
    <w:rsid w:val="007F451A"/>
    <w:rsid w:val="007F629D"/>
    <w:rsid w:val="008050D6"/>
    <w:rsid w:val="008314CC"/>
    <w:rsid w:val="008360DF"/>
    <w:rsid w:val="00836E69"/>
    <w:rsid w:val="0084145D"/>
    <w:rsid w:val="008632FD"/>
    <w:rsid w:val="0087585A"/>
    <w:rsid w:val="008A239D"/>
    <w:rsid w:val="008D0D34"/>
    <w:rsid w:val="008D2961"/>
    <w:rsid w:val="008D7B30"/>
    <w:rsid w:val="008F3336"/>
    <w:rsid w:val="009142BE"/>
    <w:rsid w:val="00914EF5"/>
    <w:rsid w:val="009240A3"/>
    <w:rsid w:val="00931FBE"/>
    <w:rsid w:val="00933B5F"/>
    <w:rsid w:val="00953C56"/>
    <w:rsid w:val="0095407A"/>
    <w:rsid w:val="00971CBE"/>
    <w:rsid w:val="00976EA2"/>
    <w:rsid w:val="00977D35"/>
    <w:rsid w:val="009901B7"/>
    <w:rsid w:val="00995802"/>
    <w:rsid w:val="009A203F"/>
    <w:rsid w:val="009A2BD0"/>
    <w:rsid w:val="009B5B81"/>
    <w:rsid w:val="009C2CDD"/>
    <w:rsid w:val="009C2E4F"/>
    <w:rsid w:val="009C4DC5"/>
    <w:rsid w:val="009C52B9"/>
    <w:rsid w:val="009D37BF"/>
    <w:rsid w:val="009E6504"/>
    <w:rsid w:val="009F58F6"/>
    <w:rsid w:val="00A03BFD"/>
    <w:rsid w:val="00A04938"/>
    <w:rsid w:val="00A05972"/>
    <w:rsid w:val="00A05D07"/>
    <w:rsid w:val="00A20C28"/>
    <w:rsid w:val="00A21113"/>
    <w:rsid w:val="00A26943"/>
    <w:rsid w:val="00A31483"/>
    <w:rsid w:val="00A32A0A"/>
    <w:rsid w:val="00A34C19"/>
    <w:rsid w:val="00A4200A"/>
    <w:rsid w:val="00A55433"/>
    <w:rsid w:val="00A604F7"/>
    <w:rsid w:val="00A67DE7"/>
    <w:rsid w:val="00A8188F"/>
    <w:rsid w:val="00A84D01"/>
    <w:rsid w:val="00A8607B"/>
    <w:rsid w:val="00AA11E2"/>
    <w:rsid w:val="00AF0782"/>
    <w:rsid w:val="00B17373"/>
    <w:rsid w:val="00B2369E"/>
    <w:rsid w:val="00B314BD"/>
    <w:rsid w:val="00B3276E"/>
    <w:rsid w:val="00B348D3"/>
    <w:rsid w:val="00B435EF"/>
    <w:rsid w:val="00B673A5"/>
    <w:rsid w:val="00B7035A"/>
    <w:rsid w:val="00B80E6C"/>
    <w:rsid w:val="00BB2789"/>
    <w:rsid w:val="00BD177C"/>
    <w:rsid w:val="00BD3117"/>
    <w:rsid w:val="00BE309D"/>
    <w:rsid w:val="00BE3C46"/>
    <w:rsid w:val="00BE495A"/>
    <w:rsid w:val="00BE5F81"/>
    <w:rsid w:val="00BF36FB"/>
    <w:rsid w:val="00BF5589"/>
    <w:rsid w:val="00BF58EB"/>
    <w:rsid w:val="00BF6BF7"/>
    <w:rsid w:val="00C02EE6"/>
    <w:rsid w:val="00C160F1"/>
    <w:rsid w:val="00C162C8"/>
    <w:rsid w:val="00C220A1"/>
    <w:rsid w:val="00C221A2"/>
    <w:rsid w:val="00C30F41"/>
    <w:rsid w:val="00C34810"/>
    <w:rsid w:val="00C51819"/>
    <w:rsid w:val="00C52581"/>
    <w:rsid w:val="00C53495"/>
    <w:rsid w:val="00C62C87"/>
    <w:rsid w:val="00C931CF"/>
    <w:rsid w:val="00C958A7"/>
    <w:rsid w:val="00C9696B"/>
    <w:rsid w:val="00CD0E7C"/>
    <w:rsid w:val="00CE6E72"/>
    <w:rsid w:val="00CE7C51"/>
    <w:rsid w:val="00CE7CB4"/>
    <w:rsid w:val="00D11F03"/>
    <w:rsid w:val="00D56715"/>
    <w:rsid w:val="00D568D5"/>
    <w:rsid w:val="00D56C04"/>
    <w:rsid w:val="00D63087"/>
    <w:rsid w:val="00D75AE9"/>
    <w:rsid w:val="00D919A1"/>
    <w:rsid w:val="00D92DBC"/>
    <w:rsid w:val="00DA6039"/>
    <w:rsid w:val="00DB3E3B"/>
    <w:rsid w:val="00DC7AA1"/>
    <w:rsid w:val="00DD17FD"/>
    <w:rsid w:val="00DD3A8B"/>
    <w:rsid w:val="00DE7827"/>
    <w:rsid w:val="00E0385B"/>
    <w:rsid w:val="00E03EE8"/>
    <w:rsid w:val="00E04AD5"/>
    <w:rsid w:val="00E1122D"/>
    <w:rsid w:val="00E1173E"/>
    <w:rsid w:val="00E212C7"/>
    <w:rsid w:val="00E2599B"/>
    <w:rsid w:val="00E260D9"/>
    <w:rsid w:val="00E4367F"/>
    <w:rsid w:val="00E437BF"/>
    <w:rsid w:val="00E5601C"/>
    <w:rsid w:val="00E574FB"/>
    <w:rsid w:val="00E74EA3"/>
    <w:rsid w:val="00E91BF4"/>
    <w:rsid w:val="00E948B3"/>
    <w:rsid w:val="00EA167C"/>
    <w:rsid w:val="00EA2BCF"/>
    <w:rsid w:val="00EA43AF"/>
    <w:rsid w:val="00EB2BF7"/>
    <w:rsid w:val="00EB7F3A"/>
    <w:rsid w:val="00EC06D7"/>
    <w:rsid w:val="00EC6C63"/>
    <w:rsid w:val="00EE5483"/>
    <w:rsid w:val="00EE68C4"/>
    <w:rsid w:val="00F06D77"/>
    <w:rsid w:val="00F24F64"/>
    <w:rsid w:val="00F263AC"/>
    <w:rsid w:val="00F26A49"/>
    <w:rsid w:val="00F46DE8"/>
    <w:rsid w:val="00F578F5"/>
    <w:rsid w:val="00F929DA"/>
    <w:rsid w:val="00F97673"/>
    <w:rsid w:val="00FA7EF7"/>
    <w:rsid w:val="00FB1056"/>
    <w:rsid w:val="00FB1976"/>
    <w:rsid w:val="00FC4FDE"/>
    <w:rsid w:val="00FC5045"/>
    <w:rsid w:val="00FC573D"/>
    <w:rsid w:val="00FC585F"/>
    <w:rsid w:val="00FC5E35"/>
    <w:rsid w:val="00FC6D29"/>
    <w:rsid w:val="00FD0F61"/>
    <w:rsid w:val="00FD1C5C"/>
    <w:rsid w:val="00FE01BC"/>
    <w:rsid w:val="00FE7F3F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6B93C"/>
  <w15:chartTrackingRefBased/>
  <w15:docId w15:val="{C1A2E0A8-3887-4F40-8D6D-96830AC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4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5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C5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929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21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2162B"/>
    <w:rPr>
      <w:rFonts w:ascii="Courier New" w:eastAsia="Times New Roman" w:hAnsi="Courier New" w:cs="Courier New"/>
      <w:sz w:val="20"/>
      <w:szCs w:val="20"/>
      <w:lang w:eastAsia="de-CH"/>
    </w:rPr>
  </w:style>
  <w:style w:type="table" w:styleId="Tabellenraster">
    <w:name w:val="Table Grid"/>
    <w:basedOn w:val="NormaleTabelle"/>
    <w:uiPriority w:val="39"/>
    <w:rsid w:val="0002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37B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00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0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C573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57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C50"/>
    <w:rPr>
      <w:rFonts w:ascii="Segoe UI" w:hAnsi="Segoe UI" w:cs="Segoe UI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92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2704C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704C0"/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4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E437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72FC-7C22-4717-9760-906CF5D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Dellsperger</dc:creator>
  <cp:keywords/>
  <dc:description/>
  <cp:lastModifiedBy>Severin Dellsperger</cp:lastModifiedBy>
  <cp:revision>74</cp:revision>
  <cp:lastPrinted>2018-01-13T17:55:00Z</cp:lastPrinted>
  <dcterms:created xsi:type="dcterms:W3CDTF">2018-01-11T18:07:00Z</dcterms:created>
  <dcterms:modified xsi:type="dcterms:W3CDTF">2018-01-15T09:23:00Z</dcterms:modified>
</cp:coreProperties>
</file>